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3F" w:rsidRDefault="002E57BA" w:rsidP="0046773A">
      <w:r w:rsidRPr="002E57B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8" type="#_x0000_t136" style="position:absolute;left:0;text-align:left;margin-left:132.1pt;margin-top:14.25pt;width:169.5pt;height:38.25pt;z-index:251665408" fillcolor="black [3213]" stroked="f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太閤山児童館だより"/>
          </v:shape>
        </w:pict>
      </w:r>
      <w:r w:rsidR="009350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200025</wp:posOffset>
            </wp:positionV>
            <wp:extent cx="4057650" cy="1329055"/>
            <wp:effectExtent l="19050" t="0" r="0" b="0"/>
            <wp:wrapNone/>
            <wp:docPr id="28" name="図 13" descr="D:\illust\10\10-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llust\10\10-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7B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52" type="#_x0000_t122" style="position:absolute;left:0;text-align:left;margin-left:5.25pt;margin-top:-12pt;width:77.2pt;height:94.75pt;z-index:251658240;mso-position-horizontal-relative:text;mso-position-vertical-relative:text;mso-width-relative:margin;mso-height-relative:margin" fillcolor="white [3201]" strokecolor="#c0504d [3205]" strokeweight="2.5pt">
            <v:fill opacity="0"/>
            <v:shadow color="#868686"/>
            <v:textbox>
              <w:txbxContent>
                <w:p w:rsidR="004B3E1E" w:rsidRPr="00714CD2" w:rsidRDefault="001801C8" w:rsidP="00714C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２０１７</w:t>
                  </w:r>
                </w:p>
                <w:p w:rsidR="004B3E1E" w:rsidRPr="00714CD2" w:rsidRDefault="004B3E1E" w:rsidP="004F4652">
                  <w:pPr>
                    <w:jc w:val="center"/>
                    <w:rPr>
                      <w:rFonts w:ascii="HGP創英角ﾎﾟｯﾌﾟ体" w:eastAsia="HGP創英角ﾎﾟｯﾌﾟ体"/>
                      <w:b/>
                      <w:sz w:val="36"/>
                      <w:szCs w:val="36"/>
                    </w:rPr>
                  </w:pPr>
                  <w:r w:rsidRPr="00714CD2">
                    <w:rPr>
                      <w:rFonts w:ascii="HGP創英角ﾎﾟｯﾌﾟ体" w:eastAsia="HGP創英角ﾎﾟｯﾌﾟ体" w:hint="eastAsia"/>
                      <w:b/>
                      <w:sz w:val="36"/>
                      <w:szCs w:val="36"/>
                    </w:rPr>
                    <w:t>10月</w:t>
                  </w:r>
                </w:p>
                <w:p w:rsidR="004B3E1E" w:rsidRDefault="004B3E1E" w:rsidP="004B3E1E">
                  <w:pPr>
                    <w:ind w:firstLineChars="100" w:firstLine="321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が月</w:t>
                  </w:r>
                </w:p>
              </w:txbxContent>
            </v:textbox>
          </v:shape>
        </w:pict>
      </w:r>
      <w:r w:rsidRPr="002E57B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2056" style="position:absolute;left:0;text-align:left;margin-left:406.55pt;margin-top:6.75pt;width:123.85pt;height:82pt;z-index:251663360;mso-position-horizontal-relative:text;mso-position-vertical-relative:text" arcsize="10923f" strokecolor="fuchsia" strokeweight="4.5pt">
            <v:fill opacity="0"/>
            <v:stroke linestyle="thickThin"/>
            <v:textbox inset="5.85pt,.7pt,5.85pt,.7pt">
              <w:txbxContent>
                <w:p w:rsidR="0082693F" w:rsidRDefault="0082693F" w:rsidP="0082693F">
                  <w:r>
                    <w:rPr>
                      <w:rFonts w:asciiTheme="minorEastAsia" w:hAnsiTheme="minorEastAsia" w:hint="eastAsia"/>
                    </w:rPr>
                    <w:t>〒</w:t>
                  </w:r>
                  <w:r>
                    <w:t>939-0363</w:t>
                  </w:r>
                </w:p>
                <w:p w:rsidR="0082693F" w:rsidRDefault="0082693F" w:rsidP="0082693F">
                  <w:r>
                    <w:rPr>
                      <w:rFonts w:hint="eastAsia"/>
                    </w:rPr>
                    <w:t>射水市中太閤山</w:t>
                  </w:r>
                  <w:r>
                    <w:t>13-3</w:t>
                  </w:r>
                </w:p>
                <w:p w:rsidR="0082693F" w:rsidRDefault="0082693F" w:rsidP="0082693F">
                  <w:r>
                    <w:rPr>
                      <w:rFonts w:hint="eastAsia"/>
                    </w:rPr>
                    <w:t>太閤山児童館</w:t>
                  </w:r>
                </w:p>
                <w:p w:rsidR="0082693F" w:rsidRDefault="0082693F" w:rsidP="0082693F">
                  <w: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0766-56-3002</w:t>
                  </w:r>
                </w:p>
                <w:p w:rsidR="0082693F" w:rsidRDefault="0082693F" w:rsidP="0082693F"/>
              </w:txbxContent>
            </v:textbox>
          </v:roundrect>
        </w:pict>
      </w:r>
      <w:r w:rsidR="00466F9E">
        <w:tab/>
      </w:r>
      <w:r w:rsidR="0046773A">
        <w:rPr>
          <w:rFonts w:hint="eastAsia"/>
        </w:rPr>
        <w:t xml:space="preserve">　　　　　</w:t>
      </w:r>
    </w:p>
    <w:p w:rsidR="00892ACC" w:rsidRDefault="0082693F" w:rsidP="0082693F">
      <w:pPr>
        <w:tabs>
          <w:tab w:val="left" w:pos="7875"/>
        </w:tabs>
      </w:pPr>
      <w:r>
        <w:tab/>
      </w:r>
    </w:p>
    <w:p w:rsidR="00892ACC" w:rsidRPr="00892ACC" w:rsidRDefault="00892ACC" w:rsidP="00892ACC"/>
    <w:p w:rsidR="00892ACC" w:rsidRDefault="00892ACC" w:rsidP="00892ACC"/>
    <w:p w:rsidR="0046773A" w:rsidRDefault="0046773A" w:rsidP="00892ACC"/>
    <w:tbl>
      <w:tblPr>
        <w:tblStyle w:val="a9"/>
        <w:tblpPr w:leftFromText="142" w:rightFromText="142" w:vertAnchor="text" w:tblpY="1"/>
        <w:tblOverlap w:val="never"/>
        <w:tblW w:w="0" w:type="auto"/>
        <w:tblLook w:val="04A0"/>
      </w:tblPr>
      <w:tblGrid>
        <w:gridCol w:w="534"/>
        <w:gridCol w:w="708"/>
        <w:gridCol w:w="3261"/>
      </w:tblGrid>
      <w:tr w:rsidR="003251CA" w:rsidTr="00927405">
        <w:tc>
          <w:tcPr>
            <w:tcW w:w="534" w:type="dxa"/>
          </w:tcPr>
          <w:p w:rsidR="003251CA" w:rsidRPr="003251CA" w:rsidRDefault="003251CA" w:rsidP="0099783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708" w:type="dxa"/>
          </w:tcPr>
          <w:p w:rsidR="003251CA" w:rsidRPr="003251CA" w:rsidRDefault="003251CA" w:rsidP="0099783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曜日</w:t>
            </w:r>
          </w:p>
        </w:tc>
        <w:tc>
          <w:tcPr>
            <w:tcW w:w="3261" w:type="dxa"/>
          </w:tcPr>
          <w:p w:rsidR="003251CA" w:rsidRPr="003251CA" w:rsidRDefault="00370768" w:rsidP="0099783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　１０</w:t>
            </w:r>
            <w:r w:rsidR="003251CA">
              <w:rPr>
                <w:rFonts w:eastAsiaTheme="minorEastAsia" w:hint="eastAsia"/>
              </w:rPr>
              <w:t>月の予定</w:t>
            </w:r>
          </w:p>
        </w:tc>
      </w:tr>
      <w:tr w:rsidR="00AD3EFD" w:rsidTr="00927405">
        <w:tc>
          <w:tcPr>
            <w:tcW w:w="534" w:type="dxa"/>
            <w:shd w:val="clear" w:color="auto" w:fill="FFC000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１</w:t>
            </w:r>
          </w:p>
        </w:tc>
        <w:tc>
          <w:tcPr>
            <w:tcW w:w="708" w:type="dxa"/>
            <w:shd w:val="clear" w:color="auto" w:fill="FFC000"/>
          </w:tcPr>
          <w:p w:rsidR="00AD3EFD" w:rsidRPr="001801C8" w:rsidRDefault="00AD3EFD" w:rsidP="00AD3EFD">
            <w:pPr>
              <w:rPr>
                <w:rFonts w:eastAsiaTheme="minorEastAsia"/>
                <w:color w:val="000000" w:themeColor="text1"/>
              </w:rPr>
            </w:pPr>
            <w:r w:rsidRPr="001801C8">
              <w:rPr>
                <w:rFonts w:eastAsiaTheme="minorEastAsia" w:hint="eastAsia"/>
                <w:color w:val="000000" w:themeColor="text1"/>
              </w:rPr>
              <w:t>日</w:t>
            </w:r>
          </w:p>
        </w:tc>
        <w:tc>
          <w:tcPr>
            <w:tcW w:w="3261" w:type="dxa"/>
            <w:shd w:val="clear" w:color="auto" w:fill="FFC000"/>
          </w:tcPr>
          <w:p w:rsidR="00AD3EFD" w:rsidRDefault="00197660" w:rsidP="00AD3EFD">
            <w:r>
              <w:rPr>
                <w:rFonts w:eastAsiaTheme="minorEastAsia" w:hint="eastAsia"/>
              </w:rPr>
              <w:t>おやすみ</w:t>
            </w:r>
          </w:p>
        </w:tc>
      </w:tr>
      <w:tr w:rsidR="00AD3EFD" w:rsidTr="00927405">
        <w:tc>
          <w:tcPr>
            <w:tcW w:w="534" w:type="dxa"/>
            <w:shd w:val="clear" w:color="auto" w:fill="auto"/>
          </w:tcPr>
          <w:p w:rsidR="00AD3EFD" w:rsidRPr="001801C8" w:rsidRDefault="00AD3EFD" w:rsidP="00AD3EFD">
            <w:pPr>
              <w:rPr>
                <w:rFonts w:eastAsiaTheme="minorEastAsia"/>
                <w:color w:val="000000" w:themeColor="text1"/>
              </w:rPr>
            </w:pPr>
            <w:r w:rsidRPr="001801C8">
              <w:rPr>
                <w:rFonts w:eastAsiaTheme="minorEastAsia" w:hint="eastAsia"/>
                <w:color w:val="000000" w:themeColor="text1"/>
              </w:rPr>
              <w:t>２</w:t>
            </w:r>
          </w:p>
        </w:tc>
        <w:tc>
          <w:tcPr>
            <w:tcW w:w="708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261" w:type="dxa"/>
            <w:shd w:val="clear" w:color="auto" w:fill="auto"/>
          </w:tcPr>
          <w:p w:rsidR="00AD3EFD" w:rsidRPr="00197660" w:rsidRDefault="00927405" w:rsidP="00AD3EFD">
            <w:pPr>
              <w:rPr>
                <w:sz w:val="22"/>
                <w:shd w:val="pct15" w:color="auto" w:fill="FFFFFF"/>
              </w:rPr>
            </w:pPr>
            <w:r>
              <w:rPr>
                <w:rFonts w:eastAsiaTheme="minorEastAsia" w:hint="eastAsia"/>
              </w:rPr>
              <w:t>みらい館がやってくる午後</w:t>
            </w:r>
            <w:r w:rsidR="00197660">
              <w:rPr>
                <w:rFonts w:eastAsiaTheme="minorEastAsia" w:hint="eastAsia"/>
              </w:rPr>
              <w:t>２</w:t>
            </w:r>
            <w:r>
              <w:rPr>
                <w:rFonts w:eastAsiaTheme="minorEastAsia" w:hint="eastAsia"/>
              </w:rPr>
              <w:t>時</w:t>
            </w: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３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261" w:type="dxa"/>
          </w:tcPr>
          <w:p w:rsidR="00AD3EFD" w:rsidRDefault="00771DD6" w:rsidP="00AD3EFD"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35890</wp:posOffset>
                  </wp:positionV>
                  <wp:extent cx="457200" cy="371475"/>
                  <wp:effectExtent l="19050" t="0" r="0" b="0"/>
                  <wp:wrapNone/>
                  <wp:docPr id="6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Close">
                            <a:hlinkClick r:id="" tooltip="&quot;Clo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116" t="7556" r="23397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57BA">
              <w:rPr>
                <w:noProof/>
              </w:rPr>
              <w:pict>
                <v:group id="_x0000_s2129" style="position:absolute;left:0;text-align:left;margin-left:62.95pt;margin-top:9.95pt;width:70.75pt;height:40.5pt;z-index:251758592;mso-position-horizontal-relative:page;mso-position-vertical-relative:text;mso-width-relative:margin;mso-height-relative:margin" coordorigin="9622,2270" coordsize="66078,3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">
                  <v:shape id="Freeform 9" o:spid="_x0000_s2130" style="position:absolute;left:28652;top:20130;width:83;height:213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5ycIA&#10;AADbAAAADwAAAGRycy9kb3ducmV2LnhtbERPTWvCQBC9C/0PyxR6001bkTbNRkI10oMiTRWvQ3aa&#10;hGZnQ3aj8d93D4LHx/tOlqNpxZl611hW8DyLQBCXVjdcKTj85NM3EM4ja2wtk4IrOVimD5MEY20v&#10;/E3nwlcihLCLUUHtfRdL6cqaDLqZ7YgD92t7gz7AvpK6x0sIN618iaKFNNhwaKixo8+ayr9iMAr2&#10;2ZDn7/O1f3XZsdicdtvVcXBKPT2O2QcIT6O/i2/uL61gHsaG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DnJwgAAANsAAAAPAAAAAAAAAAAAAAAAAJgCAABkcnMvZG93&#10;bnJldi54bWxQSwUGAAAAAAQABAD1AAAAhwMAAAAA&#10;" path="m13,34r,-8l,26,,17,,8,,,,8r,9l,26r13,l13,34xe" fillcolor="#7fff00">
                    <v:path arrowok="t" o:connecttype="custom" o:connectlocs="8255,21344;8255,16322;0,16322;0,10672;0,5022;0,0;0,5022;0,10672;0,16322;8255,16322;8255,21344" o:connectangles="0,0,0,0,0,0,0,0,0,0,0"/>
                  </v:shape>
                  <v:shape id="Freeform 11" o:spid="_x0000_s2131" style="position:absolute;left:9622;top:17712;width:66078;height:17201;visibility:visible;mso-wrap-style:square;v-text-anchor:top" coordsize="10406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Ce8QA&#10;AADbAAAADwAAAGRycy9kb3ducmV2LnhtbESPT2sCMRTE7wW/Q3hCbzVbEalbo6yKpeCh/qN4fCTP&#10;zdLNy7JJdf32plDwOMzMb5jpvHO1uFAbKs8KXgcZCGLtTcWlguNh/fIGIkRkg7VnUnCjAPNZ72mK&#10;ufFX3tFlH0uRIBxyVGBjbHIpg7bkMAx8Q5y8s28dxiTbUpoWrwnuajnMsrF0WHFasNjQ0pL+2f86&#10;Bd/WZpui+AiL6qRX5VYvDl/rnVLP/a54BxGpi4/wf/vTKBhN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QnvEAAAA2wAAAA8AAAAAAAAAAAAAAAAAmAIAAGRycy9k&#10;b3ducmV2LnhtbFBLBQYAAAAABAAEAPUAAACJAwAAAAA=&#10;" path="m8589,295r-14,8l8561,303r-14,l8533,303r-14,l8505,303r-13,l8478,303r-56,35l8367,373r-70,34l8242,451r-56,34l8131,520r-42,43l8034,607r-56,34l7937,685r-42,43l7839,772r-41,43l7756,858r-28,44l7687,945r-42,52l7617,1040r-27,44l7562,1127r-28,52l7506,1222r-27,44l7465,1309r-14,44l7423,1405r-14,43l7409,1491r-14,44l7382,1578r,43l7382,1665r-4107,l42,1665r,8l42,1682r,17l28,1708r,9l28,1725r,18l28,1751r-14,9l14,1769r,8l14,1786r,17l14,1812,,1821r,8l,1838r,9l,1855r,18l,1882r,8l,1899r,9l,1925r,9l,1942r14,9l14,1968r,9l14,1986r14,17l14,2020r,9l14,2046,,2064r14,8l14,2081r,17l14,2107r14,9l42,2124r,9l56,2142r13,8l83,2159r14,l111,2168r14,8l153,2185r14,l180,2194r14,l222,2202r14,l264,2211r14,9l291,2220r28,8l333,2228r14,9l361,2246r28,l402,2254r,9l402,2272r,8l402,2289r,9l416,2306r,9l416,2324r14,l430,2332r14,9l444,2350r14,l458,2358r14,9l486,2367r,9l500,2376r13,8l527,2384r14,9l569,2393r28,l611,2393r27,l652,2393r28,l708,2393r14,9l749,2402r14,l791,2402r14,l833,2402r13,8l874,2410r14,l916,2410r28,l957,2410r28,l999,2410r28,l1041,2410r27,l1096,2410r14,l1138,2410r28,l1179,2402r28,l1235,2402r55,60l1290,2471r,9l1290,2489r,8l1304,2506r,9l1318,2523r14,9l1332,2541r14,8l1360,2558r14,9l1388,2575r13,l1401,2584r14,l1429,2593r14,l1457,2601r,9l1471,2610r14,l1499,2619r13,l1512,2627r14,l1540,2636r14,l1596,2653r41,9l1693,2671r55,8l1790,2688r55,9l1901,2705r55,9l1998,2723r56,l2109,2731r56,l2220,2740r56,l2331,2740r69,l2456,2740r55,l2567,2740r55,-9l2678,2731r55,-8l2789,2723r42,-9l2886,2705r56,-8l2997,2688r42,-17l3094,2662r42,-17l3191,2636r42,-17l3247,2610r14,l3275,2601r27,l3316,2593r14,l3344,2584r14,-9l3372,2575r14,-8l3399,2558r14,l3427,2549r14,-8l3455,2541r14,-9l3483,2523r14,l3510,2515r14,l3538,2506r14,-9l3566,2497r14,-8l3594,2489r14,-9l3621,2480r28,l3663,2471r14,l3691,2471r28,l3802,2471r97,l3996,2480r83,l4176,2480r84,l4357,2480r97,9l4537,2489r97,l4731,2489r84,l4912,2480r83,l5092,2480r83,l5273,2480r83,l5453,2480r97,-9l5633,2471r97,l5814,2471r83,l5994,2462r83,l6174,2462r84,l6355,2462r83,-8l6521,2454r97,l6688,2515r14,26l6729,2558r28,17l6785,2593r28,17l6840,2627r28,9l6896,2653r42,9l6965,2671r42,8l7035,2688r41,9l7104,2697r42,8l7187,2705r42,9l7257,2714r41,l7340,2714r42,9l7423,2723r42,l7506,2723r42,l7590,2723r41,l7673,2723r28,l7742,2723r42,l7826,2723r55,-9l7923,2705r55,-8l8020,2697r55,-9l8117,2679r55,-8l8214,2662r56,-9l8311,2645r56,-9l8408,2627r42,-8l8505,2610r42,-9l8603,2593r41,-9l8686,2567r41,-9l8769,2541r42,-9l8852,2515r42,-18l8936,2480r41,-18l9019,2445r28,-17l9088,2410r42,-26l9158,2367r27,-26l9213,2315r56,26l9282,2341r28,9l9324,2350r14,l9366,2350r14,l9407,2350r14,l9449,2350r14,l9491,2350r13,l9532,2350r28,l9574,2350r28,l9615,2350r28,l9657,2350r28,l9713,2350r13,l9754,2350r14,l9796,2341r14,l9837,2341r14,l9879,2341r14,l9907,2341r28,-9l9976,2280r,-17l9976,2246r,-9l9976,2228r,-8l9990,2211r,-9l10004,2194r14,-9l10032,2176r14,l10059,2168r14,l10101,2159r14,l10129,2159r14,-9l10170,2150r14,l10198,2150r14,-8l10240,2142r14,l10268,2133r13,l10295,2124r14,l10323,2116r14,-9l10351,2098r14,-8l10365,2072r14,-17l10379,2038r13,-18l10392,2003r,-17l10406,1968r,-17l10406,1925r,-17l10406,1890r,-17l10406,1855r,-26l10406,1812r,-17l10406,1769r,-18l10406,1734r,-17l10406,1691r-14,-18l10392,1656r,-17l10392,1621r,-17l10379,1578r,-17l10379,1543r,-17l10365,1509r,-18l10365,1483r,-9l10365,1465r,-8l10351,1448r-14,-9l10337,1431r-14,l10323,1422r-14,l10295,1413r-14,-8l10268,1405r-14,-9l10240,1396r-14,-9l10212,1387r-14,l10184,1379r-14,l10157,1370r-14,l10129,1361r-14,l10115,1353r-14,-9l10087,1344r,-9l10087,1318r,-17l10087,1283r,-17l10087,1240r,-18l10087,1205r-14,-17l10073,1170r,-17l10073,1136r,-18l10073,1101r,-26l10073,1058r,-18l10073,1023r-14,-17l10059,988r,-17l10059,954r,-18l10059,919r-13,-17l10046,884r,-17l10046,850r-14,-18l10032,815r,-17l10018,789r,-17l10018,746r,-18l10018,711r-14,-17l10004,676r-14,-17l9976,641r-14,-17l9948,607r-13,-9l9921,581r-14,-18l9879,555r-14,-18l9837,529r-27,-9l9796,503r-28,-9l9740,485r-27,-17l9699,459r-28,-8l9643,442r-28,-17l9588,416r-14,-9l9546,399r-28,-18l9491,373r-14,-9l9449,355r-14,-17l9435,329r,-8l9421,303r,-8l9421,286r,-9l9421,269r,-18l9421,243r-14,-9l9407,225r,-17l9407,199r,-8l9407,182r-14,-9l9393,156r,-9l9393,139r-13,-9l9380,121r,-17l9380,95r,-8l9366,78r,-9l9366,52r,-9l9366,34r,-8l9352,8r,-8l9324,8r-14,l9282,17r-27,9l9227,26r-28,8l9171,43r-13,9l9130,52r-28,8l9074,69r-27,9l9033,87r-28,l8977,95r-28,9l8936,113r-28,8l8880,130r-28,9l8838,147r-27,9l8783,165r-14,8l8741,182r-27,9l8700,208r-28,9l8658,225r-28,9l8603,243r-14,8l8589,260r,9l8589,277r,9l8589,295xe" fillcolor="black">
                    <v:path arrowok="t" o:connecttype="custom" o:connectlocs="5347970,212186;5013325,457015;4784090,740138;4687570,1017612;17780,1094199;0,1153837;0,1219125;8890,1300735;61595,1355351;176530,1393645;255270,1431311;290830,1475255;379095,1502249;511175,1507898;652145,1512921;819150,1545565;854710,1600180;925195,1638474;1039495,1671118;1374775,1714434;1735455,1709412;2052955,1644124;2150110,1611480;2237740,1578836;2334895,1551214;2828290,1562514;3401060,1556864;3973830,1545565;4326255,1638474;4537710,1698112;4792980,1709412;5066030,1693090;5365750,1644124;5647690,1567536;5885815,1469605;6009005,1475255;6149975,1475255;6282055,1469605;6343650,1382345;6440805,1349701;6546215,1333379;6598920,1246747;6607810,1126843;6598920,1006940;6581775,914658;6511290,876364;6423025,854392;6405245,767132;6396355,652879;6379210,544275;6352540,435671;6264275,337111;6105525,266801;5991225,201513;5973445,130576;5956300,65288;5938520,0;5779770,37666;5621020,87260;5480050,146898" o:connectangles="0,0,0,0,0,0,0,0,0,0,0,0,0,0,0,0,0,0,0,0,0,0,0,0,0,0,0,0,0,0,0,0,0,0,0,0,0,0,0,0,0,0,0,0,0,0,0,0,0,0,0,0,0,0,0,0,0,0,0,0"/>
                  </v:shape>
                  <v:shape id="Freeform 12" o:spid="_x0000_s2132" style="position:absolute;left:27858;top:18661;width:794;height:1469;visibility:visible;mso-wrap-style:square;v-text-anchor:top" coordsize="12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jdMMA&#10;AADbAAAADwAAAGRycy9kb3ducmV2LnhtbERPy2rCQBTdC/2H4Ra6ETNR1JbUSRDB0u58FGx3t5lr&#10;Epq5E2amGvv1zkJweTjvRdGbVpzI+caygnGSgiAurW64UvC5X49eQPiArLG1TAou5KHIHwYLzLQ9&#10;85ZOu1CJGMI+QwV1CF0mpS9rMugT2xFH7midwRChq6R2eI7hppWTNJ1Lgw3Hhho7WtVU/u7+jIKy&#10;+1pt/o9jd3ibcjr8mDz33/5HqafHfvkKIlAf7uKb+10rmMX18U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0jdMMAAADbAAAADwAAAAAAAAAAAAAAAACYAgAAZHJzL2Rv&#10;d25yZXYueG1sUEsFBgAAAAAEAAQA9QAAAIgDAAAAAA==&#10;" path="m,l,8r,9l,26r14,l14,34r,9l27,52r,8l27,69r14,l41,78r,8l41,95r14,9l55,112r14,9l69,130r,8l69,147r14,9l83,164r14,9l97,182r,8l97,199r14,9l111,216r14,9l125,234r,-9l125,216r-14,-8l111,199r,-9l111,182r,-9l111,164r,-8l111,147r,-9l111,130r,-9l111,112,97,104r,-9l97,86r,-8l83,69r,-9l83,52,69,43,55,34r,-8l41,17r-14,l14,8,,xe" fillcolor="black">
                    <v:path arrowok="t" o:connecttype="custom" o:connectlocs="0,0;0,5022;0,10672;0,16322;8890,16322;8890,21344;8890,26994;17145,32644;17145,37666;17145,43316;26035,43316;26035,48966;26035,53988;26035,59638;34925,65288;34925,70310;43815,75960;43815,81610;43815,86632;43815,92282;52705,97932;52705,102954;61595,108604;61595,114254;61595,119276;61595,124926;70485,130576;70485,135598;79375,141248;79375,146898;79375,141248;79375,135598;70485,130576;70485,124926;70485,119276;70485,114254;70485,108604;70485,102954;70485,97932;70485,92282;70485,86632;70485,81610;70485,75960;70485,70310;61595,65288;61595,59638;61595,53988;61595,48966;52705,43316;52705,37666;52705,32644;43815,26994;34925,21344;34925,16322;26035,10672;17145,10672;8890,5022;0,0" o:connectangles="0,0,0,0,0,0,0,0,0,0,0,0,0,0,0,0,0,0,0,0,0,0,0,0,0,0,0,0,0,0,0,0,0,0,0,0,0,0,0,0,0,0,0,0,0,0,0,0,0,0,0,0,0,0,0,0,0,0"/>
                  </v:shape>
                  <v:shape id="Freeform 13" o:spid="_x0000_s2133" style="position:absolute;left:30767;top:2270;width:38506;height:17257;visibility:visible;mso-wrap-style:square;v-text-anchor:top" coordsize="6064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dUsUA&#10;AADbAAAADwAAAGRycy9kb3ducmV2LnhtbESPQWvCQBSE74L/YXlCL6VurFokuoooFbGHYlrQ4yP7&#10;TILZtyG7jdFf7woFj8PMfMPMFq0pRUO1KywrGPQjEMSp1QVnCn5/Pt8mIJxH1lhaJgVXcrCYdzsz&#10;jLW98J6axGciQNjFqCD3voqldGlOBl3fVsTBO9naoA+yzqSu8RLgppTvUfQhDRYcFnKsaJVTek7+&#10;jIJX2h5vozbZJKtrs/4+fA15d2OlXnrtcgrCU+uf4f/2VisYD+D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V1SxQAAANsAAAAPAAAAAAAAAAAAAAAAAJgCAABkcnMv&#10;ZG93bnJldi54bWxQSwUGAAAAAAQABAD1AAAAigMAAAAA&#10;" path="m5675,729r,-9l5661,703r,-18l5661,668r-13,-17l5648,633r,-17l5634,599r,-18l5620,564r,-9l5606,538r,-17l5606,503r-14,-17l5592,469r-14,-9l5564,443r,-18l5550,408r,-17l5537,382r,-17l5523,347r-14,-17l5509,313r-14,-9l5481,287r,-18l5467,252r,-9l5453,226r-14,-17l5426,191r-14,-8l5398,165r-14,-9l5356,139r-14,-9l5315,122r-14,-9l5273,104r-14,l5231,96r-27,-9l5176,87r-28,-9l5134,78r-28,l5079,70r-28,l5023,70r-28,-9l4968,61r-28,l4912,61r-28,-9l4857,52r-28,l4801,52r-28,-8l4746,44r-28,l4704,35r-139,l4427,35,4288,26r-139,l4010,18r-138,l3733,18,3594,9r-139,l3317,9r-139,l3039,,2886,,2748,,2609,,2470,,2318,,2179,,2040,,1901,,1749,,1610,,1471,,1332,,1194,9r-139,l916,18r-139,l639,26,500,35r-125,l236,44r-14,l209,44r-14,8l181,52r-14,l153,52r-14,l125,52r-14,9l98,61r-14,l70,61r-14,l56,70r-14,l28,70r-14,l,78,167,417r69,-9l292,408r55,-9l403,399r69,l528,391r55,l653,391r55,-9l777,382r56,l888,382r70,l1013,382r70,l1138,382r56,l1263,382r56,l1388,382r55,l1513,382r55,l1624,382r69,l1749,382r69,l1874,382r69,9l1998,391r70,l2123,391r84,l2290,391r83,l2456,399r84,l2623,399r83,9l2789,408r84,l2942,408r83,9l3108,417r84,l3275,425r69,l3428,425r83,l3594,434r69,l3747,434r83,9l3913,443r70,l4066,451r83,l4232,451r84,l4385,460r83,l4551,460r84,9l4718,469r28,8l4773,495r14,17l4815,521r14,17l4843,555r14,18l4871,590r13,17l4898,625r14,17l4912,659r14,18l4926,694r14,17l4940,729r,26l4954,772r,18l4954,807r,26l4954,850r,18l4954,885r14,26l4968,928r,18l4968,963r,26l4982,1006r,18l4995,1041r,26l5009,1093r,26l5023,1145r,35l5037,1206r14,26l5051,1258r14,26l5065,1310r14,26l5079,1362r14,26l5093,1414r13,26l5106,1466r14,35l5120,1527r,26l5134,1579r,26l5134,1631r14,26l5148,1683r,34l5162,1743r,26l5162,1795r,26l5162,1847r14,35l5176,1908r28,17l5190,1925r,9l5176,1934r,9l5176,1951r14,9l5204,1969r,9l5204,1986r,9l5204,2021r,26l5204,2073r,26l5204,2116r13,26l5217,2168r,26l5217,2212r14,26l5231,2264r,17l5245,2307r,26l5245,2350r,26l5259,2402r,18l5259,2446r14,26l5273,2489r,26l5273,2541r14,17l5287,2585r,26l5287,2628r,26l5301,2680r,26l5301,2732r,17l5315,2741r27,-9l5370,2723r14,-8l5412,2706r14,-17l5453,2680r28,-9l5495,2663r28,-9l5550,2645r14,-8l5592,2628r28,-9l5648,2611r13,-9l5689,2593r28,-8l5745,2585r14,-9l5786,2567r28,-9l5842,2550r28,l5883,2541r28,-9l5939,2524r28,l5994,2515r28,-9l6036,2506r28,-8l6064,2489r,-9l6064,2472r,-9l6064,2454r,-8l6064,2437r,-9l6064,2420r,-9l6050,2411r,-9l6050,2394r,-9l6050,2376r,-8l6050,2359r-14,-52l6022,2255r-14,-43l5994,2160r-13,-52l5967,2056r-14,-44l5939,1960r-14,-52l5911,1856r,-52l5897,1752r-14,-52l5870,1657r-14,-52l5842,1553r,-52l5828,1449r-14,-52l5800,1344r,-52l5786,1240r-14,-52l5759,1136r-14,-52l5745,1032r-14,-43l5717,937r-14,-52l5689,833r,-52l5675,729xe" fillcolor="black">
                    <v:path arrowok="t" o:connecttype="custom" o:connectlocs="3586480,408677;3568700,348411;3542030,288773;3515995,229135;3480435,168870;3436620,114882;3366135,70938;3268980,48966;3171825,38294;3066415,32644;2898775,21972;2370455,11300;1832610,0;1295400,0;758190,5650;238125,21972;106045,32644;53340,38294;8890,43944;255905,250479;493395,239807;722630,239807;960755,239807;1189990,239807;1454150,245457;1771015,256129;2079625,266801;2379345,272451;2687320,283123;2995930,294423;3075305,348411;3119120,413699;3145790,484637;3145790,555575;3163570,631535;3189605,718794;3216275,822376;3242310,920308;3260090,1023889;3277870,1126843;3295650,1208453;3304540,1236075;3304540,1301363;3312795,1388623;3330575,1475255;3348355,1562514;3357245,1649774;3375025,1720712;3462655,1682418;3550920,1649774;3648075,1622780;3735705,1595158;3832860,1573186;3850640,1540542;3841750,1513548;3841750,1480905;3789045,1290691;3744595,1099849;3700780,909636;3656965,713144;3612515,522931" o:connectangles="0,0,0,0,0,0,0,0,0,0,0,0,0,0,0,0,0,0,0,0,0,0,0,0,0,0,0,0,0,0,0,0,0,0,0,0,0,0,0,0,0,0,0,0,0,0,0,0,0,0,0,0,0,0,0,0,0,0,0,0,0"/>
                  </v:shape>
                  <v:shape id="Freeform 14" o:spid="_x0000_s2134" style="position:absolute;left:23629;top:2596;width:8281;height:14100;visibility:visible;mso-wrap-style:square;v-text-anchor:top" coordsize="1304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O/sMA&#10;AADbAAAADwAAAGRycy9kb3ducmV2LnhtbESPT2sCMRTE74LfITzBmyYKVdkaRYVCPQj1D/T62Dw3&#10;225e1k26rt++KRQ8DjO/GWa57lwlWmpC6VnDZKxAEOfelFxouJzfRgsQISIbrDyThgcFWK/6vSVm&#10;xt/5SO0pFiKVcMhQg42xzqQMuSWHYexr4uRdfeMwJtkU0jR4T+WuklOlZtJhyWnBYk07S/n36cdp&#10;eFGHj/nttvBub1WrrnH7efjqtB4Ous0riEhdfIb/6XeTuC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aO/sMAAADbAAAADwAAAAAAAAAAAAAAAACYAgAAZHJzL2Rv&#10;d25yZXYueG1sUEsFBgAAAAAEAAQA9QAAAIgDAAAAAA==&#10;" path="m680,1180r13,-18l707,1136r,-26l721,1084r,-26l735,1032r14,-17l749,989r14,-26l763,937r14,-26l791,885r,-26l804,842r,-26l818,790r14,-26l832,738r14,-26l846,685r14,-26l860,642r14,-26l888,590r,-26l902,538r,-26l915,486r,-26l929,443r,-26l943,391r14,l971,382r14,l999,382r14,l1026,373r14,l1054,373r14,l1082,365r14,l1110,365r14,l1137,356r14,l1165,356r14,l1193,356r14,-9l1221,347r14,l1248,347r14,l1276,347r14,-8l1304,339,1137,r-13,l1096,r-14,9l1068,9r-14,9l1026,18r-13,l999,26r-14,l971,35r-28,l929,44r-14,l902,52r-28,l860,61r-14,l832,70r-14,l791,78r-14,l763,87r-14,l735,96r-28,l693,105r-13,l666,113r-14,l624,122r-14,l596,131r-14,l569,131r-14,8l541,139r-14,9l513,148r,9l499,165r,9l499,183r,8l499,200r,9l499,217r,9l513,235r,8l513,252r,9l499,269r,9l485,330r-14,43l458,417r-14,52l430,512r-28,43l388,607r-14,44l360,694r-13,52l333,790r-14,43l305,876r-28,52l263,972r-14,43l236,1058r-14,52l208,1154r-14,43l166,1240r-14,52l138,1336r-13,43l111,1423r-14,52l83,1518r-14,43l41,1605r-14,43l14,1700,,1743r14,18l27,1769r14,18l69,1795r14,18l97,1830r14,9l125,1856r13,17l152,1891r14,9l180,1917r14,17l208,1952r14,8l236,1978r13,17l263,2012r14,18l291,2047r14,9l319,2073r14,17l347,2108r13,17l374,2142r14,18l402,2177r14,17l430,2212r14,17l458,2246r,-34l471,2177r,-35l471,2108r14,-35l485,2047r14,-35l499,1978r14,-35l513,1908r14,-26l527,1847r14,-34l541,1778r14,-35l569,1717r,-34l582,1648r,-35l596,1579r14,-26l610,1518r14,-35l624,1449r14,-35l638,1379r14,-26l652,1319r14,-35l666,1249r14,-35l680,1180xe" fillcolor="black">
                    <v:path arrowok="t" o:connecttype="custom" o:connectlocs="448945,696822;475615,637184;493395,571896;510540,512258;537210,446971;554990,386705;572770,321417;589915,261779;625475,239807;660400,234157;695960,229135;730885,223485;766445,217835;801370,217835;721995,0;678180,5650;634365,16322;589915,27622;546100,38294;502285,48966;466725,60266;422910,70938;378460,82238;343535,87260;316865,103582;316865,125554;325755,147525;316865,168869;290830,261779;246380,381055;211455,495936;167005,610190;132080,724444;87630,838697;52705,952951;8890,1067205;26035,1121821;70485,1154465;105410,1192758;140970,1230424;175895,1274368;211455,1312034;246380,1355978;281940,1399294;299085,1344678;316865,1263068;334645,1181459;352425,1094199;369570,1012589;396240,930979;414020,849370;431800,762110" o:connectangles="0,0,0,0,0,0,0,0,0,0,0,0,0,0,0,0,0,0,0,0,0,0,0,0,0,0,0,0,0,0,0,0,0,0,0,0,0,0,0,0,0,0,0,0,0,0,0,0,0,0,0,0"/>
                  </v:shape>
                  <v:shape id="Freeform 15" o:spid="_x0000_s2135" style="position:absolute;left:28735;top:19960;width:35071;height:8550;visibility:visible;mso-wrap-style:square;v-text-anchor:top" coordsize="5523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M18UA&#10;AADbAAAADwAAAGRycy9kb3ducmV2LnhtbESPQWsCMRSE7wX/Q3hCL0WzViqyGkUqovRgqYpen5vn&#10;ZunmZUmibv+9KRR6HGbmG2Y6b20tbuRD5VjBoJ+BIC6crrhUcNivemMQISJrrB2Tgh8KMJ91nqaY&#10;a3fnL7rtYikShEOOCkyMTS5lKAxZDH3XECfv4rzFmKQvpfZ4T3Bby9csG0mLFacFgw29Gyq+d1er&#10;4Dj0H+uXxfi8/DxuT+WmMYNMt0o9d9vFBESkNv6H/9obreBtCL9f0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czXxQAAANsAAAAPAAAAAAAAAAAAAAAAAJgCAABkcnMv&#10;ZG93bnJldi54bWxQSwUGAAAAAAQABAD1AAAAigMAAAAA&#10;" path="m4149,26r-139,9l3872,35r-125,9l3622,44r-139,8l3358,52r-139,9l3095,61r-125,l2845,70r-139,l2581,70r-125,8l2331,78r-138,l2068,78r-125,9l1818,87r-125,l1568,87r-138,9l1305,96r-125,l1055,96r-139,8l791,104r-125,l528,104r-125,9l278,113r-139,l14,122r,-9l,113r,-9l14,139r14,43l56,217r14,43l84,295r14,43l111,382r28,35l153,460r14,35l181,538r14,43l195,616r14,43l222,703r14,34l250,781r,34l264,859r,34l278,937r,43l292,1015r,43l306,1093r,43l306,1171r,35l320,1249r,35l320,1318r,44l4427,1362r,-44l4427,1275r13,-43l4454,1188r,-43l4468,1102r28,-52l4510,1006r14,-43l4551,919r28,-43l4607,824r28,-43l4662,737r28,-43l4732,642r41,-43l4801,555r42,-43l4884,469r56,-44l4982,382r41,-44l5079,304r55,-44l5176,217r55,-35l5287,148r55,-44l5412,70r55,-35l5523,r-28,9l5453,9r-27,l5384,9r-42,l5315,18r-42,l5231,18r-27,l5162,18r-42,l5079,18r-28,l5009,18r-41,l4926,18r-28,l4857,18r-42,l4773,18r-27,l4704,18r-42,l4621,18r-28,l4551,18r-27,l4482,26r-42,l4413,26r-42,l4343,26r-14,-8l4329,9r-13,l4302,9r,-9l4288,r-14,l4274,9r-14,l4246,9r-14,l4232,18r-14,l4205,18r-14,l4191,26r-14,l4163,26r-14,xe" fillcolor="black">
                    <v:path arrowok="t" o:connecttype="custom" o:connectlocs="2458720,21972;2211705,32644;1965325,38294;1718310,43944;1480185,48966;1233805,54616;995680,54616;749300,60266;502285,65288;255905,70938;8890,76588;0,65288;35560,136226;62230,212186;97155,288773;123825,364733;140970,441321;158750,511631;176530,588219;185420,664179;194310,735116;203200,806054;2811145,855020;2819400,773410;2837180,691800;2872740,604541;2925445,517281;2978150,435671;3048635,348411;3136900,266801;3225165,190841;3321685,114254;3436620,43944;3489325,5650;3418840,5650;3348355,11300;3277870,11300;3207385,11300;3128010,11300;3057525,11300;2987040,11300;2916555,11300;2846070,16322;2775585,16322;2748915,5650;2731770,0;2713990,5650;2687320,5650;2670175,11300;2652395,16322" o:connectangles="0,0,0,0,0,0,0,0,0,0,0,0,0,0,0,0,0,0,0,0,0,0,0,0,0,0,0,0,0,0,0,0,0,0,0,0,0,0,0,0,0,0,0,0,0,0,0,0,0,0"/>
                  </v:shape>
                  <v:shape id="Freeform 16" o:spid="_x0000_s2136" style="position:absolute;left:10237;top:13538;width:20530;height:14703;visibility:visible;mso-wrap-style:square;v-text-anchor:top" coordsize="3233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G8YA&#10;AADbAAAADwAAAGRycy9kb3ducmV2LnhtbESP3WrCQBSE74W+w3IK3pS6qdoiqWtIpYJSeuHPA5xm&#10;T5OQ7NmQ3Zr17V2h4OUwM98wyyyYVpypd7VlBS+TBARxYXXNpYLTcfO8AOE8ssbWMim4kINs9TBa&#10;YqrtwHs6H3wpIoRdigoq77tUSldUZNBNbEccvV/bG/RR9qXUPQ4Rblo5TZI3abDmuFBhR+uKiubw&#10;ZxQMP7NmV4enj043X/n+uD6FxfenUuPHkL+D8BT8Pfzf3moFr3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d9G8YAAADbAAAADwAAAAAAAAAAAAAAAACYAgAAZHJz&#10;L2Rvd25yZXYueG1sUEsFBgAAAAAEAAQA9QAAAIsDAAAAAA==&#10;" path="m2913,1084r,-8l2900,1076r,-9l2900,1058r,-8l2900,1041r-14,-9l2886,1024r-14,-9l2872,1006r,-8l2872,989r-14,-9l2858,972r-14,-9l2844,954r,-8l2844,937r-14,-9l2830,920r-14,-9l2816,902r,-8l2816,885r-14,l2802,876r,-8l2789,859r,-9l2789,842r-14,l2775,833r,-9l2775,816r-14,l2761,807r-14,l2733,807r-14,l2705,807r-14,l2678,807r-14,l2650,807r-14,l2636,816r-14,l2608,816r-14,l2594,824r-14,l2567,824r,9l2553,833r,-9l2553,816r-14,l2539,807r-14,l2525,798r,-8l2525,781r,-9l2539,764r,-9l2539,746r,-9l2539,729r,-9l2539,711r,-8l2539,694r,-9l2539,677r,-9l2553,659r,-8l2553,642r,-9l2553,625r,-9l2553,607r,-8l2553,590r,-9l2553,573r,-9l2553,555r,-8l2553,538r14,-9l2567,521r,-9l2567,503r-14,-17l2539,469r-14,-18l2511,434r-14,-17l2483,399r-14,-17l2456,365r-14,-18l2428,330r-14,-17l2400,304r-14,-17l2372,269r-14,-17l2345,235r-14,-18l2317,209r-14,-18l2289,174r-14,-17l2261,148r-14,-18l2234,113,2220,96r-14,-9l2192,70,2178,52r-28,-8l2136,26r-13,-8l2109,r-14,26l2095,61r-14,26l2067,122r-14,26l2053,183r-14,34l2025,243r,35l2012,304r-14,35l1984,365r,34l1970,425r-14,35l1956,486r-14,35l1928,547r-14,34l1914,616r-13,26l1887,677r,26l1873,737r-14,27l1859,798r-14,35l1831,859r,35l1817,920r,34l1803,989r-13,9l1790,1006r,9l1790,1024r,8l1790,1041r,9l1790,1058r,9l1790,1076r,8l1790,1093r,9l1790,1110r,9l1790,1128r-14,l1776,1136r,9l1762,1154r-14,8l1720,1162r-28,9l1665,1171r-14,l1623,1171r-28,l1568,1180r-14,l1526,1180r-28,l1470,1180r-27,8l1415,1188r-14,l1373,1188r-27,l1318,1188r-28,9l1276,1197r-28,l1221,1197r-28,9l1179,1206r-28,l1124,1206r-28,8l1082,1214r-28,l1026,1223r-13,l985,1232r-28,l943,1232r-28,l888,1240r-14,l846,1240r-28,9l804,1249r-27,9l763,1266r-28,l721,1275r-14,9l680,1292r-14,9l652,1310r-28,8l610,1327r-14,9l582,1344r-13,9l555,1362r-14,17l527,1388r-14,9l499,1405r-14,18l485,1431r-14,9l458,1457r,9l444,1483r,9l402,1501r-28,8l347,1518r-14,9l305,1535r-14,9l263,1561r-14,9l236,1587r-14,9l208,1613r-14,18l180,1648r-14,9l166,1674r-14,17l152,1709r-14,17l138,1743r-13,18l125,1778r-14,17l111,1813r-14,17l97,1847r,18l83,1882r,17l69,1917r,17l55,1952r-14,17l41,1978r,17l41,2004r,8l41,2030r,8l41,2056r,8l41,2073r,17l55,2099r,9l55,2125r,9l69,2142r,18l69,2168r,9l69,2194r,9l69,2212r,8l69,2229r,17l69,2255r,9l55,2272r,9l41,2290r-14,8l14,2307,,2316r,8l,2333r,9l3233,2342r,-44l3233,2264r,-35l3219,2186r,-35l3219,2116r,-43l3205,2038r,-43l3191,1960r,-43l3177,1873r,-34l3163,1795r,-34l3149,1717r-14,-34l3122,1639r-14,-43l3108,1561r-14,-43l3080,1475r-14,-35l3052,1397r-28,-35l3011,1318r-14,-43l2983,1240r-14,-43l2941,1162r-14,-43l2913,1084xe" fillcolor="black">
                    <v:path arrowok="t" o:connecttype="custom" o:connectlocs="1841500,659156;1823720,626512;1805940,593868;1788160,561224;1771015,533603;1753235,512258;1708785,506609;1664970,512258;1630045,522931;1603375,506609;1612265,473965;1612265,441321;1621155,408677;1621155,376033;1621155,343389;1621155,305095;1567815,239807;1515110,180169;1462405,119904;1409700,60266;1348105,11300;1303655,92910;1268730,212813;1233170,327067;1198245,441321;1162685,561224;1136650,637184;1136650,669828;1136650,702472;1109980,729466;1012825,735116;916305,745788;819150,751438;730885,757088;643255,767760;554990,778432;466725,794754;396240,827398;343535,865692;299085,903986;237490,947301;158115,985595;105410,1040211;79375,1105499;61595,1170787;26035,1236075;26035,1279391;34925,1323334;43815,1366650;43815,1409966;17145,1442610;2052955,1470232;2044065,1328356;2017395,1175809;1982470,1028911;1938020,876992;1867535,729466" o:connectangles="0,0,0,0,0,0,0,0,0,0,0,0,0,0,0,0,0,0,0,0,0,0,0,0,0,0,0,0,0,0,0,0,0,0,0,0,0,0,0,0,0,0,0,0,0,0,0,0,0,0,0,0,0,0,0,0,0"/>
                  </v:shape>
                  <v:shape id="Freeform 18" o:spid="_x0000_s2137" style="position:absolute;left:24861;top:19257;width:2731;height:3378;visibility:visible;mso-wrap-style:square;v-text-anchor:top" coordsize="43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9SMUA&#10;AADbAAAADwAAAGRycy9kb3ducmV2LnhtbESPQWsCMRSE74X+h/CE3mpWqdJuzS5SsHgQtOqhvT02&#10;z83i5mXdpBr/vREKPQ4z8w0zK6NtxZl63zhWMBpmIIgrpxuuFex3i+dXED4ga2wdk4IreSiLx4cZ&#10;5tpd+IvO21CLBGGfowITQpdL6StDFv3QdcTJO7jeYkiyr6Xu8ZLgtpXjLJtKiw2nBYMdfRiqjttf&#10;q+DUbeLLp7muxjxfryMtJ9X3249ST4M4fwcRKIb/8F97qRVMpnD/kn6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D1IxQAAANsAAAAPAAAAAAAAAAAAAAAAAJgCAABkcnMv&#10;ZG93bnJldi54bWxQSwUGAAAAAAQABAD1AAAAigMAAAAA&#10;" path="m430,78r,9l430,104r,17l430,130r,17l430,165r,8l430,191r,17l430,225r,9l430,251r,18l416,277r,18l416,312r,9l416,338r,9l402,364r,17l402,390r,17l402,425r-14,8l388,451r,17l388,477r-13,17l375,503r,17l375,529r-14,9l347,538r-14,l319,538r-14,l291,538r-14,l264,538r-14,-9l236,529r-14,l208,520r-14,l180,512r-14,l153,503r-14,l125,494r-14,-8l97,486r,-9l83,477r,-9l69,460r,-9l55,442r,-9l42,433r,-8l28,416r,-9l28,399r-14,l14,390r,-9l,373r,-9l,355r,-8l,338r14,-9l14,321r,-9l28,312r,-9l42,303r,-8l55,295r,-9l55,277r,-8l42,260r,-9l28,243r,-9l14,225r,-8l28,208r,-9l28,191r14,-9l42,173r13,l55,165r14,-9l69,147r14,-8l83,130r14,-9l111,113r,-9l125,95r14,-8l139,78r14,l166,69r,-8l180,52r14,-9l208,43r,-8l222,26r14,l250,17r14,l277,9r14,l305,9,319,r14,l347,r14,l361,9r14,l388,9r,8l402,17r,9l416,26r,9l430,43r,9l430,61r,8l430,78xe" fillcolor="#7fbfff">
                    <v:path arrowok="t" o:connecttype="custom" o:connectlocs="273050,65288;273050,92282;273050,119904;273050,146898;264160,173892;264160,201513;255270,228507;255270,255501;246380,283123;238125,310117;238125,332089;211455,337739;184785,337739;158750,332089;132080,326439;105410,321417;79375,310117;61595,299445;43815,288773;34925,271823;17780,261151;8890,250479;0,234157;0,217835;8890,201513;17780,190214;34925,185191;34925,168870;17780,152548;8890,136226;17780,119904;34925,108604;43815,92282;61595,75960;79375,59638;97155,48966;114300,32644;132080,21972;158750,10672;184785,5650;211455,0;229235,5650;246380,10672;264160,16322;273050,32644;273050,48966" o:connectangles="0,0,0,0,0,0,0,0,0,0,0,0,0,0,0,0,0,0,0,0,0,0,0,0,0,0,0,0,0,0,0,0,0,0,0,0,0,0,0,0,0,0,0,0,0,0"/>
                  </v:shape>
                  <v:shape id="Freeform 19" o:spid="_x0000_s2138" style="position:absolute;left:28119;top:20201;width:27578;height:11162;visibility:visible;mso-wrap-style:square;v-text-anchor:top" coordsize="4343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fxMMA&#10;AADbAAAADwAAAGRycy9kb3ducmV2LnhtbESPQWvCQBSE7wX/w/IEL8VsFGxt6iqiCOKlNTb3R/Y1&#10;CWbfhuyaxH/vCoUeh5n5hlltBlOLjlpXWVYwi2IQxLnVFRcKfi6H6RKE88gaa8uk4E4ONuvRywoT&#10;bXs+U5f6QgQIuwQVlN43iZQuL8mgi2xDHLxf2xr0QbaF1C32AW5qOY/jN2mw4rBQYkO7kvJrejMK&#10;PpC+bLZ/jU+yOC/T7+3M3LJaqcl42H6C8DT4//Bf+6gVLN7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zfxMMAAADbAAAADwAAAAAAAAAAAAAAAACYAgAAZHJzL2Rv&#10;d25yZXYueG1sUEsFBgAAAAAEAAQA9QAAAIgDAAAAAA==&#10;" path="m4343,9r,17l4343,52r,26l4343,104r,18l4343,148r,26l4343,200r,17l4343,243r,26l4343,295r-14,18l4329,339r,26l4329,391r,17l4329,434r,26l4329,486r,17l4329,529r,26l4329,581r,26l4329,633r,26l4329,677r,26l4315,729r,26l4315,781r,8l4315,798r-14,l4301,807r,8l4301,824r-14,l4287,833r,8l4287,850r,9l4287,868r,8l4273,876r,9l4273,894r,8l4232,920r-42,26l4162,963r-41,17l4093,1006r-42,18l4023,1050r-27,26l3968,1102r-28,17l3912,1145r-27,26l3871,1197r-28,26l3829,1249r-28,26l3788,1310r-14,26l3746,1362r-14,26l3718,1422r,26l3704,1475r-14,34l3677,1535r,26l3663,1596r,26l3663,1657r-14,26l3649,1717r,26l3566,1752r-84,l3399,1752r-83,l3233,1752r-70,9l3080,1761r-83,l2913,1761r-69,8l2761,1769r-70,l2608,1769r-83,l2456,1778r-84,l2303,1778r-83,l2150,1778r-83,l1998,1778r-84,l1845,1778r-83,l1692,1769r-83,l1526,1769r-69,l1373,1761r-83,l1221,1752r-84,l1137,1726r-13,-17l1124,1691r,-26l1124,1648r,-26l1110,1605r,-26l1110,1561r,-26l1096,1518r,-26l1096,1466r-14,-18l1082,1422r-14,-17l1068,1379r-14,-26l1054,1336r-14,-26l1026,1292r,-26l1013,1249r-14,-26l985,1206r-14,-26l957,1162r-14,-17l929,1119r-27,-17l888,1084r-14,-17l846,1050r-14,-18l804,1024r-13,-18l763,998,749,980r-28,-8l693,963r-13,-9l652,937r-28,-9l596,920r-27,-9l541,902r-28,-8l485,885r-27,l430,876r-28,-8l374,859r-27,l319,850r-42,l249,841r-27,l194,833r-28,l125,833,97,824r-28,l41,824,,824,14,434r13,-9l27,417r14,-9l41,399r,-8l55,382r,-9l55,365r14,-9l69,347r,-8l69,321r,-8l83,304r,-9l83,287r,-9l83,260r,-8l83,243r14,-9l97,226r,-18l97,200r,-9l97,182r,-8l97,156r14,-8l111,139r,-9l111,122r138,-9l374,113r125,-9l624,104r125,l874,96r125,l1124,87r124,l1373,78r125,l1609,78r125,-8l1859,70r111,l2095,61r111,l2331,52r125,l2567,52r124,-8l2802,44r125,-9l3038,35r125,l3274,26r125,l3510,18r125,l3746,9r125,l3996,r347,9xe" fillcolor="red">
                    <v:path arrowok="t" o:connecttype="custom" o:connectlocs="2757805,48966;2757805,109232;2757805,168870;2748915,229135;2748915,288773;2748915,348411;2748915,413699;2740025,473965;2731135,500959;2722245,517281;2722245,539252;2713355,555574;2660650,593868;2572385,642834;2501900,702472;2440305,767760;2396490,838698;2360930,909008;2334895,979945;2317115,1056533;2211070,1099849;2008505,1105499;1805940,1110521;1603375,1110521;1409700,1116171;1215390,1116171;1021715,1110521;819150,1105499;713740,1072855;713740,1018239;704850,963623;687070,909008;669290,849370;651510,794754;616585,740766;572770,691800;528320,647856;475615,615212;414020,588218;343535,566246;273050,549925;202565,533603;123190,522931;43815,517281;17145,266801;26035,245457;43815,223485;43815,196491;52705,174519;61595,146898;61595,119904;70485,92910;158115,70938;475615,65288;792480,54616;1101090,43944;1400810,38294;1708785,27622;2008505,21972;2308225,11300;2757805,5650" o:connectangles="0,0,0,0,0,0,0,0,0,0,0,0,0,0,0,0,0,0,0,0,0,0,0,0,0,0,0,0,0,0,0,0,0,0,0,0,0,0,0,0,0,0,0,0,0,0,0,0,0,0,0,0,0,0,0,0,0,0,0,0,0"/>
                  </v:shape>
                  <v:shape id="Freeform 20" o:spid="_x0000_s2139" style="position:absolute;left:12879;top:21379;width:14446;height:11049;visibility:visible;mso-wrap-style:square;v-text-anchor:top" coordsize="2275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fJMEA&#10;AADbAAAADwAAAGRycy9kb3ducmV2LnhtbERPz2vCMBS+C/sfwht403SCUrqmMgabHkRc3cHjo3lL&#10;ypqXrom2+++Xg7Djx/e73E6uEzcaQutZwdMyA0HceN2yUfB5flvkIEJE1th5JgW/FGBbPcxKLLQf&#10;+YNudTQihXAoUIGNsS+kDI0lh2Hpe+LEffnBYUxwMFIPOKZw18lVlm2kw5ZTg8WeXi013/XVKfi5&#10;HN+vtj1Na+N3frzsDrnpc6Xmj9PLM4hIU/wX3917rWCdxqYv6Q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k3yTBAAAA2wAAAA8AAAAAAAAAAAAAAAAAmAIAAGRycy9kb3du&#10;cmV2LnhtbFBLBQYAAAAABAAEAPUAAACGAwAAAAA=&#10;" path="m1498,9r,8l1498,26r-13,9l1485,43r-14,l1471,52r,9l1457,61r,8l1443,69r,9l1429,87r,8l1415,104r,9l1415,122r-14,l1401,130r,9l1401,148r,8l1415,156r,9l1429,174r14,l1443,182r14,l1471,182r14,9l1498,191r14,l1526,191r14,l1554,191r14,l1582,191r14,l1609,191r14,l1637,182r14,l1665,182r14,l1693,182r14,l1720,182r14,l1748,182r14,l1776,182r14,l1804,182r14,l1831,182r14,9l1859,200r14,l1887,208r14,l1915,217r14,9l1942,226r14,8l1970,234r14,9l1998,243r14,9l2026,252r14,8l2053,260r14,9l2081,269r14,9l2109,278r14,l2137,286r14,l2164,286r14,l2192,295r14,l2220,295r14,l2248,295r14,9l2262,321r,9l2275,338r,9l2275,356r,17l2275,382r,8l2275,399r,17l2275,425r,9l2275,442r,18l2275,468r-13,9l2262,486r,17l2262,512r,8l2248,529r,9l2248,555r,9l2248,572r,18l2248,598r,9l2248,616r,17l2248,642r-42,l2178,650r-41,l2109,659r-42,l2040,668r-42,l1970,676r-41,9l1901,685r-42,9l1831,694r-41,9l1762,711r-42,9l1693,720r-42,9l1623,737r-27,9l1554,755r-28,8l1498,772r-41,17l1429,798r-28,9l1374,815r-28,18l1318,841r-28,18l1263,876r-28,17l1207,902r-42,26l1138,945r-28,18l1082,980r-28,17l1027,1023r-28,18l971,1067r-14,17l930,1101r-28,26l888,1145r-28,26l846,1197r-27,17l805,1240r-14,17l777,1283r-14,27l749,1336r-28,17l721,1379r-13,26l694,1431r-14,26l666,1474r,26l652,1526r-14,26l638,1578r-14,26l624,1630r,9l638,1639r,9l638,1656r,9l638,1674r,8l638,1691r,9l624,1700r,8l624,1717r,9l624,1734r,9l610,1743r,9l597,1752r-14,l569,1752r-14,l541,1760r-14,l513,1760r-14,l486,1760r-14,l458,1760r-28,l416,1760r-14,l388,1760r-13,l361,1760r-14,-8l333,1752r-14,l305,1752r-14,l264,1752r-14,l236,1752r-14,-9l208,1743r-14,l180,1743r-14,l153,1743r-14,-9l125,1734r,-8l111,1726r,-9l97,1717r,-9l97,1700r-14,-9l83,1682r,-8l69,1665r,-9l69,1648r,-9l69,1630r,-8l69,1613r,-9l69,1596r,-9l69,1578r,-8l69,1561r,-9l69,1544r14,l97,1535r14,l125,1535r14,-9l153,1526r13,l180,1526r14,l208,1518r14,l236,1518r14,l264,1509r13,l291,1509r14,l319,1509r14,l347,1500r14,l375,1500r13,-8l402,1492r14,l430,1483r14,l458,1474r14,l486,1466r13,-9l513,1440r14,-9l541,1422r,-8l555,1405r,-9l555,1388r14,-9l569,1362r,-9l569,1344r,-8l569,1327r,-9l555,1301r,-9l555,1283r-14,-8l541,1266r-14,-9l527,1249r-14,-9l499,1223r,-9l486,1205r-14,-8l472,1188r-14,l444,1179r-14,-8l416,1162r,-9l402,1153r-14,l375,1145r-14,l347,1145r-14,l319,1145r-14,l291,1145r-14,l264,1145r-14,l236,1145r-14,l208,1145r-14,l180,1145r-14,8l153,1153r-14,l125,1153r-14,l97,1153r-14,l69,1153r-14,9l42,1162r-14,l14,1153r,-8l,1136r,-9l,1119r,-9l,1101r14,-8l28,1084r14,-9l55,1075r14,-8l83,1067r,-9l97,1058r14,l125,1049r14,l139,1041r14,l166,1032r14,-9l194,1023r,-8l208,1006r14,-17l236,971r28,-17l277,928r14,-17l305,893r14,-17l333,859r,-26l347,815r14,-17l361,781r14,-26l388,737r,-26l388,694r14,-18l402,650r,-17l416,607r,-17l416,564r,-18l416,520r,-17l416,477r,-26l416,434r,-26l416,390r,-26l416,338r-14,l402,330r-14,-9l388,312r-13,-8l361,295r,-9l347,286r,-8l333,278r,-9l319,260r-14,-8l291,243r-14,l277,234r-13,l250,226r-14,l222,226r-14,l194,217r,-9l208,208r,-8l208,191r14,-9l222,174r14,l236,165r14,l250,156r14,l264,148r13,l277,139r14,l291,130r14,l305,122r14,l333,113r14,-9l361,104r,-9l388,87r28,l430,78r28,-9l486,69r27,-8l541,61r28,-9l597,52r27,-9l652,43r28,l708,43r27,-8l763,35r28,l819,35r27,l874,26r28,l930,26r27,l999,26r28,l1054,17r28,l1110,17r28,l1165,9r28,l1221,r28,l1498,9xe" fillcolor="red">
                    <v:path arrowok="t" o:connecttype="custom" o:connectlocs="934085,38294;898525,70938;898525,103582;960120,119904;1030605,119904;1101090,114254;1171575,119904;1242060,146898;1312545,168869;1383030,179542;1436370,207163;1444625,261151;1436370,315767;1427480,370383;1356995,408049;1180465,435671;1013460,468315;854710,522930;704850,604540;572770,707494;484505,822376;422910,941651;405130,1034561;396240,1072227;370205,1099849;299720,1104871;220345,1099849;140970,1094199;79375,1083527;52705,1050883;43815,1006939;52705,969273;123190,957973;193675,947301;264160,936629;334645,898335;361315,849370;343535,800404;299720,751438;246380,723816;175895,718794;105410,723816;34925,729466;0,696822;52705,664178;114300,642206;184785,571896;238125,473965;264160,370383;264160,256129;238125,190841;193675,158197;132080,141875;149860,109232;184785,87260;229235,59638;361315,32644;502285,21972;652145,16322;793115,0" o:connectangles="0,0,0,0,0,0,0,0,0,0,0,0,0,0,0,0,0,0,0,0,0,0,0,0,0,0,0,0,0,0,0,0,0,0,0,0,0,0,0,0,0,0,0,0,0,0,0,0,0,0,0,0,0,0,0,0,0,0,0,0"/>
                  </v:shape>
                  <v:shape id="Freeform 21" o:spid="_x0000_s2140" style="position:absolute;left:23013;top:21379;width:1054;height:596;visibility:visible;mso-wrap-style:square;v-text-anchor:top" coordsize="16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AOMIA&#10;AADbAAAADwAAAGRycy9kb3ducmV2LnhtbESPQYvCMBSE74L/ITxhb2uqS2WtRhFBUS/LVvH8aJ5t&#10;sXmpTaz135uFBY/DzHzDzJedqURLjSstKxgNIxDEmdUl5wpOx83nNwjnkTVWlknBkxwsF/3eHBNt&#10;H/xLbepzESDsElRQeF8nUrqsIINuaGvi4F1sY9AH2eRSN/gIcFPJcRRNpMGSw0KBNa0Lyq7p3SiY&#10;HH++8JzdtrRyB472cRt3u4tSH4NuNQPhqfPv8H97pxXEU/j7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YA4wgAAANsAAAAPAAAAAAAAAAAAAAAAAJgCAABkcnMvZG93&#10;bnJldi54bWxQSwUGAAAAAAQABAD1AAAAhwMAAAAA&#10;" path="m152,78r-14,l124,78r-13,l111,87r-14,l83,87r-14,l55,87r,8l41,95r-14,l27,87r-14,l,87,124,r,9l124,17r,9l138,26r,9l138,43r14,l152,52r,9l152,69r14,l152,69r,9xe" fillcolor="#7fbfff">
                    <v:path arrowok="t" o:connecttype="custom" o:connectlocs="96520,48966;87630,48966;78740,48966;70485,48966;70485,54616;61595,54616;52705,54616;43815,54616;34925,54616;34925,59638;26035,59638;17145,59638;17145,54616;8255,54616;0,54616;78740,0;78740,5650;78740,10672;78740,16322;87630,16322;87630,21972;87630,26994;96520,26994;96520,32644;96520,38294;96520,43316;105410,43316;96520,43316;96520,48966" o:connectangles="0,0,0,0,0,0,0,0,0,0,0,0,0,0,0,0,0,0,0,0,0,0,0,0,0,0,0,0,0"/>
                  </v:shape>
                  <v:shape id="Freeform 22" o:spid="_x0000_s2141" style="position:absolute;left:48559;top:21272;width:5201;height:1852;visibility:visible;mso-wrap-style:square;v-text-anchor:top" coordsize="81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p4MAA&#10;AADbAAAADwAAAGRycy9kb3ducmV2LnhtbERPTWvCQBC9F/oflil4qxuLSkldpa0I3oppL96G7JgE&#10;s7MxO2raX985CB4f73uxGkJrLtSnJrKDyTgDQ1xG33Dl4Od78/wKJgmyxzYyOfilBKvl48MCcx+v&#10;vKNLIZXREE45OqhFutzaVNYUMI1jR6zcIfYBRWFfWd/jVcNDa1+ybG4DNqwNNXb0WVN5LM5BS2Ry&#10;2ls5f0z97Gtb7Ls1n6o/50ZPw/sbGKFB7uKbe+sdzHW9ftEfY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bp4MAAAADbAAAADwAAAAAAAAAAAAAAAACYAgAAZHJzL2Rvd25y&#10;ZXYueG1sUEsFBgAAAAAEAAQA9QAAAIUDAAAAAA==&#10;" path="m819,86r,9l805,95r,9l805,112r,9l805,130r,9l805,147r,9l805,165r,8l805,182r-14,l791,191r,8l791,208r,9l791,225r,9l777,234r,9l777,251r,9l763,269r,8l763,286r-13,9l28,295r-14,l14,286,,286r,-9l,269r,-9l,251r14,-8l14,234r14,l28,225r14,l42,217r14,l56,208r14,-9l70,191r,-9l84,173r,-8l84,147r13,-8l97,130r,-9l111,112r,-8l111,86r14,-8l125,69r14,-9l139,52r14,-9l153,34r14,-8l181,17r14,l208,8r14,l236,r14,l264,r14,l306,r13,l347,r28,l389,8r14,l417,8r13,l444,8r28,l486,8r14,l528,8r13,l555,8r28,l597,8r14,l639,8r13,l666,8r14,l694,8r14,l736,8r14,l750,17r13,l777,26r14,l791,34r14,9l805,52r,8l819,69r,17xe" fillcolor="black">
                    <v:path arrowok="t" o:connecttype="custom" o:connectlocs="520065,59638;511175,65288;511175,75960;511175,87259;511175,97932;511175,108604;502285,114253;502285,124925;502285,136225;502285,146897;493395,152547;493395,163219;484505,173891;476250,185191;8890,185191;0,179541;0,168869;0,157569;8890,146897;17780,141247;26670,136225;35560,130575;44450,119903;53340,108604;53340,92282;61595,81610;70485,70310;70485,53988;79375,43316;88265,32644;97155,21344;114935,10672;132080,5022;149860,0;167640,0;194310,0;220345,0;247015,5022;264795,5022;281940,5022;308610,5022;335280,5022;352425,5022;379095,5022;405765,5022;422910,5022;440690,5022;467360,5022;476250,10672;493395,16322;502285,21344;511175,32644;520065,43316" o:connectangles="0,0,0,0,0,0,0,0,0,0,0,0,0,0,0,0,0,0,0,0,0,0,0,0,0,0,0,0,0,0,0,0,0,0,0,0,0,0,0,0,0,0,0,0,0,0,0,0,0,0,0,0,0"/>
                  </v:shape>
                  <v:shape id="Freeform 23" o:spid="_x0000_s2142" style="position:absolute;left:49620;top:21649;width:3346;height:1092;visibility:visible;mso-wrap-style:square;v-text-anchor:top" coordsize="52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RPsMA&#10;AADbAAAADwAAAGRycy9kb3ducmV2LnhtbESPwWrDMBBE74X8g9hAbo3sHExxo4RSCASag62W9rpY&#10;G9vUWhlJje2/jwqFHoeZecPsj7MdxI186B0ryLcZCOLGmZ5bBR/vp8cnECEiGxwck4KFAhwPq4c9&#10;lsZNXNNNx1YkCIcSFXQxjqWUoenIYti6kTh5V+ctxiR9K43HKcHtIHdZVkiLPaeFDkd67aj51j9W&#10;weWqqzf/qcOQL19yrH1fVbNWarOeX55BRJrjf/ivfTYKihx+v6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fRPsMAAADbAAAADwAAAAAAAAAAAAAAAACYAgAAZHJzL2Rv&#10;d25yZXYueG1sUEsFBgAAAAAEAAQA9QAAAIgDAAAAAA==&#10;" path="m499,9r14,l513,18r,8l527,26r,9l527,44r,8l527,61r,9l527,79r,8l527,96r,9l513,113r,9l513,131r,8l499,148r,9l499,165r,9l,174r,-9l,157r,-9l,139r,-8l,122r,-9l14,105r,-9l28,87r,-8l41,70r,-9l55,52r,-8l69,44r,-9l69,26r14,l83,18r14,l111,18,125,9r14,l152,9r14,l180,9r14,l208,r14,l236,r14,l263,r14,l291,r14,l319,r14,l347,r14,9l374,9r14,l402,9r14,l430,9r14,l458,9r14,l485,9r14,xe" fillcolor="#7fbfff">
                    <v:path arrowok="t" o:connecttype="custom" o:connectlocs="325755,5650;325755,16322;334645,21972;334645,32644;334645,43944;334645,54616;334645,65916;325755,76588;325755,87260;316865,98560;316865,109232;0,103582;0,92910;0,82238;0,70938;8890,60266;17780,49594;26035,38294;34925,27622;43815,21972;52705,16322;61595,11300;79375,5650;96520,5650;114300,5650;132080,0;149860,0;167005,0;184785,0;202565,0;220345,0;237490,5650;255270,5650;273050,5650;290830,5650;307975,5650" o:connectangles="0,0,0,0,0,0,0,0,0,0,0,0,0,0,0,0,0,0,0,0,0,0,0,0,0,0,0,0,0,0,0,0,0,0,0,0"/>
                  </v:shape>
                  <v:shape id="Freeform 24" o:spid="_x0000_s2143" style="position:absolute;left:12263;top:23394;width:2292;height:4300;visibility:visible;mso-wrap-style:square;v-text-anchor:top" coordsize="361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u0MMA&#10;AADbAAAADwAAAGRycy9kb3ducmV2LnhtbESPQWvCQBSE7wX/w/IK3uqmOUiJrqKFQsnNtAe9PXdf&#10;k2D2bcyuyfrv3UKhx2FmvmHW22g7MdLgW8cKXhcZCGLtTMu1gu+vj5c3ED4gG+wck4I7edhuZk9r&#10;LIyb+EBjFWqRIOwLVNCE0BdSet2QRb9wPXHyftxgMSQ51NIMOCW47WSeZUtpseW00GBP7w3pS3Wz&#10;CsqTri6TvO7a47g/cxkPGo97pebPcbcCESiG//Bf+9MoWObw+yX9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Su0MMAAADbAAAADwAAAAAAAAAAAAAAAACYAgAAZHJzL2Rv&#10;d25yZXYueG1sUEsFBgAAAAAEAAQA9QAAAIgDAAAAAA==&#10;" path="m361,329r,18l347,355r,18l347,382r-14,17l333,408r-14,17l319,434r,17l305,460r,17l291,486r,17l277,512r,17l263,538r-13,17l250,564r-14,8l222,590r-14,8l194,607r-14,9l180,624r-28,18l139,642r-14,8l111,659r-14,9l69,676r-14,l28,685,,668,28,650,41,633,55,616,69,590,83,572,97,555r14,-17l125,512r,-18l139,477r13,-26l152,434r14,-18l166,390r14,-17l180,347r,-18l180,303r,-17l194,260r,-17l180,225r,-26l180,182r,-26l166,139r,-26l152,95r,-26l139,52,125,26r,-17l139,9r13,l166,9r14,l194,9r14,l208,r14,l236,r14,l263,r14,l277,9r14,l291,17r14,9l319,35r,8l333,52r,9l347,69r,9l347,87r,8l361,113r,8l361,130r,9l361,147r,18l361,173r,9l361,191r,17l361,217r,8l361,234r,17l361,260r,9l361,277r,9l361,303r,9l361,321r,8xe" fillcolor="#7fbfff">
                    <v:path arrowok="t" o:connecttype="custom" o:connectlocs="229235,217835;220345,234157;211455,250479;202565,266801;202565,283123;193675,299445;184785,315767;175895,332089;158750,348411;149860,359083;132080,375405;114300,386705;96520,403027;79375,408049;61595,419349;34925,424371;0,419349;26035,397377;43815,370383;61595,348411;79375,321417;88265,299445;96520,272451;105410,244829;114300,217835;114300,190214;123190,163220;114300,141248;114300,114254;105410,87260;96520,59638;88265,32644;79375,5650;96520,5650;114300,5650;132080,5650;140970,0;158750,0;175895,0;184785,5650;193675,16322;202565,26994;211455,38294;220345,48966;220345,59638;229235,75960;229235,87260;229235,103582;229235,114254;229235,130576;229235,141248;229235,157570;229235,168870;229235,179542;229235,195864;229235,206536" o:connectangles="0,0,0,0,0,0,0,0,0,0,0,0,0,0,0,0,0,0,0,0,0,0,0,0,0,0,0,0,0,0,0,0,0,0,0,0,0,0,0,0,0,0,0,0,0,0,0,0,0,0,0,0,0,0,0,0"/>
                  </v:shape>
                  <v:shape id="Freeform 25" o:spid="_x0000_s2144" style="position:absolute;left:71540;top:22578;width:1410;height:4790;visibility:visible;mso-wrap-style:square;v-text-anchor:top" coordsize="22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Op8UA&#10;AADbAAAADwAAAGRycy9kb3ducmV2LnhtbESPQWvCQBSE7wX/w/IEb3VjBZXUVbRikYKiaaF4e2af&#10;STT7NmS3Gv99VxA8DjPzDTOeNqYUF6pdYVlBrxuBIE6tLjhT8PO9fB2BcB5ZY2mZFNzIwXTSehlj&#10;rO2Vd3RJfCYChF2MCnLvq1hKl+Zk0HVtRRy8o60N+iDrTOoarwFuSvkWRQNpsOCwkGNFHzml5+TP&#10;KNjo1f78eUrmX8Pjlg4LOfrFdapUp93M3kF4avwz/GivtIJBH+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c6nxQAAANsAAAAPAAAAAAAAAAAAAAAAAJgCAABkcnMv&#10;ZG93bnJldi54bWxQSwUGAAAAAAQABAD1AAAAigMAAAAA&#10;" path="m209,165r-14,17l195,200r,17l195,234r,18l195,278r,17l195,312r14,18l209,347r,17l209,390r,18l209,425r13,17l222,460r,17l222,495r,26l222,538r,17l222,573r,17l222,607r,18l209,642r,17l209,677r-14,17l195,711r-14,18l167,746r-14,l153,755r-14,l125,755r,8l111,763r-13,l84,763r-14,l56,763,42,755r,-9l28,737r,-8l28,720r-14,l14,711r,-8l14,694r,-9l,677r,-9l,659r,-8l,642r,-9l,625r,-9l,607r14,-8l14,590r,-9l14,573r,-9l14,555r,-8l28,538r,-9l28,521r,-9l28,503r,-8l14,495r,-9l14,477r,-8l,469r,-9l,451r,-9l,434r,-9l14,425r,-9l14,408r,-9l14,390r,-8l28,382r,-9l28,364r,-8l28,338,14,330r,-9l,312,,295r,-9l,278r,-9l,260r,-8l,234r,-8l,217r,-9l,200,14,182r,-8l14,165r,-9l14,148r,-18l28,122r,-9l28,104r,-17l28,78r,-8l28,61r,-17l28,35r,-9l14,9r14,l42,9,42,,56,,70,,84,,98,r13,l125,r14,l209,165xe" fillcolor="#ff7f00">
                    <v:path arrowok="t" o:connecttype="custom" o:connectlocs="123825,125554;123825,158198;123825,195864;132715,228508;132715,266801;140970,299445;140970,337739;140970,370383;132715,403027;123825,435671;106045,468315;88265,473965;70485,478987;44450,478987;26670,468315;17780,451993;8890,441321;0,424999;0,408677;0,392355;8890,376033;8890,359711;8890,343389;17780,327067;17780,310745;8890,299445;0,288773;0,272451;8890,261151;8890,244830;17780,234157;17780,212186;0,195864;0,174520;0,158198;0,136226;8890,114254;8890,97932;17780,76588;17780,54616;17780,38294;17780,16322;26670,5650;44450,0;70485,0;132715,103582" o:connectangles="0,0,0,0,0,0,0,0,0,0,0,0,0,0,0,0,0,0,0,0,0,0,0,0,0,0,0,0,0,0,0,0,0,0,0,0,0,0,0,0,0,0,0,0,0,0"/>
                  </v:shape>
                  <v:shape id="Freeform 26" o:spid="_x0000_s2145" style="position:absolute;left:11469;top:24154;width:1054;height:2781;visibility:visible;mso-wrap-style:square;v-text-anchor:top" coordsize="16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2sQA&#10;AADbAAAADwAAAGRycy9kb3ducmV2LnhtbESPQWsCMRSE7wX/Q3iF3mq2pYhsjSK1pb0ouIr0+Nw8&#10;N0s3L8sm3Y3/3giCx2FmvmFmi2gb0VPna8cKXsYZCOLS6ZorBfvd1/MUhA/IGhvHpOBMHhbz0cMM&#10;c+0G3lJfhEokCPscFZgQ2lxKXxqy6MeuJU7eyXUWQ5JdJXWHQ4LbRr5m2URarDktGGzpw1D5V/xb&#10;BcfqGGP/vXNuVQyb9vM3HKJZK/X0GJfvIALFcA/f2j9aweQNrl/S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ytrEAAAA2wAAAA8AAAAAAAAAAAAAAAAAmAIAAGRycy9k&#10;b3ducmV2LnhtbFBLBQYAAAAABAAEAPUAAACJAwAAAAA=&#10;" path="m14,443r,-18l14,417,,399,,382r,-9l,356r,-9l,330,,313r14,-9l14,287r,-9l14,261,28,243r,-9l28,217r,-9l42,191r,-9l55,165r,-9l55,139,69,122r,-9l69,96,83,87r,-17l83,61,97,44r,-18l97,18,97,r14,18l125,26r14,18l139,52r14,18l153,78r13,18l166,113r,9l166,139r,17l166,165r,17l166,200r,8l153,226r,17l153,252r-14,17l139,287r-14,8l125,313r-14,17l97,339r,17l83,365,69,382r-14,9l42,408r,9l28,434r-14,9xe" fillcolor="#bfffff">
                    <v:path arrowok="t" o:connecttype="custom" o:connectlocs="8890,266801;0,250479;0,234157;0,217835;0,196491;8890,180169;8890,163847;17780,146898;17780,130576;26670,114254;34925,97932;43815,76588;43815,60266;52705,43944;61595,27622;61595,11300;70485,11300;88265,27622;97155,43944;105410,60266;105410,76588;105410,97932;105410,114254;105410,130576;97155,152548;88265,168869;79375,185191;70485,207163;61595,223485;43815,239807;26670,256129;17780,272451" o:connectangles="0,0,0,0,0,0,0,0,0,0,0,0,0,0,0,0,0,0,0,0,0,0,0,0,0,0,0,0,0,0,0,0"/>
                  </v:shape>
                  <v:shape id="Freeform 27" o:spid="_x0000_s2146" style="position:absolute;left:51995;top:25353;width:16656;height:9040;visibility:visible;mso-wrap-style:square;v-text-anchor:top" coordsize="2623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3d8IA&#10;AADbAAAADwAAAGRycy9kb3ducmV2LnhtbESPwWrDMBBE74H8g9hAb4nsQlPjRgkhkNJr0xyc22Jt&#10;ZRNrZSTVcv++KhR6HGbmDbM7zHYQE/nQO1ZQbgoQxK3TPRsF14/zugIRIrLGwTEp+KYAh/1yscNa&#10;u8TvNF2iERnCoUYFXYxjLWVoO7IYNm4kzt6n8xZjlt5I7TFluB3kY1FspcWe80KHI506au+XL6vA&#10;lM/Jv07n5joaWza3KhXVMSn1sJqPLyAizfE//Nd+0wq2T/D7Jf8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vd3wgAAANsAAAAPAAAAAAAAAAAAAAAAAJgCAABkcnMvZG93&#10;bnJldi54bWxQSwUGAAAAAAQABAD1AAAAhwMAAAAA&#10;" path="m2234,113r42,26l2304,156r27,26l2373,200r28,26l2429,252r27,26l2470,304r28,26l2512,356r28,34l2553,416r14,26l2581,477r14,26l2595,529r14,35l2609,590r14,34l2623,650r,35l2623,711r,35l2609,772r,35l2595,833r,34l2581,893r-14,26l2553,954r-13,26l2512,1006r-14,17l2484,1049r-28,18l2442,1084r-27,17l2401,1119r-28,17l2345,1145r-27,17l2290,1179r-28,9l2234,1205r-27,9l2179,1223r-42,17l2109,1249r-27,8l2040,1266r-28,9l1985,1284r-42,8l1915,1301r-41,9l1846,1318r-42,9l1776,1336r-41,8l1707,1353r-42,9l1638,1362r-28,8l1568,1379r-41,9l1485,1388r-55,8l1388,1405r-56,l1291,1414r-42,l1194,1422r-42,l1097,1431r-42,l999,1440r-41,l902,1440r-41,l805,1440r-41,l708,1440r-42,l625,1431r-42,-9l542,1422r-56,-8l444,1405r-27,-17l375,1379r-42,-17l292,1344r-28,-17l222,1310r-27,-18l167,1266r-14,-17l139,1240r-14,-9l125,1223r-14,-18l98,1197r,-9l84,1171r,-9l70,1153r,-17l70,1127,56,1110r,-9l56,1093,42,1075r,-8l42,1049r,-8l28,1032r,-17l28,1006r,-17l28,980,14,963r,-9l14,937r,-9l14,911r,-9l,885,,867,,841,,815,,781,14,755r,-35l28,694,42,668,56,642,70,616,84,590r27,-35l125,529r28,-26l167,486r28,-26l222,434r28,-26l278,382r28,-18l333,338r28,-26l403,295r28,-26l472,252r28,-18l542,208r27,-17l611,174r28,-18l680,139r42,-17l764,104,805,87r42,-9l888,70r42,-9l972,52r55,-9l1069,35r41,l1166,26r42,-9l1263,17r42,-8l1360,9,1402,r55,l1499,r55,l1596,r56,l1693,r56,9l1790,9r56,8l1887,17r42,9l1985,35r41,8l2068,61r41,9l2151,87r42,9l2234,113xe" fillcolor="#404040">
                    <v:path arrowok="t" o:connecttype="custom" o:connectlocs="1480185,114254;1559560,174520;1612900,244830;1647825,315767;1665605,391727;1665605,468315;1647825,544275;1612900,615213;1559560,669829;1506855,713145;1436370,745788;1356995,778432;1277620,800404;1189990,822376;1101725,843720;1022350,860042;908050,876364;793115,887664;669925,898336;546735,903986;422910,903986;308610,887664;211455,855020;123825,811076;79375,772782;62230,745788;44450,713145;35560,686150;26670,653507;17780,620863;8890,588219;0,555575;0,490287;26670,419349;70485,348411;123825,288773;194310,228508;273685,168870;361315,119904;458470,76588;563880,43944;678815,21972;802005,10672;925195,0;1049020,0;1172210,10672;1286510,26994;1392555,60266" o:connectangles="0,0,0,0,0,0,0,0,0,0,0,0,0,0,0,0,0,0,0,0,0,0,0,0,0,0,0,0,0,0,0,0,0,0,0,0,0,0,0,0,0,0,0,0,0,0,0,0"/>
                  </v:shape>
                  <v:shape id="Freeform 28" o:spid="_x0000_s2147" style="position:absolute;left:18340;top:26062;width:15506;height:8437;visibility:visible;mso-wrap-style:square;v-text-anchor:top" coordsize="244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JdMEA&#10;AADbAAAADwAAAGRycy9kb3ducmV2LnhtbESPwWrDMBBE74X8g9hAbrUcH0zrWgmlYOpbEjcfsFhb&#10;y8RaGUtxnL+vAoEeh5l5w5T7xQ5ipsn3jhVskxQEcet0z52C80/1+gbCB2SNg2NScCcP+93qpcRC&#10;uxufaG5CJyKEfYEKTAhjIaVvDVn0iRuJo/frJoshyqmTesJbhNtBZmmaS4s9xwWDI30Zai/N1Sro&#10;D++H+njJsvzE3/eKyIRmXpTarJfPDxCBlvAffrZrrSDP4fE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iXTBAAAA2wAAAA8AAAAAAAAAAAAAAAAAmAIAAGRycy9kb3du&#10;cmV2LnhtbFBLBQYAAAAABAAEAPUAAACGAwAAAAA=&#10;" path="m2276,260r27,17l2317,295r14,26l2345,338r14,17l2373,381r14,18l2387,425r14,26l2414,468r,26l2428,520r,26l2428,564r14,26l2442,616r,26l2442,659r,26l2442,711r-14,26l2428,754r,26l2414,806r,26l2401,850r-14,26l2387,893r-14,26l2359,936r-14,18l2331,980r-28,17l2276,1023r-28,17l2220,1058r-28,26l2165,1101r-42,17l2095,1136r-27,17l2026,1171r-28,8l1957,1197r-28,8l1887,1223r-41,8l1804,1249r-28,8l1735,1266r-42,9l1651,1283r-41,9l1568,1301r-42,8l1485,1309r-42,9l1402,1327r-42,l1318,1335r-41,l1235,1344r-42,l1152,1344r-28,l1082,1344r-41,l1013,1335r-42,l930,1335r-28,l860,1327r-41,l791,1327r-42,-9l708,1318r-28,-9l638,1309r-27,-8l569,1301r-42,-9l500,1283r-28,l430,1275r-27,-9l375,1257r-42,-8l305,1231r-27,-8l250,1214r-28,-17l194,1179r-27,-8l139,1153r-14,-17l97,1118r,-8l83,1101r,-9l70,1084r,-9l70,1066r-14,l56,1058r,-9l42,1040r,-8l42,1023r-14,-9l28,1006r,-9l28,988r,-8l28,971,14,962r14,l28,954r,-9l28,936,14,928r,-9l14,910r,-8l,893r,-9l,876r,-9l,858r,-8l,841r,-9l,824r,-9l,806r,-8l14,789r,-9l14,772r,-9l28,754,14,746r,-18l14,711r,-9l14,685r,-17l28,659r,-17l28,624r14,-8l42,598,56,581r,-9l70,555r13,-9l97,529r,-18l111,503r14,-18l139,477r14,-18l167,451r14,-18l194,425r14,-18l222,399r14,-18l250,373r14,-18l278,347r14,-18l292,321r27,-18l347,286r28,-9l403,260r27,-9l458,234r28,-17l514,208r27,-17l569,182r28,-17l625,156r41,-17l694,130r28,-9l749,104r28,-9l819,87r28,-9l874,69r42,-8l944,52r27,-9l1013,35r28,-9l1082,17r28,l1152,9r28,l1221,r42,l1291,r41,l1374,r28,l1443,9r28,l1513,9r27,8l1582,17r28,9l1651,26r42,9l1721,35r41,8l1790,43r28,9l1859,61r28,8l1915,78r42,9l1984,95r28,9l2040,113r28,8l2095,139r28,8l2151,165r28,8l2192,191r28,17l2248,225r14,18l2276,260xe" fillcolor="#404040">
                    <v:path arrowok="t" o:connecttype="custom" o:connectlocs="1480185,201513;1515745,250479;1532890,310117;1550670,370383;1550670,430021;1541780,489659;1515745,549925;1489075,598891;1427480,652879;1348105,701844;1268730,740138;1172210,772782;1075055,800404;969010,821748;863600,833048;757555,843720;661035,843720;572770,838070;475615,827398;387985,816726;299720,805426;211455,784082;140970,751438;79375,713144;52705,685523;35560,669201;26670,647856;17780,625885;8890,603913;17780,587591;8890,566247;0,544275;0,522303;0,500959;8890,478987;8890,446343;17780,413699;26670,375405;52705,342761;79375,304467;114935,271823;149860,239180;185420,206536;238125,173892;308610,136226;379095,103582;458470,75960;537845,48966;616585,26994;704850,10672;802005,0;890270,0;977900,10672;1075055,21972;1154430,32644;1242695,54616;1313180,75960;1383665,108604;1436370,152548" o:connectangles="0,0,0,0,0,0,0,0,0,0,0,0,0,0,0,0,0,0,0,0,0,0,0,0,0,0,0,0,0,0,0,0,0,0,0,0,0,0,0,0,0,0,0,0,0,0,0,0,0,0,0,0,0,0,0,0,0,0,0"/>
                  </v:shape>
                  <v:shape id="Freeform 29" o:spid="_x0000_s2148" style="position:absolute;left:74023;top:26935;width:971;height:703;visibility:visible;mso-wrap-style:square;v-text-anchor:top" coordsize="1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0+8MA&#10;AADbAAAADwAAAGRycy9kb3ducmV2LnhtbESPS2/CMBCE70j8B2uRuIHTHgJKYxAqFEFvPA4cV/Hm&#10;QeN1iA2Ef18jIXEczcw3mnTemVrcqHWVZQUf4wgEcWZ1xYWC4+FnNAXhPLLG2jIpeJCD+azfSzHR&#10;9s47uu19IQKEXYIKSu+bREqXlWTQjW1DHLzctgZ9kG0hdYv3ADe1/IyiWBqsOCyU2NB3Sdnf/moU&#10;bH+XMt9O5CZb6NP6fIrP0eqyVGo46BZfIDx1/h1+tTdaQTyB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0+8MAAADbAAAADwAAAAAAAAAAAAAAAACYAgAAZHJzL2Rv&#10;d25yZXYueG1sUEsFBgAAAAAEAAQA9QAAAIgDAAAAAA==&#10;" path="m153,95r,17l139,112r-14,l111,112r-14,l83,112r-13,l56,104r-14,l42,95r-14,l28,86r-14,l14,78,,69,,60,,52,,43,,34,,26,,17,14,8,14,,28,,42,,56,,70,r,8l83,8r14,l97,17r14,l111,26r14,l125,34r,9l139,52r,8l139,69r,9l139,86r14,l153,95xe" fillcolor="#7fbfff">
                    <v:path arrowok="t" o:connecttype="custom" o:connectlocs="97155,59638;97155,70310;88265,70310;79375,70310;70485,70310;61595,70310;52705,70310;44450,70310;35560,65288;26670,65288;26670,59638;17780,59638;17780,53988;8890,53988;8890,48966;0,43316;0,37666;0,32644;0,26994;0,21344;0,16322;0,10672;8890,5022;8890,0;17780,0;26670,0;35560,0;44450,0;44450,5022;52705,5022;61595,5022;61595,10672;70485,10672;70485,16322;79375,16322;79375,21344;79375,26994;88265,32644;88265,37666;88265,43316;88265,48966;88265,53988;97155,53988;97155,59638" o:connectangles="0,0,0,0,0,0,0,0,0,0,0,0,0,0,0,0,0,0,0,0,0,0,0,0,0,0,0,0,0,0,0,0,0,0,0,0,0,0,0,0,0,0,0,0"/>
                  </v:shape>
                  <v:shape id="Freeform 30" o:spid="_x0000_s2149" style="position:absolute;left:55697;top:27368;width:8985;height:4953;visibility:visible;mso-wrap-style:square;v-text-anchor:top" coordsize="1415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4G8AA&#10;AADbAAAADwAAAGRycy9kb3ducmV2LnhtbERPTYvCMBC9L+x/CLOwt226HopUoxRBWPS0VdHjkIxt&#10;tZmUJtX6781B8Ph43/PlaFtxo943jhX8JikIYu1Mw5WC/W79MwXhA7LB1jEpeJCH5eLzY465cXf+&#10;p1sZKhFD2OeooA6hy6X0uiaLPnEdceTOrrcYIuwraXq8x3DbykmaZtJiw7Ghxo5WNelrOVgF643e&#10;FpPTsCvGstofL0OmrwdU6vtrLGYgAo3hLX65/4yCL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4G8AAAADbAAAADwAAAAAAAAAAAAAAAACYAgAAZHJzL2Rvd25y&#10;ZXYueG1sUEsFBgAAAAAEAAQA9QAAAIUDAAAAAA==&#10;" path="m1374,217r,8l1388,243r,8l1402,269r,8l1402,295r13,8l1415,321r,8l1415,347r,9l1415,373r,9l1415,399r,9l1415,416r,18l1415,442r-13,18l1402,468r,18l1388,494r,18l1374,520r,9l1360,546r,9l1346,564r-14,17l1332,590r-14,8l1304,607r-13,17l1277,633r-14,9l1249,650r-14,9l1221,668r-14,8l1180,685r-14,9l1152,702r-28,l1110,711r-14,9l1069,720r-14,8l1027,728r-14,9l985,737r-14,9l944,746r-28,8l902,754r-28,l860,763r-27,l819,772r-28,l763,772r-14,8l722,780r-14,l680,789r-14,l638,789r-13,l597,789r-14,l569,789r-28,l527,780r-27,l486,780r-14,l444,780r-14,l416,772r-27,l375,772r-14,-9l347,763r-28,l305,754r-13,l278,746r-14,l250,737r-28,-9l208,728r-14,-8l181,711r-14,-9l153,694r,-9l139,676r-28,-8l97,659,83,642,70,624,56,616,42,598,28,590r,-18l14,555r,-9l14,529,,512r,-9l,486,,468r,-8l,442,14,425r,-17l14,399r,-17l28,364r,-17l42,338r,-17l56,303r,-8l70,277r,-17l83,251r,-17l97,217r14,-9l125,199r14,-8l153,173r14,-8l181,156r13,-9l208,139r14,-9l236,121r14,-8l278,104r14,-9l305,95r28,-8l347,78r14,-9l389,69r14,-8l416,52r28,l458,43r28,l500,35r27,l541,26r28,l583,17r28,l625,9r27,l666,9r28,l722,r27,l777,r28,l833,9r27,l888,9r28,l944,17r27,l999,26r14,l1041,35r28,8l1082,43r28,9l1138,61r14,8l1180,78r13,9l1221,95r14,9l1249,121r28,9l1291,139r13,8l1318,165r14,8l1346,191r14,8l1374,217xe" fillcolor="black">
                    <v:path arrowok="t" o:connecttype="custom" o:connectlocs="881380,157570;898525,190214;898525,223485;898525,256129;890270,288773;881380,321417;863600,348411;836930,375405;802005,403027;766445,424371;713740,440693;669925,457015;616585,468315;554990,473337;502285,484637;449580,489659;396875,495309;343535,495309;299720,489659;247015,484637;202565,478987;167640,468315;123190,451993;97155,430021;52705,403027;17780,370383;8890,332089;0,293795;8890,256129;17780,217836;35560,185192;52705,146898;88265,119904;123190,92282;158750,70938;211455,54616;255905,38294;308610,26994;361315,16322;414020,5650;475615,0;546100,5650;616585,10672;678815,26994;731520,43316;784225,65288;828040,92282;863600,124926" o:connectangles="0,0,0,0,0,0,0,0,0,0,0,0,0,0,0,0,0,0,0,0,0,0,0,0,0,0,0,0,0,0,0,0,0,0,0,0,0,0,0,0,0,0,0,0,0,0,0,0"/>
                  </v:shape>
                  <v:shape id="Freeform 31" o:spid="_x0000_s2150" style="position:absolute;left:11113;top:28128;width:705;height:602;visibility:visible;mso-wrap-style:square;v-text-anchor:top" coordsize="11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ZGsUA&#10;AADbAAAADwAAAGRycy9kb3ducmV2LnhtbESPT2sCMRTE74LfITzBm2aV+qerUWrBtuBFrRdvz81z&#10;d+nmZU1SXb99UxA8DjPzG2a+bEwlruR8aVnBoJ+AIM6sLjlXcPhe96YgfEDWWFkmBXfysFy0W3NM&#10;tb3xjq77kIsIYZ+igiKEOpXSZwUZ9H1bE0fvbJ3BEKXLpXZ4i3BTyWGSjKXBkuNCgTW9F5T97H+N&#10;gh1vPo+robmU9f0wch8vp+1xNFGq22neZiACNeEZfrS/tILxK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xkaxQAAANsAAAAPAAAAAAAAAAAAAAAAAJgCAABkcnMv&#10;ZG93bnJldi54bWxQSwUGAAAAAAQABAD1AAAAigMAAAAA&#10;" path="m111,87l,96,,87,,78r14,l14,70r,-9l14,52r,-8l14,35r,-9l28,26r,-8l28,9r14,l42,,56,,70,,84,,98,r13,l111,9r,9l111,26r,9l111,44r,8l111,61r,9l111,78r,9xe" fillcolor="#7fbfff">
                    <v:path arrowok="t" o:connecttype="custom" o:connectlocs="70485,54616;0,60266;0,54616;0,48966;8890,48966;8890,43944;8890,38294;8890,32644;8890,27622;8890,21972;8890,16322;17780,16322;17780,11300;17780,5650;26670,5650;26670,0;35560,0;44450,0;53340,0;62230,0;70485,0;70485,5650;70485,11300;70485,16322;70485,21972;70485,27622;70485,32644;70485,38294;70485,43944;70485,48966;70485,54616" o:connectangles="0,0,0,0,0,0,0,0,0,0,0,0,0,0,0,0,0,0,0,0,0,0,0,0,0,0,0,0,0,0,0"/>
                  </v:shape>
                  <v:shape id="Freeform 32" o:spid="_x0000_s2151" style="position:absolute;left:22042;top:27964;width:8807;height:5173;visibility:visible;mso-wrap-style:square;v-text-anchor:top" coordsize="1387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clcMA&#10;AADbAAAADwAAAGRycy9kb3ducmV2LnhtbESPTU/DMAyG70j7D5EncWPpOAzULZsACQltB9jHD7Aa&#10;01QkTpWka/fv8QGJo/X6ffx4s5uCV1dKuYtsYLmoQBE30XbcGric3x+eQeWCbNFHJgM3yrDbzu42&#10;WNs48pGup9IqgXCu0YArpa+1zo2jgHkRe2LJvmMKWGRMrbYJR4EHrx+raqUDdiwXHPb05qj5OQ1B&#10;NL7Q5+Xhc7j51/HohrTaj4e9Mffz6WUNqtBU/pf/2h/WwJP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clcMAAADbAAAADwAAAAAAAAAAAAAAAACYAgAAZHJzL2Rv&#10;d25yZXYueG1sUEsFBgAAAAAEAAQA9QAAAIgDAAAAAA==&#10;" path="m1346,208r,9l1360,226r,17l1374,252r,9l1374,278r,9l1374,304r13,9l1387,321r,18l1387,347r,18l1374,373r,9l1374,399r,9l1374,425r,9l1360,443r,17l1360,469r,17l1346,495r,8l1346,521r-14,8l1332,547r,8l1332,564r-14,17l1318,590r-14,17l1290,616r-14,17l1249,642r-14,17l1221,668r-28,9l1179,694r-27,9l1138,711r-28,9l1082,737r-14,9l1041,755r-28,8l999,772r-28,9l943,789r-27,l888,798r-28,9l832,807r-27,8l777,815r-28,l721,824r-41,l652,824r-28,l583,824r-28,-9l527,815r-28,l486,815r-14,-8l458,807r-14,l416,798r-14,l388,798r-13,-9l361,789r-14,-8l319,781r-14,-9l291,772r-14,-9l264,763r-14,-8l236,755r-14,-9l208,737r-14,l180,729r-14,-9l153,711r-14,l125,703r-14,-9l97,685,83,677r,-9l69,659,55,651,42,633r,-17l28,599,14,581r,-17l14,547,,529,,512,,486,,469,,451,,434,,408,,391,14,373r,-17l28,339r,-26l42,295,55,278r,-17l69,243,83,226,97,208r14,-17l125,174r14,-18l166,139r14,-17l208,113,222,96r28,-9l264,78r13,l305,70r14,-9l333,61r28,-9l375,52r27,-8l416,44r28,-9l458,35r28,-9l499,26r28,l541,18r28,l583,9r27,l624,9r28,l666,9,694,r14,l735,r28,l777,r28,9l819,9r27,l860,9r28,9l902,18r14,8l943,26r14,9l971,35r14,9l999,44r14,8l1027,52r14,9l1054,70r28,l1096,78r14,l1124,87r14,l1152,96r13,l1179,104r14,9l1207,113r14,9l1235,130r14,9l1263,139r,9l1276,156r14,9l1304,174r14,8l1318,191r14,9l1346,208xe" fillcolor="black">
                    <v:path arrowok="t" o:connecttype="custom" o:connectlocs="863600,152548;872490,180169;880745,212813;872490,239807;872490,272451;863600,305095;845820,332089;836930,364733;810260,397377;757555,424999;704850,451993;643255,478987;581660,495309;511175,511631;431800,517281;352425,511631;299720,506609;255270,500959;220345,490287;175895,478987;140970,468315;105410,451993;70485,435671;43815,413699;17780,376033;0,332089;0,283123;8890,234158;26670,185192;52705,141876;88265,97932;140970,60266;193675,43944;238125,32644;290830,21972;343535,11300;396240,5650;449580,0;511175,5650;563880,11300;607695,21972;643255,32644;687070,43944;722630,54616;757555,70938;793115,87260;819150,103582;845820,125554" o:connectangles="0,0,0,0,0,0,0,0,0,0,0,0,0,0,0,0,0,0,0,0,0,0,0,0,0,0,0,0,0,0,0,0,0,0,0,0,0,0,0,0,0,0,0,0,0,0,0,0"/>
                  </v:shape>
                  <v:shape id="Freeform 33" o:spid="_x0000_s2152" style="position:absolute;left:26449;top:28510;width:876;height:220;visibility:visible;mso-wrap-style:square;v-text-anchor:top" coordsize="1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V58UA&#10;AADbAAAADwAAAGRycy9kb3ducmV2LnhtbESPQWvCQBSE70L/w/IKvekm0mqJrqKCYqEKWkGPj+wz&#10;iWbfhuxq0n/fLQgeh5n5hhlPW1OKO9WusKwg7kUgiFOrC84UHH6W3U8QziNrLC2Tgl9yMJ28dMaY&#10;aNvwju57n4kAYZeggtz7KpHSpTkZdD1bEQfvbGuDPsg6k7rGJsBNKftRNJAGCw4LOVa0yCm97m9G&#10;wWoXr2w62F6a72MZXzfvX/PT+UOpt9d2NgLhqfXP8KO91gqGM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JXnxQAAANsAAAAPAAAAAAAAAAAAAAAAAJgCAABkcnMv&#10;ZG93bnJldi54bWxQSwUGAAAAAAQABAD1AAAAigMAAAAA&#10;" path="m138,9r-13,l125,17r-14,l111,26r-14,l83,26r,9l69,35r-14,l41,35,27,26,,9r14,l14,,27,,41,,55,,69,,83,,97,r,9l111,9r14,l138,9xe" fillcolor="#7fbfff">
                    <v:path arrowok="t" o:connecttype="custom" o:connectlocs="87630,5650;79375,5650;79375,10672;70485,10672;70485,16322;61595,16322;52705,16322;52705,21972;43815,21972;34925,21972;26035,21972;17145,16322;0,5650;8890,5650;8890,0;17145,0;26035,0;34925,0;43815,0;52705,0;61595,0;61595,5650;70485,5650;79375,5650;87630,5650" o:connectangles="0,0,0,0,0,0,0,0,0,0,0,0,0,0,0,0,0,0,0,0,0,0,0,0,0"/>
                  </v:shape>
                  <v:shape id="Freeform 34" o:spid="_x0000_s2153" style="position:absolute;left:56929;top:28128;width:6788;height:3597;visibility:visible;mso-wrap-style:square;v-text-anchor:top" coordsize="106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cFcYA&#10;AADbAAAADwAAAGRycy9kb3ducmV2LnhtbESPzWrDMBCE74G+g9hCbolcH5rUiWxMSqEQ8lO3gR4X&#10;a2ubWitjKbHz9lUhkOMwM98w62w0rbhQ7xrLCp7mEQji0uqGKwVfn2+zJQjnkTW2lknBlRxk6cNk&#10;jYm2A3/QpfCVCBB2CSqove8SKV1Zk0E3tx1x8H5sb9AH2VdS9zgEuGllHEXP0mDDYaHGjjY1lb/F&#10;2Sg4VkMeb1/49fuYL3cHu9mPp3Kv1PRxzFcgPI3+Hr6137WCR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cFcYAAADbAAAADwAAAAAAAAAAAAAAAACYAgAAZHJz&#10;L2Rvd25yZXYueG1sUEsFBgAAAAAEAAQA9QAAAIsDAAAAAA==&#10;" path="m583,78r14,l611,78r14,-8l639,70r14,l666,70r,-9l680,61r14,l694,52r14,l722,52r,-8l736,44r14,-9l764,35r,-9l777,26r14,-8l791,9r14,l805,r14,9l833,9r14,l861,18r14,l888,26r14,9l916,44r14,l930,52r14,l944,61r14,l972,70r,8l986,78r,9l999,96r14,8l1013,113r14,l1027,122r,8l1041,130r,9l1055,148r,8l1069,156r-14,9l1041,165r,9l1027,174r-14,8l1013,191r-14,l986,200r,8l972,217r-14,9l958,235r-14,8l930,252r,9l930,269r-14,9l916,287r,8l916,304r,9l916,321r,9l916,339r,8l916,356r,9l916,373r14,9l944,382r,9l958,399r,9l972,408r,9l986,417r,8l999,425r,9l1013,434r-14,l999,443r,8l986,460r,9l972,469r,8l958,477r,9l944,486r-14,9l916,503r-14,l902,512r-14,l875,512r,9l861,521r-14,8l833,529r-14,l805,529r,9l791,538r-14,-9l764,529r,-8l750,521r-14,l736,512r-14,l708,512r,-9l694,503r-14,l666,503r-13,l639,495r-14,l611,495r-14,l583,495r-14,l555,495r-13,l528,495r-14,l500,495r-14,l472,495r-14,l444,495r-13,-9l417,495r-14,l403,503r-14,l375,503r,9l361,512r,9l347,521r,8l333,529r,9l320,547r-14,8l292,555r,9l278,564r-14,l264,573r-14,l236,573r-14,l209,573r-14,l181,564r-14,l153,555r-14,-8l125,538r-14,l111,529r-13,l98,521r-14,l70,512r,-9l56,503,42,495r,-9l28,486r,-9l14,469r,-9l14,451,,451r,-8l,434r14,l28,434r14,l56,434r14,-9l84,425r,-8l98,408r,-9l111,399r,-8l111,382r14,l125,373r,-8l139,356r,-9l139,339r14,-9l153,313r-14,-9l139,295r,-8l125,278r,-9l111,261,98,252r,-9l84,235,70,226,56,217r-14,l42,208,28,200,14,191r,-9l14,174,,165r,-9l,148r,-9l14,130r14,-8l42,113r14,-9l70,96,98,87r13,-9l125,78r14,-8l153,61r14,-9l181,52r14,-8l209,44r13,-9l236,35r14,-9l278,26r14,l306,18r14,l333,18r14,l361,18r14,l389,18r14,l417,18r14,l431,26r13,l458,35r14,9l486,44r14,8l514,61r,9l583,78xe" fillcolor="#7fbfff">
                    <v:path arrowok="t" o:connecttype="custom" o:connectlocs="405765,43944;440690,38294;467360,27622;502285,11300;528955,5650;572770,21972;599440,38294;626110,54616;652145,76588;669925,97932;652145,109232;626110,130576;590550,158198;581660,185192;581660,212813;590550,239807;617220,256129;634365,272451;626110,288773;608330,305095;572770,321417;537845,332089;502285,337739;467360,327067;440690,315767;396875,310745;352425,310745;308610,310745;264795,310745;238125,321417;211455,332089;185420,354061;149860,359711;106045,354061;70485,332089;44450,315767;17780,299445;0,278101;35560,272451;62230,250479;79375,234157;97155,207163;79375,174519;53340,147525;17780,125554;0,97932;26670,70938;79375,48966;123825,27622;176530,16322;220345,11300;264795,11300;299720,27622;370205,48966" o:connectangles="0,0,0,0,0,0,0,0,0,0,0,0,0,0,0,0,0,0,0,0,0,0,0,0,0,0,0,0,0,0,0,0,0,0,0,0,0,0,0,0,0,0,0,0,0,0,0,0,0,0,0,0,0,0"/>
                  </v:shape>
                  <v:shape id="Freeform 35" o:spid="_x0000_s2154" style="position:absolute;left:22836;top:28617;width:7137;height:3761;visibility:visible;mso-wrap-style:square;v-text-anchor:top" coordsize="112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Li8QA&#10;AADbAAAADwAAAGRycy9kb3ducmV2LnhtbESPT4vCMBTE7wv7HcJb8CKartKudI2yKILgwT8rnh/N&#10;synbvJQmav32RhD2OMzMb5jpvLO1uFLrK8cKPocJCOLC6YpLBcff1WACwgdkjbVjUnAnD/PZ+9sU&#10;c+1uvKfrIZQiQtjnqMCE0ORS+sKQRT90DXH0zq61GKJsS6lbvEW4reUoSTJpseK4YLChhaHi73Cx&#10;Cs7rdLcdjdNsefHhLvvZyWxSq1Tvo/v5BhGoC//hV3utFXyN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S4vEAAAA2wAAAA8AAAAAAAAAAAAAAAAAmAIAAGRycy9k&#10;b3ducmV2LnhtbFBLBQYAAAAABAAEAPUAAACJAwAAAAA=&#10;" path="m583,96r27,8l624,104r14,l652,104r28,l694,104r13,-8l721,96r,-9l735,87r14,-9l763,78r14,-8l791,61r14,-9l818,44r14,l832,35r14,l860,35r14,-9l888,26r14,l916,35r13,l943,44r,8l957,61r14,9l999,87r14,l1013,96r14,l1027,104r13,9l1054,122r14,8l1068,139r14,l1082,148r14,9l1096,165r14,l1110,174r,9l1110,191r14,l1124,200r,9l1124,217r,9l1124,235r-14,8l1096,243r,9l1082,252r,9l1068,261r,8l1054,278r-14,l1040,287r-13,l1013,295r,9l999,304r,9l985,321r-14,9l971,339r-14,l957,347r-14,9l943,365r,8l929,373r,9l929,391r,8l929,408r,9l916,425r,9l929,443r,8l929,460r,9l943,469r,8l957,477r,9l971,495r14,l985,503r-14,9l971,521r-14,l957,529r-14,l943,538r-14,l929,547r-13,l902,555r,9l888,564r,9l874,573r,8l860,581r-14,l846,590r-14,l818,590r,9l805,599r-14,l777,599r-14,l749,599r-14,l721,599r-14,-9l707,581r-13,l694,573r-14,l666,564r-14,l652,555r-14,l624,555r-14,-8l596,547r-13,l569,538r-14,l541,538r-14,l513,538r-14,-9l485,529r-13,l458,529r-14,l430,529r-14,l402,529r-14,l374,529r,9l361,538r-14,l333,538r-14,9l305,547r-14,8l277,555r-14,9l250,564r,9l236,573r-14,8l208,581r-14,l180,581r-14,-8l152,573r-13,-9l125,564r,-9l111,555,97,547,83,538r,-9l69,521,55,512r,-9l41,495r,-9l28,477r,-8l28,460r-14,l14,451r,-8l,434r,-9l14,425r14,l28,417r13,l55,417r,-9l69,408r14,l83,399r14,l97,391r14,l111,382r14,l125,373r14,-8l139,356r13,-9l152,339r,-9l152,321r14,-8l166,304r,-9l180,278r,-9l180,261r-14,-9l166,243r,-8l152,226r,-9l139,209r,-9l125,191r,-8l111,183r,-9l111,165,97,157r,-9l97,139r,-9l97,122r14,-9l111,104r14,-8l139,96r13,-9l166,78r14,-8l194,61r14,l208,52r14,l222,44r14,l250,35r13,l277,26r14,l305,26r,-8l319,18r14,l347,9r14,l374,r14,l402,r,9l416,9r,9l430,18r,8l444,26r,9l444,44r14,l458,52r14,9l472,70r13,l499,78r14,9l527,87r,9l541,96r14,l569,96r14,xe" fillcolor="#7fbfff">
                    <v:path arrowok="t" o:connecttype="custom" o:connectlocs="414020,65288;457835,54616;502285,38294;537210,21972;581660,21972;616585,43944;652145,65288;687070,87260;704850,109232;713740,131204;695960,152548;678180,168870;643255,185192;616585,207163;598805,229135;589915,250479;589915,278101;598805,299445;625475,315767;598805,332089;572770,348411;554990,364733;519430,370383;484505,376033;448945,364733;414020,354061;378460,343389;334645,337739;290830,332089;246380,332089;211455,337739;167005,354061;132080,364733;88265,354061;52705,337739;26035,310745;8890,288773;8890,266801;34925,256129;61595,245457;88265,229135;96520,201514;114300,168870;96520,141876;79375,114882;61595,92910;70485,65288;114300,43944;140970,27622;184785,16322;220345,5650;255270,5650;281940,16322;299720,38294;334645,54616;370205,60266" o:connectangles="0,0,0,0,0,0,0,0,0,0,0,0,0,0,0,0,0,0,0,0,0,0,0,0,0,0,0,0,0,0,0,0,0,0,0,0,0,0,0,0,0,0,0,0,0,0,0,0,0,0,0,0,0,0,0,0"/>
                  </v:shape>
                  <v:shape id="Freeform 36" o:spid="_x0000_s2155" style="position:absolute;left:71292;top:28128;width:3702;height:1638;visibility:visible;mso-wrap-style:square;v-text-anchor:top" coordsize="58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+AsMA&#10;AADbAAAADwAAAGRycy9kb3ducmV2LnhtbESPW4vCMBSE3wX/QzjCvmm6Zb1QjaILK74I3n7AsTm9&#10;uM1Jt8lq/fdGEHwcZuYbZrZoTSWu1LjSsoLPQQSCOLW65FzB6fjTn4BwHlljZZkU3MnBYt7tzDDR&#10;9sZ7uh58LgKEXYIKCu/rREqXFmTQDWxNHLzMNgZ9kE0udYO3ADeVjKNoJA2WHBYKrOm7oPT38G8U&#10;7LK/SzZZy2F+lsutjcuVj8crpT567XIKwlPr3+FXe6MVjL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+AsMAAADbAAAADwAAAAAAAAAAAAAAAACYAgAAZHJzL2Rv&#10;d25yZXYueG1sUEsFBgAAAAAEAAQA9QAAAIgDAAAAAA==&#10;" path="m569,44r,8l569,61r14,l583,70r,8l583,87r,9l583,104r,9l583,122r,8l583,139r,9l583,156r-14,l569,165r,9l555,174r,8l541,191r-14,9l513,208r-13,9l486,217r,9l472,226r-14,l458,235r-14,l430,243r-14,l402,252r-13,l375,252r-14,9l347,261r-14,l319,261r-14,l291,261r-13,l264,261r-14,l236,261r-14,-9l208,252r-14,l194,243r-14,l167,243r-14,-8l139,235r,-9l125,226r-14,l97,217r-14,l83,208r-14,l56,200,42,191,28,182r,-8l14,174r,-9l14,156,,156r,-8l,139r,-9l,122r,-9l14,104r,-8l28,87r,-9l42,78r,-8l56,70r,-9l69,61,83,52,97,44r14,l111,35r14,l139,26r14,l167,18r13,l194,18r14,l222,9r14,l250,9r14,l278,9,291,r14,l319,r14,l347,r14,l375,r14,l402,9r14,l430,9r14,l458,9r14,9l486,18r14,8l513,26r14,9l541,35r14,l569,44xe" fillcolor="#7fbfff">
                    <v:path arrowok="t" o:connecttype="custom" o:connectlocs="361315,32644;370205,38294;370205,48966;370205,60266;370205,70938;370205,81610;370205,92909;361315,97932;361315,109231;352425,114253;334645,125553;317500,136225;308610,141875;290830,141875;281940,147525;264160,152547;247015,158197;229235,163847;211455,163847;193675,163847;176530,163847;158750,163847;140970,158197;123190,158197;114300,152547;97155,147525;88265,141875;70485,141875;52705,136225;43815,130575;26670,119903;17780,109231;8890,103581;0,97932;0,87260;0,76587;8890,65288;17780,54616;26670,48966;35560,43944;43815,38294;61595,27622;70485,21972;88265,16322;106045,11300;123190,11300;140970,5650;158750,5650;176530,5650;193675,0;211455,0;229235,0;247015,0;264160,5650;281940,5650;299720,11300;317500,16322;334645,21972;352425,21972" o:connectangles="0,0,0,0,0,0,0,0,0,0,0,0,0,0,0,0,0,0,0,0,0,0,0,0,0,0,0,0,0,0,0,0,0,0,0,0,0,0,0,0,0,0,0,0,0,0,0,0,0,0,0,0,0,0,0,0,0,0,0"/>
                  </v:shape>
                  <v:shape id="Freeform 37" o:spid="_x0000_s2156" style="position:absolute;left:11031;top:29057;width:4400;height:1412;visibility:visible;mso-wrap-style:square;v-text-anchor:top" coordsize="69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MYMMA&#10;AADbAAAADwAAAGRycy9kb3ducmV2LnhtbESP3WoCMRSE7wu+QzhC72rWglZWo2iLINQbfx7guDlu&#10;Fjcn2ySua5++EQpeDjPzDTNbdLYWLflQOVYwHGQgiAunKy4VHA/rtwmIEJE11o5JwZ0CLOa9lxnm&#10;2t14R+0+liJBOOSowMTY5FKGwpDFMHANcfLOzluMSfpSao+3BLe1fM+ysbRYcVow2NCnoeKyv1oF&#10;6x8zGdNXtmvvlTttflfh5L+3Sr32u+UURKQuPsP/7Y1W8DGCx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MYMMAAADbAAAADwAAAAAAAAAAAAAAAACYAgAAZHJzL2Rv&#10;d25yZXYueG1sUEsFBgAAAAAEAAQA9QAAAIgDAAAAAA==&#10;" path="m679,60r,9l693,69r,9l693,87r,8l693,104r,9l693,121r-14,9l679,139r,8l666,147r,9l666,165r-14,l652,173r-14,l638,182r-14,9l596,191r-14,l568,199r-13,l541,199r-28,9l499,208r-14,l471,217r-14,l430,217r-14,l402,217r-14,8l374,225r-28,l333,225r-14,l305,225r-14,l263,225r-14,l235,225r-27,l194,225r-14,l152,225r-14,l124,225,97,217r-14,l69,208r,-9l55,191r,-9l41,173r,-8l27,165r,-9l27,147r-14,l13,139r,-9l13,121,,113r,-9l,95,,87,,78,,69,13,60r,-8l27,43r28,l69,43,97,34r14,l138,34r14,l180,34r14,-8l222,26r27,l263,17r28,l305,17,333,8r27,l374,8r28,l416,r28,l457,r28,l499,r28,8l541,8r14,l582,17r14,l610,26r28,8l652,43r14,9l679,60xe" fillcolor="#7fbfff">
                    <v:path arrowok="t" o:connecttype="custom" o:connectlocs="431165,43316;440055,48966;440055,59638;440055,70938;431165,81610;431165,92282;422910,97932;414020,103582;405130,108604;396240,119904;369570,119904;352425,124926;325755,130576;307975,130576;290195,136226;264160,136226;246380,141248;219710,141248;202565,141248;184785,141248;158115,141248;132080,141248;114300,141248;87630,141248;61595,136226;43815,130576;34925,119904;26035,108604;17145,103582;17145,92282;8255,87260;8255,75960;0,65288;0,54616;0,43316;8255,32644;34925,26994;61595,21344;87630,21344;114300,21344;140970,16322;167005,10672;193675,10672;228600,5022;255270,5022;281940,0;307975,0;334645,5022;352425,5022;378460,10672;405130,21344;422910,32644" o:connectangles="0,0,0,0,0,0,0,0,0,0,0,0,0,0,0,0,0,0,0,0,0,0,0,0,0,0,0,0,0,0,0,0,0,0,0,0,0,0,0,0,0,0,0,0,0,0,0,0,0,0,0,0"/>
                  </v:shape>
                  <v:shape id="Freeform 38" o:spid="_x0000_s2157" style="position:absolute;left:58783;top:29000;width:3346;height:1745;visibility:visible;mso-wrap-style:square;v-text-anchor:top" coordsize="52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BS8UA&#10;AADbAAAADwAAAGRycy9kb3ducmV2LnhtbESP3WrCQBSE7wXfYTlC73SjpUajq4hQEAtaf0C8O2SP&#10;STB7Ns2uGt++KxR6OczMN8x03phS3Kl2hWUF/V4Egji1uuBMwfHw2R2BcB5ZY2mZFDzJwXzWbk0x&#10;0fbBO7rvfSYChF2CCnLvq0RKl+Zk0PVsRRy8i60N+iDrTOoaHwFuSjmIoqE0WHBYyLGiZU7pdX8z&#10;Ck6j8U/8/X7efPB2Ha83x2U/+yqUeus0iwkIT43/D/+1V1pBPITX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0FLxQAAANsAAAAPAAAAAAAAAAAAAAAAAJgCAABkcnMv&#10;ZG93bnJldi54bWxQSwUGAAAAAAQABAD1AAAAigMAAAAA&#10;" path="m527,122r,8l527,139r,9l527,156r,9l527,174r,8l513,182r,9l513,200r-14,l499,208r-14,9l485,226r-13,l472,234r-14,l458,243r-14,l444,252r-14,8l416,269r-14,l388,269r-14,l361,278r-28,l319,278r-14,l291,278r-14,l263,278r-13,l236,278r-28,-9l194,269r-14,l166,269r-14,l139,269r-14,-9l111,260r-14,l83,252,69,243,55,234r-14,l41,226,28,217,14,208r,-8l14,191,,182r,-8l,165r,-9l,148r,-9l,130r,-8l,113r,-9l14,104r,-8l14,87,28,78,41,69r,-8l55,61r,-9l69,52r,-9l83,43r,-8l97,35r14,-9l125,26r,-9l139,17r13,l166,9r28,l208,9r14,l236,9,250,r13,l291,r14,l319,r14,9l347,9r27,l388,9r14,8l416,17r14,l444,26r14,l472,35r,8l485,43r14,9l499,61r14,8l513,78r,9l527,96r,8l527,122xe" fillcolor="black">
                    <v:path arrowok="t" o:connecttype="custom" o:connectlocs="334645,81610;334645,92909;334645,103581;334645,114253;325755,119903;316865,125553;307975,136225;299720,141875;290830,146897;281940,152547;273050,163219;255270,168869;237490,168869;211455,174519;193675,174519;175895,174519;158750,174519;132080,168869;114300,168869;96520,168869;79375,163219;61595,163219;43815,152547;26035,146897;17780,136225;8890,125553;0,114253;0,103581;0,92909;0,81610;0,70938;8890,65288;8890,54616;26035,43316;34925,38294;43815,32644;52705,26994;61595,21972;79375,16322;88265,10672;105410,5650;132080,5650;149860,5650;167005,0;193675,0;211455,5650;237490,5650;255270,10672;273050,10672;290830,16322;299720,26994;316865,32644;325755,43316;325755,54616;334645,65288" o:connectangles="0,0,0,0,0,0,0,0,0,0,0,0,0,0,0,0,0,0,0,0,0,0,0,0,0,0,0,0,0,0,0,0,0,0,0,0,0,0,0,0,0,0,0,0,0,0,0,0,0,0,0,0,0,0,0"/>
                  </v:shape>
                  <v:shape id="Freeform 39" o:spid="_x0000_s2158" style="position:absolute;left:24423;top:29766;width:3258;height:1682;visibility:visible;mso-wrap-style:square;v-text-anchor:top" coordsize="51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LsUA&#10;AADbAAAADwAAAGRycy9kb3ducmV2LnhtbESPT2vCQBTE74V+h+UVvNVNg2iJruIfLKWHolF7fmRf&#10;kzTZt2F31fTbu0Khx2FmfsPMFr1pxYWcry0reBkmIIgLq2suFRwP2+dXED4ga2wtk4Jf8rCYPz7M&#10;MNP2ynu65KEUEcI+QwVVCF0mpS8qMuiHtiOO3rd1BkOUrpTa4TXCTSvTJBlLgzXHhQo7WldUNPnZ&#10;KDil+me1HH0VLn8b7/bJx7nxm0+lBk/9cgoiUB/+w3/td61gMo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wuxQAAANsAAAAPAAAAAAAAAAAAAAAAAJgCAABkcnMv&#10;ZG93bnJldi54bWxQSwUGAAAAAAQABAD1AAAAigMAAAAA&#10;" path="m485,52r14,8l499,69r14,9l513,86r,9l513,104r,8l513,121r,9l513,138r,9l513,156r-14,8l499,173r,9l485,190r,9l471,208r,8l457,216r,9l444,225r-14,9l416,242r-14,l388,251r-14,l360,260r-14,l333,260r-14,l305,260r-14,l277,260r-14,8l249,268r-14,l222,260r-14,l194,260r-14,l166,260r-14,l138,260r-14,l111,260,97,251r-14,l69,251,55,242r-14,l41,234r-14,l27,225,13,216r,-8l,199r,-9l,182r,-9l,164r,-8l,147r,-9l13,130r,-9l13,112r,-8l27,95r,-9l41,78r,-9l41,60,55,52,69,43r,-9l83,26r14,l111,17,124,8r14,l152,8,180,r14,l208,r14,l235,r14,l263,r28,l305,r14,8l333,8r13,l360,17r28,l402,17r14,9l430,26r14,8l457,34r14,9l471,52r14,xe" fillcolor="black">
                    <v:path arrowok="t" o:connecttype="custom" o:connectlocs="316865,37666;325755,48966;325755,59638;325755,70310;325755,81610;325755,92282;316865,102954;316865,114254;307975,124926;299085,135598;290195,141248;273050,146898;255270,151920;237490,157570;219710,163220;202565,163220;184785,163220;167005,168242;149225,168242;132080,163220;114300,163220;96520,163220;78740,163220;61595,157570;43815,157570;26035,151920;17145,146898;8255,135598;0,124926;0,114254;0,102954;0,92282;8255,81610;8255,70310;17145,59638;26035,48966;26035,37666;43815,26994;52705,16322;70485,10672;87630,5022;114300,0;132080,0;149225,0;167005,0;193675,0;211455,5022;228600,10672;255270,10672;273050,16322;290195,21344;299085,32644" o:connectangles="0,0,0,0,0,0,0,0,0,0,0,0,0,0,0,0,0,0,0,0,0,0,0,0,0,0,0,0,0,0,0,0,0,0,0,0,0,0,0,0,0,0,0,0,0,0,0,0,0,0,0,0"/>
                  </v:shape>
                  <v:shape id="Freeform 40" o:spid="_x0000_s2159" style="position:absolute;left:59748;top:29546;width:1327;height:710;visibility:visible;mso-wrap-style:square;v-text-anchor:top" coordsize="2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jy8EA&#10;AADbAAAADwAAAGRycy9kb3ducmV2LnhtbERPy4rCMBTdD/gP4QruxlQFH9UoUhRlEMTHB1yba1tt&#10;bmoTtf79ZDEwy8N5zxaNKcWLaldYVtDrRiCIU6sLzhScT+vvMQjnkTWWlknBhxws5q2vGcbavvlA&#10;r6PPRAhhF6OC3PsqltKlORl0XVsRB+5qa4M+wDqTusZ3CDel7EfRUBosODTkWFGSU3o/Po2C1WX5&#10;SQZ969Of2+Sxm2z2z+Qqleq0m+UUhKfG/4v/3FutYBTGhi/h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bo8vBAAAA2wAAAA8AAAAAAAAAAAAAAAAAmAIAAGRycy9kb3du&#10;cmV2LnhtbFBLBQYAAAAABAAEAPUAAACGAwAAAAA=&#10;" path="m209,35r,8l209,52r,9l209,69r,9l209,87r,8l195,95r,9l181,104r,9l167,113r-14,l139,113r-14,l111,113r-13,l84,113r-14,l70,104r-14,l56,95r-14,l28,87,14,78,,69,,61,,52,,43,,35r14,l28,26,42,17r14,l56,9r14,l70,,84,,98,r13,l125,r14,l153,r,9l167,9r14,l195,17r14,9l209,35xe" fillcolor="#bfffff">
                    <v:path arrowok="t" o:connecttype="custom" o:connectlocs="132715,21972;132715,26994;132715,32644;132715,38294;132715,43316;132715,48966;132715,54616;132715,59638;123825,59638;123825,65288;114935,65288;114935,70938;106045,70938;97155,70938;88265,70938;79375,70938;70485,70938;62230,70938;53340,70938;44450,70938;44450,65288;35560,65288;35560,59638;26670,59638;17780,54616;8890,48966;0,43316;0,38294;0,32644;0,26994;0,21972;8890,21972;17780,16322;26670,10672;35560,10672;35560,5650;44450,5650;44450,0;53340,0;62230,0;70485,0;79375,0;88265,0;97155,0;97155,5650;106045,5650;114935,5650;123825,10672;132715,16322;132715,21972" o:connectangles="0,0,0,0,0,0,0,0,0,0,0,0,0,0,0,0,0,0,0,0,0,0,0,0,0,0,0,0,0,0,0,0,0,0,0,0,0,0,0,0,0,0,0,0,0,0,0,0,0,0"/>
                  </v:shape>
                  <v:shape id="Freeform 41" o:spid="_x0000_s2160" style="position:absolute;left:25388;top:30256;width:1321;height:703;visibility:visible;mso-wrap-style:square;v-text-anchor:top" coordsize="20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QfsYA&#10;AADbAAAADwAAAGRycy9kb3ducmV2LnhtbESPS2/CMBCE70j8B2uRuIFTDkBTDOIhECJcGnrocRtv&#10;Hmq8jmIDob++rlSJ42hmvtEsVp2pxY1aV1lW8DKOQBBnVldcKPi47EdzEM4ja6wtk4IHOVgt+70F&#10;xtre+Z1uqS9EgLCLUUHpfRNL6bKSDLqxbYiDl9vWoA+yLaRu8R7gppaTKJpKgxWHhRIb2paUfadX&#10;oyA/b9Ld6WdWJV+XbZInJ/M5Xx+UGg669RsIT51/hv/bR61g9gp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QfsYAAADbAAAADwAAAAAAAAAAAAAAAACYAgAAZHJz&#10;L2Rvd25yZXYueG1sUEsFBgAAAAAEAAQA9QAAAIsDAAAAAA==&#10;" path="m208,17r,9l208,34r,9l208,52r,8l208,69r-14,9l194,86r,9l181,95r-14,9l153,104r,8l139,112r-14,l111,112r-14,l83,112r-13,l56,112,42,104r-14,l28,95,14,86r,-8l14,69r,-9l,52,,43,14,34r,-8l28,17r,-9l42,8r14,l70,,83,,97,r14,l125,r14,l153,r14,l181,8r13,l208,17xe" fillcolor="#bfffff">
                    <v:path arrowok="t" o:connecttype="custom" o:connectlocs="132080,10672;132080,16322;132080,21344;132080,26994;132080,32644;132080,37666;132080,43316;123190,48966;123190,53988;123190,59638;114935,59638;106045,65288;97155,65288;97155,70310;88265,70310;79375,70310;70485,70310;61595,70310;52705,70310;44450,70310;35560,70310;26670,65288;17780,65288;17780,59638;8890,53988;8890,48966;8890,43316;8890,37666;0,32644;0,26994;8890,21344;8890,16322;17780,10672;17780,5022;26670,5022;35560,5022;44450,0;52705,0;61595,0;70485,0;79375,0;88265,0;97155,0;106045,0;114935,5022;123190,5022;132080,10672" o:connectangles="0,0,0,0,0,0,0,0,0,0,0,0,0,0,0,0,0,0,0,0,0,0,0,0,0,0,0,0,0,0,0,0,0,0,0,0,0,0,0,0,0,0,0,0,0,0,0"/>
                  </v:shape>
                  <v:shape id="Freeform 42" o:spid="_x0000_s2161" style="position:absolute;left:56668;top:29979;width:89;height:277;visibility:visible;mso-wrap-style:square;v-text-anchor:top" coordsize="1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LVrsA&#10;AADbAAAADwAAAGRycy9kb3ducmV2LnhtbERPvQrCMBDeBd8hnOCmqQ5SqlFUVOxo1f1ozrbYXEoT&#10;a317MwiOH9//atObWnTUusqygtk0AkGcW11xoeB2PU5iEM4ja6wtk4IPOdish4MVJtq++UJd5gsR&#10;QtglqKD0vkmkdHlJBt3UNsSBe9jWoA+wLaRu8R3CTS3nUbSQBisODSU2tC8pf2YvoyA9307Vx+yy&#10;9H5K4zllj8Pl1Sk1HvXbJQhPvf+Lf+6zVhCH9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Fi1a7AAAA2wAAAA8AAAAAAAAAAAAAAAAAmAIAAGRycy9kb3ducmV2Lnht&#10;bFBLBQYAAAAABAAEAPUAAACAAwAAAAA=&#10;" path="m14,35l,44,,,,9r14,l14,18r,8l14,35xe" fillcolor="#7fbfff">
                    <v:path arrowok="t" o:connecttype="custom" o:connectlocs="8890,21972;0,27622;0,0;0,5650;8890,5650;8890,11300;8890,16322;8890,21972" o:connectangles="0,0,0,0,0,0,0,0"/>
                  </v:shape>
                  <v:shape id="Freeform 43" o:spid="_x0000_s2162" style="position:absolute;left:73585;top:29979;width:1670;height:873;visibility:visible;mso-wrap-style:square;v-text-anchor:top" coordsize="2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u4sIA&#10;AADbAAAADwAAAGRycy9kb3ducmV2LnhtbESPwWrDMBBE74X+g9hAb42cUoJxo4Tg0tJDckhS3xdr&#10;a5laKyEpjvv3VSCQ4zAzb5jVZrKDGCnE3rGCxbwAQdw63XOn4Pv08VyCiAlZ4+CYFPxRhM368WGF&#10;lXYXPtB4TJ3IEI4VKjAp+UrK2BqyGOfOE2fvxwWLKcvQSR3wkuF2kC9FsZQWe84LBj3Vhtrf49kq&#10;aD5x7/25npr6HXejKcKufA1KPc2m7RuIRFO6h2/tL62gXMD1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u7iwgAAANsAAAAPAAAAAAAAAAAAAAAAAJgCAABkcnMvZG93&#10;bnJldi54bWxQSwUGAAAAAAQABAD1AAAAhwMAAAAA&#10;" path="m250,r,9l250,18r13,8l250,35r,9l250,52r,9l236,61r,9l236,78r-14,l222,87r-14,l208,96r-14,l194,104r-14,l166,104r,9l152,113r-13,l139,122r-14,l111,122r,8l97,130r-14,l69,130r,9l55,139r-14,l28,139r-14,l,130r,-8l,113r,-9l,96,,87,14,78r,-8l28,70r,-9l41,61r14,l69,52r14,l97,44r14,l125,44r14,-9l152,35r14,-9l180,26r14,l208,18r14,l236,9,250,xe" fillcolor="#7fbfff">
                    <v:path arrowok="t" o:connecttype="custom" o:connectlocs="158750,0;158750,5650;158750,11300;167005,16322;158750,21972;158750,27622;158750,32644;158750,38294;149860,38294;149860,43944;149860,48966;140970,48966;140970,54616;132080,54616;132080,60266;123190,60266;123190,65288;114300,65288;105410,65288;105410,70938;96520,70938;88265,70938;88265,76588;79375,76588;70485,76588;70485,81610;61595,81610;52705,81610;43815,81610;43815,87260;34925,87260;26035,87260;17780,87260;8890,87260;0,81610;0,76588;0,70938;0,65288;0,60266;0,54616;8890,48966;8890,43944;17780,43944;17780,38294;26035,38294;34925,38294;43815,32644;52705,32644;61595,27622;70485,27622;79375,27622;88265,21972;96520,21972;105410,16322;114300,16322;123190,16322;132080,11300;140970,11300;149860,5650;158750,0" o:connectangles="0,0,0,0,0,0,0,0,0,0,0,0,0,0,0,0,0,0,0,0,0,0,0,0,0,0,0,0,0,0,0,0,0,0,0,0,0,0,0,0,0,0,0,0,0,0,0,0,0,0,0,0,0,0,0,0,0,0,0,0"/>
                  </v:shape>
                  <v:shape id="Freeform 44" o:spid="_x0000_s2163" style="position:absolute;left:11469;top:31015;width:883;height:163;visibility:visible;mso-wrap-style:square;v-text-anchor:top" coordsize="1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6icEA&#10;AADbAAAADwAAAGRycy9kb3ducmV2LnhtbESP0WoCMRRE3wv9h3ALfavZqhTZGqUUBEEfrPYDLpvr&#10;ZjG5WZJ0N/59Iwg+DjNzhlmus7NioBA7zwreJxUI4sbrjlsFv6fN2wJETMgarWdScKUI69Xz0xJr&#10;7Uf+oeGYWlEgHGtUYFLqayljY8hhnPieuHhnHxymIkMrdcCxwJ2V06r6kA47LgsGe/o21FyOf05B&#10;PrQUZuNwyGF/Nf3c7uy+CUq9vuSvTxCJcnqE7+2tVrCYwu1L+Q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eonBAAAA2wAAAA8AAAAAAAAAAAAAAAAAmAIAAGRycy9kb3du&#10;cmV2LnhtbFBLBQYAAAAABAAEAPUAAACGAwAAAAA=&#10;" path="m139,26r-14,l111,26r-14,l83,26r-14,l55,26,42,17r-14,l14,17r,-8l,9,,,14,r,9l28,9r14,l42,,55,,69,,83,,97,r14,l111,9r14,l125,17r14,l139,26xe" fillcolor="#7fbfff">
                    <v:path arrowok="t" o:connecttype="custom" o:connectlocs="88265,16322;79375,16322;70485,16322;61595,16322;52705,16322;43815,16322;34925,16322;26670,10672;17780,10672;8890,10672;8890,5650;0,5650;0,0;8890,0;8890,5650;17780,5650;26670,5650;26670,0;34925,0;43815,0;52705,0;61595,0;70485,0;70485,5650;79375,5650;79375,10672;88265,10672;88265,16322" o:connectangles="0,0,0,0,0,0,0,0,0,0,0,0,0,0,0,0,0,0,0,0,0,0,0,0,0,0,0,0"/>
                  </v:shape>
                  <v:shape id="Freeform 45" o:spid="_x0000_s2164" style="position:absolute;left:34996;top:31775;width:16211;height:1142;visibility:visible;mso-wrap-style:square;v-text-anchor:top" coordsize="255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aNsMA&#10;AADbAAAADwAAAGRycy9kb3ducmV2LnhtbESPQYvCMBSE7wv7H8Jb8CKaqrDUaiqyoAiCoO5hvT2a&#10;Z1tsXrpNrPXfG0HwOMzMN8x80ZlKtNS40rKC0TACQZxZXXKu4Pe4GsQgnEfWWFkmBXdysEg/P+aY&#10;aHvjPbUHn4sAYZeggsL7OpHSZQUZdENbEwfvbBuDPsgml7rBW4CbSo6j6FsaLDksFFjTT0HZ5XA1&#10;CmjF/7lcb/76GqfVbhv1T8srKdX76pYzEJ46/w6/2hutIJ7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aNsMAAADbAAAADwAAAAAAAAAAAAAAAACYAgAAZHJzL2Rv&#10;d25yZXYueG1sUEsFBgAAAAAEAAQA9QAAAIgDAAAAAA==&#10;" path="m2525,9r,9l2539,18r,8l2553,26r,9l2553,44r,8l2553,61r-14,9l2539,78r,9l2525,96r,8l2511,113r,9l2511,130r,9l2442,148r-84,l2275,156r-69,l2122,165r-69,l1970,174r-83,l1817,174r-83,l1665,182r-84,l1498,182r-69,l1345,182r-69,l1193,182r-83,l1040,182r-83,l888,182r-84,l735,182r-83,l568,182r-69,-8l416,174r-70,l263,174r-83,l111,174r-84,l27,165,13,156r,-8l13,139,,139r,-9l,122r,-9l,104,,96,,87,,78,,70,,61,,52,,44,,35,,26,,18,,9r13,l27,9r28,l69,9,83,,97,r14,l124,r28,l166,r14,l194,r14,l222,r13,l249,r14,l277,9r28,l319,9r14,l346,9r14,l374,9r14,l402,9r14,l430,9r27,9l471,18r14,l499,18r69,l624,18r69,l749,18r69,l874,18r69,l999,18r69,l1123,18r70,l1262,18r56,l1387,18r56,l1512,18r55,l1637,18r69,l1762,9r69,l1887,9r69,l2025,9r56,l2150,9r56,l2275,9r56,l2400,9r55,l2525,9xe" fillcolor="red">
                    <v:path arrowok="t" o:connecttype="custom" o:connectlocs="1612265,11300;1621155,21972;1621155,38294;1612265,54616;1594485,70938;1594485,87260;1444625,97932;1303655,103582;1153795,109232;1003935,114254;854075,114254;704850,114254;563880,114254;414020,114254;264160,109232;114300,109232;17145,103582;8255,87260;0,76588;0,60266;0,43944;0,27622;0,11300;17145,5650;52705,0;78740,0;114300,0;140970,0;167005,0;202565,5650;228600,5650;255270,5650;290195,11300;316865,11300;440055,11300;554990,11300;678180,11300;801370,11300;916305,11300;1039495,11300;1162685,5650;1285875,5650;1400810,5650;1524000,5650" o:connectangles="0,0,0,0,0,0,0,0,0,0,0,0,0,0,0,0,0,0,0,0,0,0,0,0,0,0,0,0,0,0,0,0,0,0,0,0,0,0,0,0,0,0,0,0"/>
                  </v:shape>
                  <v:shape id="Freeform 46" o:spid="_x0000_s2165" style="position:absolute;left:25477;top:32428;width:616;height:163;visibility:visible;mso-wrap-style:square;v-text-anchor:top" coordsize="9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SzsQA&#10;AADbAAAADwAAAGRycy9kb3ducmV2LnhtbESPQWsCMRSE74L/ITyhN80qrYTVKCq0SOml2oLHx+Z1&#10;s3XzsmxSd+uvN4WCx2FmvmGW697V4kJtqDxrmE4yEMSFNxWXGj6Oz2MFIkRkg7Vn0vBLAdar4WCJ&#10;ufEdv9PlEEuRIBxy1GBjbHIpQ2HJYZj4hjh5X751GJNsS2la7BLc1XKWZXPpsOK0YLGhnaXifPhx&#10;Gl676qS+P9XOv2zMXr3Nt931yWr9MOo3CxCR+ngP/7f3RoN6hL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Us7EAAAA2wAAAA8AAAAAAAAAAAAAAAAAmAIAAGRycy9k&#10;b3ducmV2LnhtbFBLBQYAAAAABAAEAPUAAACJAwAAAAA=&#10;" path="m97,26l,18,,9r14,l28,,42,,56,,69,,83,r,9l97,9r,9l97,26xe" fillcolor="#7fbfff">
                    <v:path arrowok="t" o:connecttype="custom" o:connectlocs="61595,16322;0,11300;0,5650;8890,5650;17780,0;26670,0;35560,0;43815,0;52705,0;52705,5650;61595,5650;61595,11300;61595,16322" o:connectangles="0,0,0,0,0,0,0,0,0,0,0,0,0"/>
                  </v:shape>
                  <v:shape id="Freeform 47" o:spid="_x0000_s2166" style="position:absolute;left:33758;top:32591;width:88;height:16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gg8MA&#10;AADbAAAADwAAAGRycy9kb3ducmV2LnhtbESPzYvCMBTE74L/Q3iCN01dVqndRhFhYdmL+HHx9mhe&#10;P9jmpSTR1v/eLAgeh5n5DZNvB9OKOznfWFawmCcgiAurG64UXM7fsxSED8gaW8uk4EEetpvxKMdM&#10;256PdD+FSkQI+wwV1CF0mZS+qMmgn9uOOHqldQZDlK6S2mEf4aaVH0mykgYbjgs1drSvqfg73YwC&#10;c6gWn2mzdr/XtQnXfbm7PG69UtPJsPsCEWgI7/Cr/aMVpEv4/x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gg8MAAADbAAAADwAAAAAAAAAAAAAAAACYAgAAZHJzL2Rv&#10;d25yZXYueG1sUEsFBgAAAAAEAAQA9QAAAIgDAAAAAA==&#10;" path="m,26l14,r,18l,26xe" fillcolor="#404040">
                    <v:path arrowok="t" o:connecttype="custom" o:connectlocs="0,16322;8890,0;8890,11300;0,16322" o:connectangles="0,0,0,0"/>
                  </v:shape>
                  <v:shape id="Freeform 48" o:spid="_x0000_s2167" style="position:absolute;left:30062;top:21869;width:16561;height:1035;visibility:visible;mso-wrap-style:square;v-text-anchor:top" coordsize="260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SQsMA&#10;AADbAAAADwAAAGRycy9kb3ducmV2LnhtbESPQYvCMBSE7wv+h/CEva2pCiLVtKggCLvKWhWvj+bZ&#10;FpuX0mS1/nsjLHgcZuYbZp52phY3al1lWcFwEIEgzq2uuFBwPKy/piCcR9ZYWyYFD3KQJr2POcba&#10;3nlPt8wXIkDYxaig9L6JpXR5SQbdwDbEwbvY1qAPsi2kbvEe4KaWoyiaSIMVh4USG1qVlF+zP6Pg&#10;cP2mojvvxn64HW9+f46r5WmbKfXZ7xYzEJ46/w7/tzdawXQCr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zSQsMAAADbAAAADwAAAAAAAAAAAAAAAACYAgAAZHJzL2Rv&#10;d25yZXYueG1sUEsFBgAAAAAEAAQA9QAAAIgDAAAAAA==&#10;" path="m2469,165r14,l2497,165r14,-9l2525,156r14,l2539,148r14,l2566,139r,-9l2580,130r,-8l2594,113r,-9l2594,96r14,l2608,87r,-9l2608,70r-14,-9l2594,52r,-8l2580,44r,-9l2566,26r,-9l2553,17r-14,l2539,9r-14,l2511,9r,-9l2497,r-14,l2469,,124,,111,,97,,83,9,69,9,55,17r-14,l41,26r-14,l27,35r-14,l13,44r,8l,61r,9l,78r,9l,96r,8l13,113r,9l27,130r,9l41,139r,9l55,148r14,8l83,156r14,l97,165r14,l124,165r2345,xe">
                    <v:path arrowok="t" o:connecttype="custom" o:connectlocs="1576705,103582;1594485,97932;1612265,97932;1621155,92910;1629410,81610;1638300,76588;1647190,65288;1656080,60266;1656080,48966;1647190,38294;1647190,27622;1638300,21972;1629410,10672;1612265,10672;1603375,5650;1594485,0;1576705,0;78740,0;61595,0;43815,5650;26035,10672;17145,16322;8255,21972;8255,32644;0,43944;0,54616;0,65288;8255,76588;17145,87260;26035,92910;43815,97932;61595,97932;70485,103582;1567815,103582" o:connectangles="0,0,0,0,0,0,0,0,0,0,0,0,0,0,0,0,0,0,0,0,0,0,0,0,0,0,0,0,0,0,0,0,0,0"/>
                  </v:shape>
                  <v:shape id="Freeform 49" o:spid="_x0000_s2168" style="position:absolute;left:16314;top:21869;width:4407;height:816;visibility:visible;mso-wrap-style:square;v-text-anchor:top" coordsize="69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S98QA&#10;AADbAAAADwAAAGRycy9kb3ducmV2LnhtbESPS4vCQBCE78L+h6EXvIhOVkUlOopPWPDk46C3JtMm&#10;YTM9ITNq9NfvCILHoqq+oiaz2hTiRpXLLSv46UQgiBOrc04VHA+b9giE88gaC8uk4EEOZtOvxgRj&#10;be+8o9vepyJA2MWoIPO+jKV0SUYGXceWxMG72MqgD7JKpa7wHuCmkN0oGkiDOYeFDEtaZpT87a9G&#10;QX++vva2q+W5V69bXc/HZHF6OqWa3/V8DMJT7T/hd/tXKxgN4fUl/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kvfEAAAA2wAAAA8AAAAAAAAAAAAAAAAAmAIAAGRycy9k&#10;b3ducmV2LnhtbFBLBQYAAAAABAAEAPUAAACJAwAAAAA=&#10;" path="m583,130r14,l611,130r,-8l624,122r14,l652,113r14,l666,104r14,-8l680,87r14,-9l694,70r,-9l694,52r,-8l680,44r,-9l680,26r-14,l666,17r-14,l652,9r-14,l624,9r,-9l611,,597,,583,,97,,83,,69,,56,r,9l42,9,28,17,14,26r,9l,35r,9l,52r,9l,70r,8l,87r14,9l14,104r14,l28,113r14,l42,122r14,l69,122r,8l83,130r14,l583,130xe">
                    <v:path arrowok="t" o:connecttype="custom" o:connectlocs="370205,81610;379095,81610;387985,81610;387985,76588;396240,76588;405130,76588;414020,70938;422910,70938;422910,65288;431800,60266;431800,54616;440690,48966;440690,43944;440690,38294;440690,32644;440690,27622;431800,27622;431800,21972;431800,16322;422910,16322;422910,10672;414020,10672;414020,5650;405130,5650;396240,5650;396240,0;387985,0;379095,0;370205,0;61595,0;52705,0;43815,0;35560,0;35560,5650;26670,5650;17780,10672;8890,16322;8890,21972;0,21972;0,27622;0,32644;0,38294;0,43944;0,48966;0,54616;8890,60266;8890,65288;17780,65288;17780,70938;26670,70938;26670,76588;35560,76588;43815,76588;43815,81610;52705,81610;61595,81610;370205,81610" o:connectangles="0,0,0,0,0,0,0,0,0,0,0,0,0,0,0,0,0,0,0,0,0,0,0,0,0,0,0,0,0,0,0,0,0,0,0,0,0,0,0,0,0,0,0,0,0,0,0,0,0,0,0,0,0,0,0,0,0"/>
                  </v:shape>
                  <v:shape id="Freeform 50" o:spid="_x0000_s2169" style="position:absolute;left:58167;top:21762;width:9334;height:923;visibility:visible;mso-wrap-style:square;v-text-anchor:top" coordsize="147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LcsMA&#10;AADbAAAADwAAAGRycy9kb3ducmV2LnhtbERPu27CMBTdK/UfrFuJrTh0KBAwCIFaAR0QjwG2S3xJ&#10;0sbXUWySwNfjoRLj0XmPp60pRE2Vyy0r6HUjEMSJ1TmnCg77r/cBCOeRNRaWScGNHEwnry9jjLVt&#10;eEv1zqcihLCLUUHmfRlL6ZKMDLquLYkDd7GVQR9glUpdYRPCTSE/ouhTGsw5NGRY0jyj5G93NQp+&#10;D+VseF9sjtv1T3OiPter7/NGqc5bOxuB8NT6p/jfvdQKBmFs+BJ+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LcsMAAADbAAAADwAAAAAAAAAAAAAAAACYAgAAZHJzL2Rv&#10;d25yZXYueG1sUEsFBgAAAAAEAAQA9QAAAIgDAAAAAA==&#10;" path="m1359,147r14,l1387,139r14,l1415,130r14,l1429,121r14,l1443,113r14,l1457,104r,-9l1457,87r13,l1470,78r,-9l1470,61r-13,-9l1457,43r,-9l1443,34r,-8l1429,17r-14,l1415,8r-14,l1387,r-14,l1359,,111,,97,,83,,69,r,8l55,8,41,17r-14,l27,26r-13,l14,34r,9l,43r,9l,61r,8l,78r,9l,95r14,9l14,113r13,8l41,121r,9l55,130r,9l69,139r14,l83,147r14,l111,147r1248,xe">
                    <v:path arrowok="t" o:connecttype="custom" o:connectlocs="862965,92282;871855,92282;880745,87260;889635,87260;898525,81610;907415,81610;907415,75960;916305,75960;916305,70938;925195,70938;925195,65288;925195,59638;925195,54616;933450,54616;933450,48966;933450,43316;933450,38294;925195,32644;925195,26994;925195,21344;916305,21344;916305,16322;907415,10672;898525,10672;898525,5022;889635,5022;880745,0;871855,0;862965,0;70485,0;61595,0;52705,0;43815,0;43815,5022;34925,5022;26035,10672;17145,10672;17145,16322;8890,16322;8890,21344;8890,26994;0,26994;0,32644;0,38294;0,43316;0,48966;0,54616;0,59638;8890,65288;8890,70938;17145,75960;26035,75960;26035,81610;34925,81610;34925,87260;43815,87260;52705,87260;52705,92282;61595,92282;70485,92282;862965,92282" o:connectangles="0,0,0,0,0,0,0,0,0,0,0,0,0,0,0,0,0,0,0,0,0,0,0,0,0,0,0,0,0,0,0,0,0,0,0,0,0,0,0,0,0,0,0,0,0,0,0,0,0,0,0,0,0,0,0,0,0,0,0,0,0"/>
                  </v:shape>
                  <v:shape id="Freeform 51" o:spid="_x0000_s2170" style="position:absolute;left:31999;top:2923;width:1670;height:822;visibility:visible;mso-wrap-style:square;v-text-anchor:top" coordsize="26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YocUA&#10;AADbAAAADwAAAGRycy9kb3ducmV2LnhtbESPQWvCQBSE70L/w/IK3nTTgqJpVimF2oII1bSeX7Mv&#10;2Wj2bchuNf57Vyh4HGbmGyZb9rYRJ+p87VjB0zgBQVw4XXOl4Dt/H81A+ICssXFMCi7kYbl4GGSY&#10;anfmLZ12oRIRwj5FBSaENpXSF4Ys+rFriaNXus5iiLKrpO7wHOG2kc9JMpUWa44LBlt6M1Qcd39W&#10;wZcvDz/1ft3/ms1ks1rt8+PH5aDU8LF/fQERqA/38H/7UyuYze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9ihxQAAANsAAAAPAAAAAAAAAAAAAAAAAJgCAABkcnMv&#10;ZG93bnJldi54bWxQSwUGAAAAAAQABAD1AAAAigMAAAAA&#10;" path="m152,131r14,l180,131r,-9l194,122r14,l222,113r14,-8l250,96r,-9l250,79r13,-9l263,61,250,53r,-9l250,35,236,26,222,18,208,9r-14,l180,,166,,152,,97,,83,,69,r,9l55,9,41,9r,9l28,18r,8l14,26r,9l14,44,,44r,9l,61r,9l,79r,8l14,87r,9l14,105r14,l28,113r13,l41,122r14,l69,122r,9l83,131r14,l152,131xe">
                    <v:path arrowok="t" o:connecttype="custom" o:connectlocs="96520,82238;105410,82238;114300,82238;114300,76588;123190,76588;132080,76588;140970,70938;149860,65916;158750,60266;158750,54616;158750,49594;167005,43944;167005,38294;158750,33272;158750,27622;158750,21972;149860,16322;140970,11300;132080,5650;123190,5650;114300,0;105410,0;96520,0;61595,0;52705,0;43815,0;43815,5650;34925,5650;26035,5650;26035,11300;17780,11300;17780,16322;8890,16322;8890,21972;8890,27622;0,27622;0,33272;0,38294;0,43944;0,49594;0,54616;8890,54616;8890,60266;8890,65916;17780,65916;17780,70938;26035,70938;26035,76588;34925,76588;43815,76588;43815,82238;52705,82238;61595,82238;96520,82238" o:connectangles="0,0,0,0,0,0,0,0,0,0,0,0,0,0,0,0,0,0,0,0,0,0,0,0,0,0,0,0,0,0,0,0,0,0,0,0,0,0,0,0,0,0,0,0,0,0,0,0,0,0,0,0,0,0"/>
                  </v:shape>
                  <v:shape id="Freeform 52" o:spid="_x0000_s2171" style="position:absolute;left:35783;top:3036;width:10490;height:596;visibility:visible;mso-wrap-style:square;v-text-anchor:top" coordsize="165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/gCsIA&#10;AADbAAAADwAAAGRycy9kb3ducmV2LnhtbERPzWrCQBC+C32HZQq9lLqxB6nRVaoolKL4Ux9gyI5J&#10;aHY2ZEcTfXr3IHj8+P4ns85V6kJNKD0bGPQTUMSZtyXnBo5/q48vUEGQLVaeycCVAsymL70Jpta3&#10;vKfLQXIVQzikaKAQqVOtQ1aQw9D3NXHkTr5xKBE2ubYNtjHcVfozSYbaYcmxocCaFgVl/4ezMyDr&#10;W75Z7Nfz3fL9t2u3V7mdViNj3l677zEooU6e4of7xxoYxfXxS/wB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+AKwgAAANsAAAAPAAAAAAAAAAAAAAAAAJgCAABkcnMvZG93&#10;bnJldi54bWxQSwUGAAAAAAQABAD1AAAAhwMAAAAA&#10;" path="m1582,95r14,l1610,95r,-8l1624,87r14,l1638,78r,-9l1652,69r,-8l1652,52r,-9l1652,35r,-9l1638,26r,-9l1638,8r-14,l1610,8r,-8l1596,r-14,l84,,70,,56,r,8l42,8,28,8r,9l14,26r,9l14,43,,43r,9l14,52r,9l14,69r14,9l28,87r14,l56,87r14,8l84,95r1498,xe">
                    <v:path arrowok="t" o:connecttype="custom" o:connectlocs="1004570,59638;1013460,59638;1022350,59638;1022350,54616;1031240,54616;1040130,54616;1040130,48966;1040130,43316;1049020,43316;1049020,38294;1049020,32644;1049020,26994;1049020,21972;1049020,16322;1040130,16322;1040130,10672;1040130,5022;1031240,5022;1022350,5022;1022350,0;1013460,0;1004570,0;53340,0;44450,0;35560,0;35560,5022;26670,5022;17780,5022;17780,10672;8890,16322;8890,21972;8890,26994;0,26994;0,32644;8890,32644;8890,38294;8890,43316;17780,48966;17780,54616;26670,54616;35560,54616;44450,59638;53340,59638;1004570,59638" o:connectangles="0,0,0,0,0,0,0,0,0,0,0,0,0,0,0,0,0,0,0,0,0,0,0,0,0,0,0,0,0,0,0,0,0,0,0,0,0,0,0,0,0,0,0,0"/>
                  </v:shape>
                  <v:shape id="Freeform 17" o:spid="_x0000_s2172" style="position:absolute;left:22271;top:2270;width:50222;height:30051;visibility:visible;mso-wrap-style:square;v-text-anchor:top" coordsize="7909,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cfMMA&#10;AADbAAAADwAAAGRycy9kb3ducmV2LnhtbESPT4vCMBTE7wt+h/CEvYimyvqHahQR1vWgB6t4fjTP&#10;tti8lCRq99tvBGGPw8z8hlmsWlOLBzlfWVYwHCQgiHOrKy4UnE/f/RkIH5A11pZJwS95WC07HwtM&#10;tX3ykR5ZKESEsE9RQRlCk0rp85IM+oFtiKN3tc5giNIVUjt8Rrip5ShJJtJgxXGhxIY2JeW37G4U&#10;9OyItvthxhe3nX5t+GB+zr2LUp/ddj0HEagN/+F3e6cVjMf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cfMMAAADbAAAADwAAAAAAAAAAAAAAAACYAgAAZHJzL2Rv&#10;d25yZXYueG1sUEsFBgAAAAAEAAQA9QAAAIgDAAAAAA==&#10;" path="m6036,70r458,34l6522,122r13,26l6563,165r28,18l6605,200r14,17l6646,243r14,18l6674,278r14,26l6702,321r14,26l6730,365r14,26l6757,417r14,17l6785,460r,26l6799,503r14,26l6813,555r14,18l6827,599r14,26l6841,651r,26l6855,694r,26l6868,746r,26l6868,798r14,18l6896,885r14,61l6924,1006r28,70l6966,1136r13,61l6993,1266r14,61l7021,1397r14,60l7049,1527r14,60l7077,1648r27,69l7118,1778r14,69l7146,1908r14,70l7160,2038r14,70l7188,2168r13,61l7215,2298r14,61l7243,2420r14,69l7271,2550r14,61l7299,2671r13,70l7340,2801r14,61l7368,2871r14,8l7396,2888r14,l7437,2897r14,8l7479,2914r14,9l7507,2931r27,9l7548,2940r28,9l7590,2957r14,9l7632,2975r13,8l7673,2992r14,9l7701,3009r14,9l7743,3027r13,8l7770,3044r14,9l7798,3070r14,9l7826,3087r,9l7840,3113r14,9l7854,3140r,8l7854,3157r-14,l7826,3157r-14,9l7798,3166r-14,l7770,3166r-14,l7743,3166r-14,l7715,3166r-14,l7687,3174r-14,l7659,3174r-14,9l7632,3183r,9l7618,3192r,8l7604,3200r,9l7604,3244r,26l7604,3296r,26l7604,3348r,26l7604,3400r,26l7604,3452r14,26l7618,3504r,34l7618,3564r,26l7618,3616r,26l7618,3668r,26l7618,3721r,26l7618,3773r,26l7632,3825r,26l7632,3868r,26l7645,3920r,26l7645,3972r14,26l7659,4024r14,26l7659,4059r-14,l7645,4067r-13,9l7618,4076r,9l7604,4093r-14,9l7590,4111r-14,l7576,4119r-14,9l7562,4137r,8l7548,4154r-14,9l7534,4171r,9l7534,4189r,8l7521,4206r,9l7521,4223r,9l7521,4241r13,8l7534,4258r,9l7534,4275r14,9l7548,4301r,9l7562,4319r14,17l7576,4345r14,9l7618,4362r14,9l7645,4371r14,9l7687,4388r14,l7729,4397r14,9l7756,4406r28,8l7798,4423r14,l7840,4432r14,8l7867,4440r14,9l7881,4458r14,8l7895,4475r14,17l7909,4501r,9l7895,4527r,17l7881,4553r-27,17l7867,4579r,9l7867,4596r,9l7867,4614r,8l7867,4631r,9l7867,4648r-13,l7854,4657r,9l7840,4674r,9l7826,4683r,9l7812,4692r-14,8l7784,4700r-14,l7756,4700r-13,l7729,4700r-14,l7701,4700r-14,l7673,4700r-14,l7645,4700r-13,9l7618,4709r-28,l7576,4709r-14,l7548,4709r-14,l7521,4709r-14,-9l7493,4700r-14,l7465,4692r-14,l7451,4683r-14,l7423,4674r,-8l7410,4657r,-9l7423,4614r14,-35l7437,4553r14,-35l7451,4484r,-35l7451,4423r,-35l7451,4354r,-35l7451,4293r-14,-35l7437,4223r-14,-34l7410,4163r-14,-35l7382,4102r-14,-35l7354,4033r-14,-26l7312,3981r-27,-35l7271,3920r-28,-26l7215,3859r-27,-26l7146,3807r-28,-26l7077,3764r-28,-26l7007,3712r-41,-26l6924,3668r-56,-17l6827,3634r-42,-9l6730,3608r-56,-9l6633,3590r-56,-8l6522,3573r-56,l6411,3564r-56,l6300,3556r-56,l6189,3556r-56,l6078,3564r-56,l5967,3573r-56,l5856,3582r-56,l5745,3590r-56,9l5634,3608r-56,8l5536,3625r-55,17l5425,3651r-41,9l5328,3668r-41,18l5287,3660r,-18l5287,3616r,-26l5287,3573r,-26l5287,3530r,-26l5287,3478r,-18l5287,3434r,-17l5301,3391r,-17l5301,3348r,-26l5301,3304r,-26l5314,3261r,-26l5314,3209r,-17l5314,3166r,-18l5314,3122r,-26l5314,3079r,-26l5314,3027r,-18l5314,2983r,-26l5314,2949r14,l5328,2940r,-9l5328,2923r,-9l5328,2905r,-8l5328,2888r,-9l5328,2871r,-9l6744,2845r13,-9l6771,2827r14,-8l6785,2810r14,l6799,2801r,-8l6799,2784r,-9l6799,2767r,-9l6799,2749r,-8l6785,2741r,-9l6785,2723r,-8l6771,2706r,-9l6771,2689r-14,-9l6757,2671r,-8l6744,2654r,-9l6744,2637r,-9l6744,2619r,-8l6730,2550r,-70l6716,2411r,-61l6702,2281r-14,-69l6688,2151r-14,-69l6660,2012r-14,-69l6646,1882r-13,-69l6619,1743r-14,-60l6591,1613r-14,-69l6563,1475r-14,-61l6535,1345r-13,-70l6508,1214r-14,-69l6480,1076r-14,-61l6452,946r-14,-61l6424,816r-13,-70l6397,685r-14,-69l6369,555r-14,-69l6341,477r,-8l6327,460r,-9l6313,443r-13,-9l6300,425r-14,l6272,417r,-9l6258,408r,-9l6244,399r,-8l6230,382r-14,l6216,373r-14,l6189,365r-14,-9l6161,356r-14,-9l6133,339r-14,l6105,339r,-9l6091,330r-13,-9l6022,321r-55,-8l5911,313r-55,l5800,304r-69,l5675,304r-55,l5550,304r-55,l5439,304r-69,l5314,304r-55,l5190,304r-56,l5065,304r-56,l4954,304r-70,l4829,304r-56,l4704,304r-56,-9l4593,295r-69,l4468,295r-55,-8l4357,287r-69,l4232,278r-55,-9l4135,269r-55,l4024,269r-42,l3927,269r-42,l3830,269r-56,l3733,269r-56,l3622,261r-56,l3525,261r-56,l3414,261r-56,-9l3316,252r-55,l3205,252r-55,l3108,252r-55,-9l2997,243r-55,l2886,252r-41,l2789,252r-55,l2692,252r-55,9l2581,261r-55,l2484,261r-56,l2387,261r-56,l2276,261r-42,-9l2179,252r-42,l2082,252r-42,l1984,252r-41,l1887,261r-41,l1790,261r-41,l1707,261r-56,8l1610,269r-56,l1513,278r-42,l1416,278r-42,9l1332,287r-55,8l1235,304r-41,l1138,313r-42,l1055,321r-42,9l999,330r,9l985,339r,8l972,347r,9l958,365r,8l958,382r-14,9l944,399r,9l944,417r,8l944,434r,9l944,451r,9l944,469r,8l944,486r,9l944,512r-14,26l930,555r-14,26l916,599r-14,17l902,642r-14,17l888,685r-14,18l874,729r-13,17l861,764r-14,26l847,807r-14,26l833,850r-14,18l819,894r-14,17l805,937r-14,17l791,980r-14,18l777,1024r,17l763,1058r,26l750,1102r,26l750,1145r-14,26l736,1206r-14,43l708,1284r,34l694,1362r-14,35l666,1431r,44l652,1509r-13,44l625,1587r,35l611,1665r-14,35l583,1735r,43l569,1813r-14,43l555,1891r-14,35l528,1969r,35l514,2047r,35l500,2125r,35l500,2203r-14,35l486,2281r,35l486,2359r-14,43l444,2420r14,l458,2428r,9l458,2446r,8l458,2463r,9l444,2472r,8l444,2489r,9l430,2671r-13,9l403,2689r-14,l375,2706r-14,9l347,2723r-14,9l319,2741r-13,17l306,2767r-14,17l292,2793r-14,17l278,2819r-14,8l264,2845r-14,8l250,2862r-14,17l222,2888r-14,9l208,2905r-13,9l181,2914r-14,9l139,2923r-14,l111,2931r-27,-8l56,2923r-28,l,2914r14,-43l14,2827r14,-43l28,2749r14,-43l42,2663r14,-44l70,2585r,-44l84,2498r13,-35l111,2420r14,-44l139,2342r14,-44l153,2255r14,-35l181,2177r14,-43l208,2099r14,-43l250,2012r14,-34l278,1934r14,-35l306,1856r13,-43l333,1769r14,-34l361,1691r14,-43l389,1613r,-17l389,1587r,-17l389,1561r,-8l389,1535r,-8l389,1518r14,-17l403,1492r,-9l417,1475r,-18l430,1449r,-9l444,1431r,-8l458,1405r,-8l472,1388r,-9l472,1362r14,-9l486,1345r,-9l500,1318r,-8l500,1301r,-17l500,1275r,-9l500,1249r,-26l514,1188r14,-26l528,1128r13,-26l541,1067r14,-26l569,1006r,-26l583,946r14,-26l611,885r14,-26l625,833r14,-35l652,772r14,-34l680,711r14,-34l694,651r14,-26l722,590r14,-26l750,529r13,-26l777,469r,-26l791,417r14,-35l819,356r14,-35l847,295r55,-69l958,209r41,-18l1055,174r55,-17l1152,139r55,-8l1263,122r55,-9l1374,104r55,-8l1499,87r55,-9l1610,78r55,-8l1735,70r55,-9l1846,61r69,l1971,52r55,l2095,52r56,-8l2220,44r56,l2345,44r56,-9l2456,35r70,l2581,26r56,l2706,18r55,-9l2859,9r97,l3067,r97,l3261,r111,l3469,r97,l3677,r97,l3885,9r97,l4093,9r98,l4288,18r111,l4496,18r111,8l4704,26r111,9l4912,35r111,l5120,44r111,l5328,52r97,l5536,52r98,9l5731,61r111,l5939,70r97,xe" fillcolor="red">
                    <v:path arrowok="t" o:connecttype="custom" o:connectlocs="4264660,221444;4344035,432038;4449445,846846;4572635,1422472;4705350,1843024;4881245,1915136;4987290,2008947;4872355,2025539;4828540,2153172;4837430,2391208;4854575,2590316;4784090,2656685;4792980,2733903;4916805,2811760;5022215,2878129;4987290,2966196;4899025,2999381;4766945,2999381;4731385,2883234;4678680,2595421;4423410,2352280;3964940,2269319;3480435,2324201;3357245,2208055;3374390,2008947;3383280,1859616;4317365,1782398;4290695,1710285;4246880,1411623;4141470,813662;4026535,299300;3947160,243779;3789045,199746;3260090,194002;2722880,183154;2264410,166561;1806575,160818;1356995,160818;934085,177410;625475,221444;599440,293556;554990,448631;493395,636890;431800,891518;343535,1229108;290830,1544362;247015,1716029;158750,1820688;17780,1865359;79375,1516283;202565,1156995;255905,957887;308610,863439;343535,703259;440690,432038;572770,144226;1057275,44672;1604010,22336;2396490,0;3321685,28079" o:connectangles="0,0,0,0,0,0,0,0,0,0,0,0,0,0,0,0,0,0,0,0,0,0,0,0,0,0,0,0,0,0,0,0,0,0,0,0,0,0,0,0,0,0,0,0,0,0,0,0,0,0,0,0,0,0,0,0,0,0,0,0"/>
                  </v:shape>
                  <w10:wrap anchorx="page"/>
                </v:group>
              </w:pict>
            </w:r>
            <w:r w:rsidR="00197660">
              <w:t xml:space="preserve"> </w:t>
            </w: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４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261" w:type="dxa"/>
          </w:tcPr>
          <w:p w:rsidR="00AD3EFD" w:rsidRDefault="00AD3EFD" w:rsidP="00AD3EFD"/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５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木</w:t>
            </w:r>
          </w:p>
        </w:tc>
        <w:tc>
          <w:tcPr>
            <w:tcW w:w="3261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６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261" w:type="dxa"/>
          </w:tcPr>
          <w:p w:rsidR="00AD3EFD" w:rsidRDefault="00AD3EFD" w:rsidP="00AD3EFD"/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７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261" w:type="dxa"/>
          </w:tcPr>
          <w:p w:rsidR="00AD3EFD" w:rsidRDefault="00197660" w:rsidP="00AD3EFD">
            <w:r>
              <w:rPr>
                <w:rFonts w:eastAsiaTheme="minorEastAsia" w:hint="eastAsia"/>
              </w:rPr>
              <w:t xml:space="preserve">習字クラブ　</w:t>
            </w: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時～</w:t>
            </w:r>
          </w:p>
        </w:tc>
      </w:tr>
      <w:tr w:rsidR="00AD3EFD" w:rsidTr="00927405">
        <w:tc>
          <w:tcPr>
            <w:tcW w:w="534" w:type="dxa"/>
            <w:shd w:val="clear" w:color="auto" w:fill="FFC000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８</w:t>
            </w:r>
          </w:p>
        </w:tc>
        <w:tc>
          <w:tcPr>
            <w:tcW w:w="708" w:type="dxa"/>
            <w:shd w:val="clear" w:color="auto" w:fill="FFC000"/>
          </w:tcPr>
          <w:p w:rsidR="00AD3EFD" w:rsidRPr="001801C8" w:rsidRDefault="00AD3EFD" w:rsidP="00AD3EFD">
            <w:pPr>
              <w:rPr>
                <w:rFonts w:eastAsiaTheme="minorEastAsia"/>
                <w:color w:val="000000" w:themeColor="text1"/>
              </w:rPr>
            </w:pPr>
            <w:r w:rsidRPr="001801C8">
              <w:rPr>
                <w:rFonts w:eastAsiaTheme="minorEastAsia" w:hint="eastAsia"/>
                <w:color w:val="000000" w:themeColor="text1"/>
              </w:rPr>
              <w:t>日</w:t>
            </w:r>
          </w:p>
        </w:tc>
        <w:tc>
          <w:tcPr>
            <w:tcW w:w="3261" w:type="dxa"/>
            <w:shd w:val="clear" w:color="auto" w:fill="FFC000"/>
          </w:tcPr>
          <w:p w:rsidR="00AD3EFD" w:rsidRDefault="00197660" w:rsidP="00AD3EFD">
            <w:r>
              <w:rPr>
                <w:rFonts w:eastAsiaTheme="minorEastAsia" w:hint="eastAsia"/>
              </w:rPr>
              <w:t>おやすみ</w:t>
            </w:r>
          </w:p>
        </w:tc>
      </w:tr>
      <w:tr w:rsidR="00AD3EFD" w:rsidTr="00927405">
        <w:tc>
          <w:tcPr>
            <w:tcW w:w="534" w:type="dxa"/>
            <w:shd w:val="clear" w:color="auto" w:fill="FFC000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９</w:t>
            </w:r>
          </w:p>
        </w:tc>
        <w:tc>
          <w:tcPr>
            <w:tcW w:w="708" w:type="dxa"/>
            <w:shd w:val="clear" w:color="auto" w:fill="FFC000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261" w:type="dxa"/>
            <w:shd w:val="clear" w:color="auto" w:fill="FFC000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おやすみ</w:t>
            </w:r>
            <w:r w:rsidR="00197660">
              <w:rPr>
                <w:rFonts w:eastAsiaTheme="minorEastAsia" w:hint="eastAsia"/>
              </w:rPr>
              <w:t xml:space="preserve">　体育の日</w:t>
            </w:r>
          </w:p>
        </w:tc>
      </w:tr>
      <w:tr w:rsidR="00AD3EFD" w:rsidTr="00927405">
        <w:tc>
          <w:tcPr>
            <w:tcW w:w="534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261" w:type="dxa"/>
            <w:shd w:val="clear" w:color="auto" w:fill="auto"/>
          </w:tcPr>
          <w:p w:rsidR="00AD3EFD" w:rsidRPr="00151A04" w:rsidRDefault="00197660" w:rsidP="00AD3EFD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0481</wp:posOffset>
                  </wp:positionH>
                  <wp:positionV relativeFrom="paragraph">
                    <wp:posOffset>76863</wp:posOffset>
                  </wp:positionV>
                  <wp:extent cx="676275" cy="657225"/>
                  <wp:effectExtent l="76200" t="57150" r="66675" b="47625"/>
                  <wp:wrapNone/>
                  <wp:docPr id="4" name="図 16" descr="D:\illust\10\10-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llust\10\10-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7977"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261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木</w:t>
            </w:r>
          </w:p>
        </w:tc>
        <w:tc>
          <w:tcPr>
            <w:tcW w:w="3261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261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261" w:type="dxa"/>
          </w:tcPr>
          <w:p w:rsidR="00AD3EFD" w:rsidRDefault="00197660" w:rsidP="00AD3EFD">
            <w:r>
              <w:rPr>
                <w:rFonts w:eastAsiaTheme="minorEastAsia" w:hint="eastAsia"/>
              </w:rPr>
              <w:t xml:space="preserve">習字クラブ　</w:t>
            </w: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時～</w:t>
            </w:r>
          </w:p>
        </w:tc>
      </w:tr>
      <w:tr w:rsidR="00AD3EFD" w:rsidTr="00927405">
        <w:tc>
          <w:tcPr>
            <w:tcW w:w="534" w:type="dxa"/>
            <w:shd w:val="clear" w:color="auto" w:fill="FFC000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708" w:type="dxa"/>
            <w:shd w:val="clear" w:color="auto" w:fill="FFC000"/>
          </w:tcPr>
          <w:p w:rsidR="00AD3EFD" w:rsidRPr="001801C8" w:rsidRDefault="00AD3EFD" w:rsidP="00AD3EFD">
            <w:pPr>
              <w:rPr>
                <w:rFonts w:eastAsiaTheme="minorEastAsia"/>
                <w:color w:val="000000" w:themeColor="text1"/>
              </w:rPr>
            </w:pPr>
            <w:r w:rsidRPr="001801C8">
              <w:rPr>
                <w:rFonts w:eastAsiaTheme="minorEastAsia" w:hint="eastAsia"/>
                <w:color w:val="000000" w:themeColor="text1"/>
              </w:rPr>
              <w:t>日</w:t>
            </w:r>
          </w:p>
        </w:tc>
        <w:tc>
          <w:tcPr>
            <w:tcW w:w="3261" w:type="dxa"/>
            <w:shd w:val="clear" w:color="auto" w:fill="FFC000"/>
          </w:tcPr>
          <w:p w:rsidR="00AD3EFD" w:rsidRDefault="00197660" w:rsidP="00AD3EFD">
            <w:r>
              <w:rPr>
                <w:rFonts w:eastAsiaTheme="minorEastAsia" w:hint="eastAsia"/>
              </w:rPr>
              <w:t>おやすみ</w:t>
            </w:r>
          </w:p>
        </w:tc>
      </w:tr>
      <w:tr w:rsidR="00AD3EFD" w:rsidTr="00927405">
        <w:tc>
          <w:tcPr>
            <w:tcW w:w="534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261" w:type="dxa"/>
            <w:shd w:val="clear" w:color="auto" w:fill="auto"/>
          </w:tcPr>
          <w:p w:rsidR="00AD3EFD" w:rsidRPr="004E50B4" w:rsidRDefault="00E26EF8" w:rsidP="00AD3EFD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ひなん訓練</w:t>
            </w: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261" w:type="dxa"/>
          </w:tcPr>
          <w:p w:rsidR="00AD3EFD" w:rsidRDefault="00197660" w:rsidP="00AD3EFD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56515</wp:posOffset>
                  </wp:positionV>
                  <wp:extent cx="850900" cy="638175"/>
                  <wp:effectExtent l="19050" t="0" r="6350" b="0"/>
                  <wp:wrapNone/>
                  <wp:docPr id="5" name="図 12" descr="D:\illust\09\9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llust\09\9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261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木</w:t>
            </w:r>
          </w:p>
        </w:tc>
        <w:tc>
          <w:tcPr>
            <w:tcW w:w="3261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261" w:type="dxa"/>
          </w:tcPr>
          <w:p w:rsidR="00AD3EFD" w:rsidRPr="00DE7B66" w:rsidRDefault="00AD3EFD" w:rsidP="00AD3EFD">
            <w:pPr>
              <w:rPr>
                <w:rFonts w:eastAsiaTheme="minorEastAsia"/>
              </w:rPr>
            </w:pP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1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261" w:type="dxa"/>
          </w:tcPr>
          <w:p w:rsidR="00AD3EFD" w:rsidRPr="00DE7B66" w:rsidRDefault="00197660" w:rsidP="00AD3EFD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ゲートボール1時30分～</w:t>
            </w:r>
            <w:r w:rsidR="00AD3EFD">
              <w:rPr>
                <w:rFonts w:eastAsiaTheme="minorEastAsia" w:hint="eastAsia"/>
              </w:rPr>
              <w:t xml:space="preserve">　　　　　　　　　　　　　</w:t>
            </w:r>
          </w:p>
        </w:tc>
      </w:tr>
      <w:tr w:rsidR="00AD3EFD" w:rsidTr="00927405">
        <w:tc>
          <w:tcPr>
            <w:tcW w:w="534" w:type="dxa"/>
            <w:shd w:val="clear" w:color="auto" w:fill="FFC000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</w:t>
            </w:r>
          </w:p>
        </w:tc>
        <w:tc>
          <w:tcPr>
            <w:tcW w:w="708" w:type="dxa"/>
            <w:shd w:val="clear" w:color="auto" w:fill="FFC000"/>
          </w:tcPr>
          <w:p w:rsidR="00AD3EFD" w:rsidRPr="001801C8" w:rsidRDefault="00AD3EFD" w:rsidP="00AD3EFD">
            <w:pPr>
              <w:rPr>
                <w:rFonts w:eastAsiaTheme="minorEastAsia"/>
                <w:color w:val="000000" w:themeColor="text1"/>
              </w:rPr>
            </w:pPr>
            <w:r w:rsidRPr="001801C8">
              <w:rPr>
                <w:rFonts w:eastAsiaTheme="minorEastAsia" w:hint="eastAsia"/>
                <w:color w:val="000000" w:themeColor="text1"/>
              </w:rPr>
              <w:t>日</w:t>
            </w:r>
          </w:p>
        </w:tc>
        <w:tc>
          <w:tcPr>
            <w:tcW w:w="3261" w:type="dxa"/>
            <w:shd w:val="clear" w:color="auto" w:fill="FFC000"/>
          </w:tcPr>
          <w:p w:rsidR="00AD3EFD" w:rsidRDefault="00197660" w:rsidP="00AD3EFD">
            <w:r>
              <w:rPr>
                <w:rFonts w:eastAsiaTheme="minorEastAsia" w:hint="eastAsia"/>
              </w:rPr>
              <w:t>おやすみ</w:t>
            </w:r>
          </w:p>
        </w:tc>
      </w:tr>
      <w:tr w:rsidR="00AD3EFD" w:rsidTr="00927405">
        <w:tc>
          <w:tcPr>
            <w:tcW w:w="534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261" w:type="dxa"/>
            <w:shd w:val="clear" w:color="auto" w:fill="auto"/>
          </w:tcPr>
          <w:p w:rsidR="00AD3EFD" w:rsidRDefault="00AD3EFD" w:rsidP="00AD3EFD"/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4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261" w:type="dxa"/>
          </w:tcPr>
          <w:p w:rsidR="00AD3EFD" w:rsidRDefault="00AD3EFD" w:rsidP="00AD3EFD"/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708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261" w:type="dxa"/>
          </w:tcPr>
          <w:p w:rsidR="00AD3EFD" w:rsidRDefault="00AD3EFD" w:rsidP="00AD3EFD"/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木</w:t>
            </w:r>
          </w:p>
        </w:tc>
        <w:tc>
          <w:tcPr>
            <w:tcW w:w="3261" w:type="dxa"/>
          </w:tcPr>
          <w:p w:rsidR="00AD3EFD" w:rsidRPr="00151A04" w:rsidRDefault="00197660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ちびっこランドおたのしみ会</w:t>
            </w:r>
          </w:p>
        </w:tc>
      </w:tr>
      <w:tr w:rsidR="00AD3EFD" w:rsidTr="00927405">
        <w:tc>
          <w:tcPr>
            <w:tcW w:w="534" w:type="dxa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7</w:t>
            </w:r>
          </w:p>
        </w:tc>
        <w:tc>
          <w:tcPr>
            <w:tcW w:w="708" w:type="dxa"/>
          </w:tcPr>
          <w:p w:rsidR="00AD3EFD" w:rsidRPr="00151A04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261" w:type="dxa"/>
          </w:tcPr>
          <w:p w:rsidR="00AD3EFD" w:rsidRDefault="00AD3EFD" w:rsidP="00AD3EFD">
            <w:r>
              <w:t xml:space="preserve"> </w:t>
            </w:r>
          </w:p>
        </w:tc>
      </w:tr>
      <w:tr w:rsidR="00AD3EFD" w:rsidTr="00927405">
        <w:tc>
          <w:tcPr>
            <w:tcW w:w="534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AD3EFD" w:rsidRPr="003251CA" w:rsidRDefault="00AD3EFD" w:rsidP="00AD3E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261" w:type="dxa"/>
            <w:shd w:val="clear" w:color="auto" w:fill="auto"/>
          </w:tcPr>
          <w:p w:rsidR="00AD3EFD" w:rsidRDefault="00AD3EFD" w:rsidP="00AD3EFD"/>
        </w:tc>
      </w:tr>
      <w:tr w:rsidR="00197660" w:rsidTr="00927405">
        <w:tc>
          <w:tcPr>
            <w:tcW w:w="534" w:type="dxa"/>
            <w:shd w:val="clear" w:color="auto" w:fill="FFC000"/>
          </w:tcPr>
          <w:p w:rsidR="00197660" w:rsidRPr="003251CA" w:rsidRDefault="00197660" w:rsidP="0019766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9</w:t>
            </w:r>
          </w:p>
        </w:tc>
        <w:tc>
          <w:tcPr>
            <w:tcW w:w="708" w:type="dxa"/>
            <w:shd w:val="clear" w:color="auto" w:fill="FFC000"/>
          </w:tcPr>
          <w:p w:rsidR="00197660" w:rsidRPr="001801C8" w:rsidRDefault="00197660" w:rsidP="00197660">
            <w:pPr>
              <w:rPr>
                <w:rFonts w:eastAsiaTheme="minorEastAsia"/>
                <w:color w:val="000000" w:themeColor="text1"/>
              </w:rPr>
            </w:pPr>
            <w:r w:rsidRPr="001801C8">
              <w:rPr>
                <w:rFonts w:eastAsiaTheme="minorEastAsia" w:hint="eastAsia"/>
                <w:color w:val="000000" w:themeColor="text1"/>
              </w:rPr>
              <w:t>日</w:t>
            </w:r>
          </w:p>
        </w:tc>
        <w:tc>
          <w:tcPr>
            <w:tcW w:w="3261" w:type="dxa"/>
            <w:shd w:val="clear" w:color="auto" w:fill="FFC000"/>
          </w:tcPr>
          <w:p w:rsidR="00197660" w:rsidRDefault="00197660" w:rsidP="00197660">
            <w:r>
              <w:rPr>
                <w:rFonts w:eastAsiaTheme="minorEastAsia" w:hint="eastAsia"/>
              </w:rPr>
              <w:t>おやすみ</w:t>
            </w:r>
          </w:p>
        </w:tc>
      </w:tr>
      <w:tr w:rsidR="00197660" w:rsidTr="00927405">
        <w:tc>
          <w:tcPr>
            <w:tcW w:w="534" w:type="dxa"/>
            <w:shd w:val="clear" w:color="auto" w:fill="auto"/>
          </w:tcPr>
          <w:p w:rsidR="00197660" w:rsidRPr="003251CA" w:rsidRDefault="00197660" w:rsidP="0019766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97660" w:rsidRPr="003251CA" w:rsidRDefault="00197660" w:rsidP="0019766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261" w:type="dxa"/>
            <w:shd w:val="clear" w:color="auto" w:fill="auto"/>
          </w:tcPr>
          <w:p w:rsidR="00197660" w:rsidRDefault="00197660" w:rsidP="00197660"/>
        </w:tc>
      </w:tr>
      <w:tr w:rsidR="00197660" w:rsidTr="00927405">
        <w:tc>
          <w:tcPr>
            <w:tcW w:w="534" w:type="dxa"/>
          </w:tcPr>
          <w:p w:rsidR="00197660" w:rsidRPr="003251CA" w:rsidRDefault="00197660" w:rsidP="0019766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1</w:t>
            </w:r>
          </w:p>
        </w:tc>
        <w:tc>
          <w:tcPr>
            <w:tcW w:w="708" w:type="dxa"/>
          </w:tcPr>
          <w:p w:rsidR="00197660" w:rsidRPr="003251CA" w:rsidRDefault="00197660" w:rsidP="0019766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261" w:type="dxa"/>
          </w:tcPr>
          <w:p w:rsidR="00197660" w:rsidRDefault="00197660" w:rsidP="00197660"/>
        </w:tc>
      </w:tr>
    </w:tbl>
    <w:p w:rsidR="00997832" w:rsidRDefault="00D64D47" w:rsidP="00892A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200025</wp:posOffset>
            </wp:positionV>
            <wp:extent cx="257175" cy="3657600"/>
            <wp:effectExtent l="19050" t="0" r="9525" b="0"/>
            <wp:wrapNone/>
            <wp:docPr id="2" name="図 1" descr="D:\illust\03\3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03\3-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7BA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80" type="#_x0000_t154" style="position:absolute;left:0;text-align:left;margin-left:24.9pt;margin-top:5.8pt;width:218.7pt;height:59.2pt;rotation:311137fd;z-index:251739136;mso-position-horizontal-relative:text;mso-position-vertical-relative:tex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ＭＳ Ｐゴシック&quot;;v-text-reverse:t;v-text-kern:t" trim="t" fitpath="t" string="みらい館がやってくる"/>
          </v:shape>
        </w:pict>
      </w:r>
    </w:p>
    <w:p w:rsidR="00997832" w:rsidRPr="00997832" w:rsidRDefault="00927405" w:rsidP="00997832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6675</wp:posOffset>
            </wp:positionV>
            <wp:extent cx="257175" cy="3705225"/>
            <wp:effectExtent l="19050" t="0" r="9525" b="0"/>
            <wp:wrapNone/>
            <wp:docPr id="1" name="図 1" descr="D:\illust\03\3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03\3-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832" w:rsidRPr="00997832" w:rsidRDefault="00927405" w:rsidP="00997832"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00025</wp:posOffset>
            </wp:positionV>
            <wp:extent cx="457200" cy="371475"/>
            <wp:effectExtent l="19050" t="0" r="0" b="0"/>
            <wp:wrapNone/>
            <wp:docPr id="3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Close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16" t="7556" r="23397" b="1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7BA">
        <w:rPr>
          <w:noProof/>
        </w:rPr>
        <w:pict>
          <v:group id="_x0000_s2081" style="position:absolute;left:0;text-align:left;margin-left:466.25pt;margin-top:16pt;width:70.75pt;height:40.5pt;z-index:251760640;mso-position-horizontal-relative:page;mso-position-vertical-relative:text;mso-width-relative:margin;mso-height-relative:margin" coordorigin="9622,2270" coordsize="66078,3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">
            <v:shape id="Freeform 9" o:spid="_x0000_s2082" style="position:absolute;left:28652;top:20130;width:83;height:213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5ycIA&#10;AADbAAAADwAAAGRycy9kb3ducmV2LnhtbERPTWvCQBC9C/0PyxR6001bkTbNRkI10oMiTRWvQ3aa&#10;hGZnQ3aj8d93D4LHx/tOlqNpxZl611hW8DyLQBCXVjdcKTj85NM3EM4ja2wtk4IrOVimD5MEY20v&#10;/E3nwlcihLCLUUHtfRdL6cqaDLqZ7YgD92t7gz7AvpK6x0sIN618iaKFNNhwaKixo8+ayr9iMAr2&#10;2ZDn7/O1f3XZsdicdtvVcXBKPT2O2QcIT6O/i2/uL61gHsaG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DnJwgAAANsAAAAPAAAAAAAAAAAAAAAAAJgCAABkcnMvZG93&#10;bnJldi54bWxQSwUGAAAAAAQABAD1AAAAhwMAAAAA&#10;" path="m13,34r,-8l,26,,17,,8,,,,8r,9l,26r13,l13,34xe" fillcolor="#7fff00" stroked="f">
              <v:path arrowok="t" o:connecttype="custom" o:connectlocs="8255,21344;8255,16322;0,16322;0,10672;0,5022;0,0;0,5022;0,10672;0,16322;8255,16322;8255,21344" o:connectangles="0,0,0,0,0,0,0,0,0,0,0"/>
            </v:shape>
            <v:shape id="Freeform 11" o:spid="_x0000_s2083" style="position:absolute;left:9622;top:17712;width:66078;height:17201;visibility:visible;mso-wrap-style:square;v-text-anchor:top" coordsize="10406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Ce8QA&#10;AADbAAAADwAAAGRycy9kb3ducmV2LnhtbESPT2sCMRTE7wW/Q3hCbzVbEalbo6yKpeCh/qN4fCTP&#10;zdLNy7JJdf32plDwOMzMb5jpvHO1uFAbKs8KXgcZCGLtTcWlguNh/fIGIkRkg7VnUnCjAPNZ72mK&#10;ufFX3tFlH0uRIBxyVGBjbHIpg7bkMAx8Q5y8s28dxiTbUpoWrwnuajnMsrF0WHFasNjQ0pL+2f86&#10;Bd/WZpui+AiL6qRX5VYvDl/rnVLP/a54BxGpi4/wf/vTKBhN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QnvEAAAA2wAAAA8AAAAAAAAAAAAAAAAAmAIAAGRycy9k&#10;b3ducmV2LnhtbFBLBQYAAAAABAAEAPUAAACJAwAAAAA=&#10;" path="m8589,295r-14,8l8561,303r-14,l8533,303r-14,l8505,303r-13,l8478,303r-56,35l8367,373r-70,34l8242,451r-56,34l8131,520r-42,43l8034,607r-56,34l7937,685r-42,43l7839,772r-41,43l7756,858r-28,44l7687,945r-42,52l7617,1040r-27,44l7562,1127r-28,52l7506,1222r-27,44l7465,1309r-14,44l7423,1405r-14,43l7409,1491r-14,44l7382,1578r,43l7382,1665r-4107,l42,1665r,8l42,1682r,17l28,1708r,9l28,1725r,18l28,1751r-14,9l14,1769r,8l14,1786r,17l14,1812,,1821r,8l,1838r,9l,1855r,18l,1882r,8l,1899r,9l,1925r,9l,1942r14,9l14,1968r,9l14,1986r14,17l14,2020r,9l14,2046,,2064r14,8l14,2081r,17l14,2107r14,9l42,2124r,9l56,2142r13,8l83,2159r14,l111,2168r14,8l153,2185r14,l180,2194r14,l222,2202r14,l264,2211r14,9l291,2220r28,8l333,2228r14,9l361,2246r28,l402,2254r,9l402,2272r,8l402,2289r,9l416,2306r,9l416,2324r14,l430,2332r14,9l444,2350r14,l458,2358r14,9l486,2367r,9l500,2376r13,8l527,2384r14,9l569,2393r28,l611,2393r27,l652,2393r28,l708,2393r14,9l749,2402r14,l791,2402r14,l833,2402r13,8l874,2410r14,l916,2410r28,l957,2410r28,l999,2410r28,l1041,2410r27,l1096,2410r14,l1138,2410r28,l1179,2402r28,l1235,2402r55,60l1290,2471r,9l1290,2489r,8l1304,2506r,9l1318,2523r14,9l1332,2541r14,8l1360,2558r14,9l1388,2575r13,l1401,2584r14,l1429,2593r14,l1457,2601r,9l1471,2610r14,l1499,2619r13,l1512,2627r14,l1540,2636r14,l1596,2653r41,9l1693,2671r55,8l1790,2688r55,9l1901,2705r55,9l1998,2723r56,l2109,2731r56,l2220,2740r56,l2331,2740r69,l2456,2740r55,l2567,2740r55,-9l2678,2731r55,-8l2789,2723r42,-9l2886,2705r56,-8l2997,2688r42,-17l3094,2662r42,-17l3191,2636r42,-17l3247,2610r14,l3275,2601r27,l3316,2593r14,l3344,2584r14,-9l3372,2575r14,-8l3399,2558r14,l3427,2549r14,-8l3455,2541r14,-9l3483,2523r14,l3510,2515r14,l3538,2506r14,-9l3566,2497r14,-8l3594,2489r14,-9l3621,2480r28,l3663,2471r14,l3691,2471r28,l3802,2471r97,l3996,2480r83,l4176,2480r84,l4357,2480r97,9l4537,2489r97,l4731,2489r84,l4912,2480r83,l5092,2480r83,l5273,2480r83,l5453,2480r97,-9l5633,2471r97,l5814,2471r83,l5994,2462r83,l6174,2462r84,l6355,2462r83,-8l6521,2454r97,l6688,2515r14,26l6729,2558r28,17l6785,2593r28,17l6840,2627r28,9l6896,2653r42,9l6965,2671r42,8l7035,2688r41,9l7104,2697r42,8l7187,2705r42,9l7257,2714r41,l7340,2714r42,9l7423,2723r42,l7506,2723r42,l7590,2723r41,l7673,2723r28,l7742,2723r42,l7826,2723r55,-9l7923,2705r55,-8l8020,2697r55,-9l8117,2679r55,-8l8214,2662r56,-9l8311,2645r56,-9l8408,2627r42,-8l8505,2610r42,-9l8603,2593r41,-9l8686,2567r41,-9l8769,2541r42,-9l8852,2515r42,-18l8936,2480r41,-18l9019,2445r28,-17l9088,2410r42,-26l9158,2367r27,-26l9213,2315r56,26l9282,2341r28,9l9324,2350r14,l9366,2350r14,l9407,2350r14,l9449,2350r14,l9491,2350r13,l9532,2350r28,l9574,2350r28,l9615,2350r28,l9657,2350r28,l9713,2350r13,l9754,2350r14,l9796,2341r14,l9837,2341r14,l9879,2341r14,l9907,2341r28,-9l9976,2280r,-17l9976,2246r,-9l9976,2228r,-8l9990,2211r,-9l10004,2194r14,-9l10032,2176r14,l10059,2168r14,l10101,2159r14,l10129,2159r14,-9l10170,2150r14,l10198,2150r14,-8l10240,2142r14,l10268,2133r13,l10295,2124r14,l10323,2116r14,-9l10351,2098r14,-8l10365,2072r14,-17l10379,2038r13,-18l10392,2003r,-17l10406,1968r,-17l10406,1925r,-17l10406,1890r,-17l10406,1855r,-26l10406,1812r,-17l10406,1769r,-18l10406,1734r,-17l10406,1691r-14,-18l10392,1656r,-17l10392,1621r,-17l10379,1578r,-17l10379,1543r,-17l10365,1509r,-18l10365,1483r,-9l10365,1465r,-8l10351,1448r-14,-9l10337,1431r-14,l10323,1422r-14,l10295,1413r-14,-8l10268,1405r-14,-9l10240,1396r-14,-9l10212,1387r-14,l10184,1379r-14,l10157,1370r-14,l10129,1361r-14,l10115,1353r-14,-9l10087,1344r,-9l10087,1318r,-17l10087,1283r,-17l10087,1240r,-18l10087,1205r-14,-17l10073,1170r,-17l10073,1136r,-18l10073,1101r,-26l10073,1058r,-18l10073,1023r-14,-17l10059,988r,-17l10059,954r,-18l10059,919r-13,-17l10046,884r,-17l10046,850r-14,-18l10032,815r,-17l10018,789r,-17l10018,746r,-18l10018,711r-14,-17l10004,676r-14,-17l9976,641r-14,-17l9948,607r-13,-9l9921,581r-14,-18l9879,555r-14,-18l9837,529r-27,-9l9796,503r-28,-9l9740,485r-27,-17l9699,459r-28,-8l9643,442r-28,-17l9588,416r-14,-9l9546,399r-28,-18l9491,373r-14,-9l9449,355r-14,-17l9435,329r,-8l9421,303r,-8l9421,286r,-9l9421,269r,-18l9421,243r-14,-9l9407,225r,-17l9407,199r,-8l9407,182r-14,-9l9393,156r,-9l9393,139r-13,-9l9380,121r,-17l9380,95r,-8l9366,78r,-9l9366,52r,-9l9366,34r,-8l9352,8r,-8l9324,8r-14,l9282,17r-27,9l9227,26r-28,8l9171,43r-13,9l9130,52r-28,8l9074,69r-27,9l9033,87r-28,l8977,95r-28,9l8936,113r-28,8l8880,130r-28,9l8838,147r-27,9l8783,165r-14,8l8741,182r-27,9l8700,208r-28,9l8658,225r-28,9l8603,243r-14,8l8589,260r,9l8589,277r,9l8589,295xe" fillcolor="black" stroked="f">
              <v:path arrowok="t" o:connecttype="custom" o:connectlocs="5347970,212186;5013325,457015;4784090,740138;4687570,1017612;17780,1094199;0,1153837;0,1219125;8890,1300735;61595,1355351;176530,1393645;255270,1431311;290830,1475255;379095,1502249;511175,1507898;652145,1512921;819150,1545565;854710,1600180;925195,1638474;1039495,1671118;1374775,1714434;1735455,1709412;2052955,1644124;2150110,1611480;2237740,1578836;2334895,1551214;2828290,1562514;3401060,1556864;3973830,1545565;4326255,1638474;4537710,1698112;4792980,1709412;5066030,1693090;5365750,1644124;5647690,1567536;5885815,1469605;6009005,1475255;6149975,1475255;6282055,1469605;6343650,1382345;6440805,1349701;6546215,1333379;6598920,1246747;6607810,1126843;6598920,1006940;6581775,914658;6511290,876364;6423025,854392;6405245,767132;6396355,652879;6379210,544275;6352540,435671;6264275,337111;6105525,266801;5991225,201513;5973445,130576;5956300,65288;5938520,0;5779770,37666;5621020,87260;5480050,146898" o:connectangles="0,0,0,0,0,0,0,0,0,0,0,0,0,0,0,0,0,0,0,0,0,0,0,0,0,0,0,0,0,0,0,0,0,0,0,0,0,0,0,0,0,0,0,0,0,0,0,0,0,0,0,0,0,0,0,0,0,0,0,0"/>
            </v:shape>
            <v:shape id="Freeform 12" o:spid="_x0000_s2084" style="position:absolute;left:27858;top:18661;width:794;height:1469;visibility:visible;mso-wrap-style:square;v-text-anchor:top" coordsize="12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jdMMA&#10;AADbAAAADwAAAGRycy9kb3ducmV2LnhtbERPy2rCQBTdC/2H4Ra6ETNR1JbUSRDB0u58FGx3t5lr&#10;Epq5E2amGvv1zkJweTjvRdGbVpzI+caygnGSgiAurW64UvC5X49eQPiArLG1TAou5KHIHwYLzLQ9&#10;85ZOu1CJGMI+QwV1CF0mpS9rMugT2xFH7midwRChq6R2eI7hppWTNJ1Lgw3Hhho7WtVU/u7+jIKy&#10;+1pt/o9jd3ibcjr8mDz33/5HqafHfvkKIlAf7uKb+10rmMX18U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0jdMMAAADbAAAADwAAAAAAAAAAAAAAAACYAgAAZHJzL2Rv&#10;d25yZXYueG1sUEsFBgAAAAAEAAQA9QAAAIgDAAAAAA==&#10;" path="m,l,8r,9l,26r14,l14,34r,9l27,52r,8l27,69r14,l41,78r,8l41,95r14,9l55,112r14,9l69,130r,8l69,147r14,9l83,164r14,9l97,182r,8l97,199r14,9l111,216r14,9l125,234r,-9l125,216r-14,-8l111,199r,-9l111,182r,-9l111,164r,-8l111,147r,-9l111,130r,-9l111,112,97,104r,-9l97,86r,-8l83,69r,-9l83,52,69,43,55,34r,-8l41,17r-14,l14,8,,xe" fillcolor="black" stroked="f">
              <v:path arrowok="t" o:connecttype="custom" o:connectlocs="0,0;0,5022;0,10672;0,16322;8890,16322;8890,21344;8890,26994;17145,32644;17145,37666;17145,43316;26035,43316;26035,48966;26035,53988;26035,59638;34925,65288;34925,70310;43815,75960;43815,81610;43815,86632;43815,92282;52705,97932;52705,102954;61595,108604;61595,114254;61595,119276;61595,124926;70485,130576;70485,135598;79375,141248;79375,146898;79375,141248;79375,135598;70485,130576;70485,124926;70485,119276;70485,114254;70485,108604;70485,102954;70485,97932;70485,92282;70485,86632;70485,81610;70485,75960;70485,70310;61595,65288;61595,59638;61595,53988;61595,48966;52705,43316;52705,37666;52705,32644;43815,26994;34925,21344;34925,16322;26035,10672;17145,10672;8890,5022;0,0" o:connectangles="0,0,0,0,0,0,0,0,0,0,0,0,0,0,0,0,0,0,0,0,0,0,0,0,0,0,0,0,0,0,0,0,0,0,0,0,0,0,0,0,0,0,0,0,0,0,0,0,0,0,0,0,0,0,0,0,0,0"/>
            </v:shape>
            <v:shape id="Freeform 13" o:spid="_x0000_s2085" style="position:absolute;left:30767;top:2270;width:38506;height:17257;visibility:visible;mso-wrap-style:square;v-text-anchor:top" coordsize="6064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dUsUA&#10;AADbAAAADwAAAGRycy9kb3ducmV2LnhtbESPQWvCQBSE74L/YXlCL6VurFokuoooFbGHYlrQ4yP7&#10;TILZtyG7jdFf7woFj8PMfMPMFq0pRUO1KywrGPQjEMSp1QVnCn5/Pt8mIJxH1lhaJgVXcrCYdzsz&#10;jLW98J6axGciQNjFqCD3voqldGlOBl3fVsTBO9naoA+yzqSu8RLgppTvUfQhDRYcFnKsaJVTek7+&#10;jIJX2h5vozbZJKtrs/4+fA15d2OlXnrtcgrCU+uf4f/2VisYD+D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V1SxQAAANsAAAAPAAAAAAAAAAAAAAAAAJgCAABkcnMv&#10;ZG93bnJldi54bWxQSwUGAAAAAAQABAD1AAAAigMAAAAA&#10;" path="m5675,729r,-9l5661,703r,-18l5661,668r-13,-17l5648,633r,-17l5634,599r,-18l5620,564r,-9l5606,538r,-17l5606,503r-14,-17l5592,469r-14,-9l5564,443r,-18l5550,408r,-17l5537,382r,-17l5523,347r-14,-17l5509,313r-14,-9l5481,287r,-18l5467,252r,-9l5453,226r-14,-17l5426,191r-14,-8l5398,165r-14,-9l5356,139r-14,-9l5315,122r-14,-9l5273,104r-14,l5231,96r-27,-9l5176,87r-28,-9l5134,78r-28,l5079,70r-28,l5023,70r-28,-9l4968,61r-28,l4912,61r-28,-9l4857,52r-28,l4801,52r-28,-8l4746,44r-28,l4704,35r-139,l4427,35,4288,26r-139,l4010,18r-138,l3733,18,3594,9r-139,l3317,9r-139,l3039,,2886,,2748,,2609,,2470,,2318,,2179,,2040,,1901,,1749,,1610,,1471,,1332,,1194,9r-139,l916,18r-139,l639,26,500,35r-125,l236,44r-14,l209,44r-14,8l181,52r-14,l153,52r-14,l125,52r-14,9l98,61r-14,l70,61r-14,l56,70r-14,l28,70r-14,l,78,167,417r69,-9l292,408r55,-9l403,399r69,l528,391r55,l653,391r55,-9l777,382r56,l888,382r70,l1013,382r70,l1138,382r56,l1263,382r56,l1388,382r55,l1513,382r55,l1624,382r69,l1749,382r69,l1874,382r69,9l1998,391r70,l2123,391r84,l2290,391r83,l2456,399r84,l2623,399r83,9l2789,408r84,l2942,408r83,9l3108,417r84,l3275,425r69,l3428,425r83,l3594,434r69,l3747,434r83,9l3913,443r70,l4066,451r83,l4232,451r84,l4385,460r83,l4551,460r84,9l4718,469r28,8l4773,495r14,17l4815,521r14,17l4843,555r14,18l4871,590r13,17l4898,625r14,17l4912,659r14,18l4926,694r14,17l4940,729r,26l4954,772r,18l4954,807r,26l4954,850r,18l4954,885r14,26l4968,928r,18l4968,963r,26l4982,1006r,18l4995,1041r,26l5009,1093r,26l5023,1145r,35l5037,1206r14,26l5051,1258r14,26l5065,1310r14,26l5079,1362r14,26l5093,1414r13,26l5106,1466r14,35l5120,1527r,26l5134,1579r,26l5134,1631r14,26l5148,1683r,34l5162,1743r,26l5162,1795r,26l5162,1847r14,35l5176,1908r28,17l5190,1925r,9l5176,1934r,9l5176,1951r14,9l5204,1969r,9l5204,1986r,9l5204,2021r,26l5204,2073r,26l5204,2116r13,26l5217,2168r,26l5217,2212r14,26l5231,2264r,17l5245,2307r,26l5245,2350r,26l5259,2402r,18l5259,2446r14,26l5273,2489r,26l5273,2541r14,17l5287,2585r,26l5287,2628r,26l5301,2680r,26l5301,2732r,17l5315,2741r27,-9l5370,2723r14,-8l5412,2706r14,-17l5453,2680r28,-9l5495,2663r28,-9l5550,2645r14,-8l5592,2628r28,-9l5648,2611r13,-9l5689,2593r28,-8l5745,2585r14,-9l5786,2567r28,-9l5842,2550r28,l5883,2541r28,-9l5939,2524r28,l5994,2515r28,-9l6036,2506r28,-8l6064,2489r,-9l6064,2472r,-9l6064,2454r,-8l6064,2437r,-9l6064,2420r,-9l6050,2411r,-9l6050,2394r,-9l6050,2376r,-8l6050,2359r-14,-52l6022,2255r-14,-43l5994,2160r-13,-52l5967,2056r-14,-44l5939,1960r-14,-52l5911,1856r,-52l5897,1752r-14,-52l5870,1657r-14,-52l5842,1553r,-52l5828,1449r-14,-52l5800,1344r,-52l5786,1240r-14,-52l5759,1136r-14,-52l5745,1032r-14,-43l5717,937r-14,-52l5689,833r,-52l5675,729xe" fillcolor="black" stroked="f">
              <v:path arrowok="t" o:connecttype="custom" o:connectlocs="3586480,408677;3568700,348411;3542030,288773;3515995,229135;3480435,168870;3436620,114882;3366135,70938;3268980,48966;3171825,38294;3066415,32644;2898775,21972;2370455,11300;1832610,0;1295400,0;758190,5650;238125,21972;106045,32644;53340,38294;8890,43944;255905,250479;493395,239807;722630,239807;960755,239807;1189990,239807;1454150,245457;1771015,256129;2079625,266801;2379345,272451;2687320,283123;2995930,294423;3075305,348411;3119120,413699;3145790,484637;3145790,555575;3163570,631535;3189605,718794;3216275,822376;3242310,920308;3260090,1023889;3277870,1126843;3295650,1208453;3304540,1236075;3304540,1301363;3312795,1388623;3330575,1475255;3348355,1562514;3357245,1649774;3375025,1720712;3462655,1682418;3550920,1649774;3648075,1622780;3735705,1595158;3832860,1573186;3850640,1540542;3841750,1513548;3841750,1480905;3789045,1290691;3744595,1099849;3700780,909636;3656965,713144;3612515,522931" o:connectangles="0,0,0,0,0,0,0,0,0,0,0,0,0,0,0,0,0,0,0,0,0,0,0,0,0,0,0,0,0,0,0,0,0,0,0,0,0,0,0,0,0,0,0,0,0,0,0,0,0,0,0,0,0,0,0,0,0,0,0,0,0"/>
            </v:shape>
            <v:shape id="Freeform 14" o:spid="_x0000_s2086" style="position:absolute;left:23629;top:2596;width:8281;height:14100;visibility:visible;mso-wrap-style:square;v-text-anchor:top" coordsize="1304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O/sMA&#10;AADbAAAADwAAAGRycy9kb3ducmV2LnhtbESPT2sCMRTE74LfITzBmyYKVdkaRYVCPQj1D/T62Dw3&#10;225e1k26rt++KRQ8DjO/GWa57lwlWmpC6VnDZKxAEOfelFxouJzfRgsQISIbrDyThgcFWK/6vSVm&#10;xt/5SO0pFiKVcMhQg42xzqQMuSWHYexr4uRdfeMwJtkU0jR4T+WuklOlZtJhyWnBYk07S/n36cdp&#10;eFGHj/nttvBub1WrrnH7efjqtB4Ous0riEhdfIb/6XeTuC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aO/sMAAADbAAAADwAAAAAAAAAAAAAAAACYAgAAZHJzL2Rv&#10;d25yZXYueG1sUEsFBgAAAAAEAAQA9QAAAIgDAAAAAA==&#10;" path="m680,1180r13,-18l707,1136r,-26l721,1084r,-26l735,1032r14,-17l749,989r14,-26l763,937r14,-26l791,885r,-26l804,842r,-26l818,790r14,-26l832,738r14,-26l846,685r14,-26l860,642r14,-26l888,590r,-26l902,538r,-26l915,486r,-26l929,443r,-26l943,391r14,l971,382r14,l999,382r14,l1026,373r14,l1054,373r14,l1082,365r14,l1110,365r14,l1137,356r14,l1165,356r14,l1193,356r14,-9l1221,347r14,l1248,347r14,l1276,347r14,-8l1304,339,1137,r-13,l1096,r-14,9l1068,9r-14,9l1026,18r-13,l999,26r-14,l971,35r-28,l929,44r-14,l902,52r-28,l860,61r-14,l832,70r-14,l791,78r-14,l763,87r-14,l735,96r-28,l693,105r-13,l666,113r-14,l624,122r-14,l596,131r-14,l569,131r-14,8l541,139r-14,9l513,148r,9l499,165r,9l499,183r,8l499,200r,9l499,217r,9l513,235r,8l513,252r,9l499,269r,9l485,330r-14,43l458,417r-14,52l430,512r-28,43l388,607r-14,44l360,694r-13,52l333,790r-14,43l305,876r-28,52l263,972r-14,43l236,1058r-14,52l208,1154r-14,43l166,1240r-14,52l138,1336r-13,43l111,1423r-14,52l83,1518r-14,43l41,1605r-14,43l14,1700,,1743r14,18l27,1769r14,18l69,1795r14,18l97,1830r14,9l125,1856r13,17l152,1891r14,9l180,1917r14,17l208,1952r14,8l236,1978r13,17l263,2012r14,18l291,2047r14,9l319,2073r14,17l347,2108r13,17l374,2142r14,18l402,2177r14,17l430,2212r14,17l458,2246r,-34l471,2177r,-35l471,2108r14,-35l485,2047r14,-35l499,1978r14,-35l513,1908r14,-26l527,1847r14,-34l541,1778r14,-35l569,1717r,-34l582,1648r,-35l596,1579r14,-26l610,1518r14,-35l624,1449r14,-35l638,1379r14,-26l652,1319r14,-35l666,1249r14,-35l680,1180xe" fillcolor="black" stroked="f">
              <v:path arrowok="t" o:connecttype="custom" o:connectlocs="448945,696822;475615,637184;493395,571896;510540,512258;537210,446971;554990,386705;572770,321417;589915,261779;625475,239807;660400,234157;695960,229135;730885,223485;766445,217835;801370,217835;721995,0;678180,5650;634365,16322;589915,27622;546100,38294;502285,48966;466725,60266;422910,70938;378460,82238;343535,87260;316865,103582;316865,125554;325755,147525;316865,168869;290830,261779;246380,381055;211455,495936;167005,610190;132080,724444;87630,838697;52705,952951;8890,1067205;26035,1121821;70485,1154465;105410,1192758;140970,1230424;175895,1274368;211455,1312034;246380,1355978;281940,1399294;299085,1344678;316865,1263068;334645,1181459;352425,1094199;369570,1012589;396240,930979;414020,849370;431800,762110" o:connectangles="0,0,0,0,0,0,0,0,0,0,0,0,0,0,0,0,0,0,0,0,0,0,0,0,0,0,0,0,0,0,0,0,0,0,0,0,0,0,0,0,0,0,0,0,0,0,0,0,0,0,0,0"/>
            </v:shape>
            <v:shape id="Freeform 15" o:spid="_x0000_s2087" style="position:absolute;left:28735;top:19960;width:35071;height:8550;visibility:visible;mso-wrap-style:square;v-text-anchor:top" coordsize="5523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M18UA&#10;AADbAAAADwAAAGRycy9kb3ducmV2LnhtbESPQWsCMRSE7wX/Q3hCL0WzViqyGkUqovRgqYpen5vn&#10;ZunmZUmibv+9KRR6HGbmG2Y6b20tbuRD5VjBoJ+BIC6crrhUcNivemMQISJrrB2Tgh8KMJ91nqaY&#10;a3fnL7rtYikShEOOCkyMTS5lKAxZDH3XECfv4rzFmKQvpfZ4T3Bby9csG0mLFacFgw29Gyq+d1er&#10;4Dj0H+uXxfi8/DxuT+WmMYNMt0o9d9vFBESkNv6H/9obreBtCL9f0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czXxQAAANsAAAAPAAAAAAAAAAAAAAAAAJgCAABkcnMv&#10;ZG93bnJldi54bWxQSwUGAAAAAAQABAD1AAAAigMAAAAA&#10;" path="m4149,26r-139,9l3872,35r-125,9l3622,44r-139,8l3358,52r-139,9l3095,61r-125,l2845,70r-139,l2581,70r-125,8l2331,78r-138,l2068,78r-125,9l1818,87r-125,l1568,87r-138,9l1305,96r-125,l1055,96r-139,8l791,104r-125,l528,104r-125,9l278,113r-139,l14,122r,-9l,113r,-9l14,139r14,43l56,217r14,43l84,295r14,43l111,382r28,35l153,460r14,35l181,538r14,43l195,616r14,43l222,703r14,34l250,781r,34l264,859r,34l278,937r,43l292,1015r,43l306,1093r,43l306,1171r,35l320,1249r,35l320,1318r,44l4427,1362r,-44l4427,1275r13,-43l4454,1188r,-43l4468,1102r28,-52l4510,1006r14,-43l4551,919r28,-43l4607,824r28,-43l4662,737r28,-43l4732,642r41,-43l4801,555r42,-43l4884,469r56,-44l4982,382r41,-44l5079,304r55,-44l5176,217r55,-35l5287,148r55,-44l5412,70r55,-35l5523,r-28,9l5453,9r-27,l5384,9r-42,l5315,18r-42,l5231,18r-27,l5162,18r-42,l5079,18r-28,l5009,18r-41,l4926,18r-28,l4857,18r-42,l4773,18r-27,l4704,18r-42,l4621,18r-28,l4551,18r-27,l4482,26r-42,l4413,26r-42,l4343,26r-14,-8l4329,9r-13,l4302,9r,-9l4288,r-14,l4274,9r-14,l4246,9r-14,l4232,18r-14,l4205,18r-14,l4191,26r-14,l4163,26r-14,xe" fillcolor="black" stroked="f">
              <v:path arrowok="t" o:connecttype="custom" o:connectlocs="2458720,21972;2211705,32644;1965325,38294;1718310,43944;1480185,48966;1233805,54616;995680,54616;749300,60266;502285,65288;255905,70938;8890,76588;0,65288;35560,136226;62230,212186;97155,288773;123825,364733;140970,441321;158750,511631;176530,588219;185420,664179;194310,735116;203200,806054;2811145,855020;2819400,773410;2837180,691800;2872740,604541;2925445,517281;2978150,435671;3048635,348411;3136900,266801;3225165,190841;3321685,114254;3436620,43944;3489325,5650;3418840,5650;3348355,11300;3277870,11300;3207385,11300;3128010,11300;3057525,11300;2987040,11300;2916555,11300;2846070,16322;2775585,16322;2748915,5650;2731770,0;2713990,5650;2687320,5650;2670175,11300;2652395,16322" o:connectangles="0,0,0,0,0,0,0,0,0,0,0,0,0,0,0,0,0,0,0,0,0,0,0,0,0,0,0,0,0,0,0,0,0,0,0,0,0,0,0,0,0,0,0,0,0,0,0,0,0,0"/>
            </v:shape>
            <v:shape id="Freeform 16" o:spid="_x0000_s2088" style="position:absolute;left:10237;top:13538;width:20530;height:14703;visibility:visible;mso-wrap-style:square;v-text-anchor:top" coordsize="3233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G8YA&#10;AADbAAAADwAAAGRycy9kb3ducmV2LnhtbESP3WrCQBSE74W+w3IK3pS6qdoiqWtIpYJSeuHPA5xm&#10;T5OQ7NmQ3Zr17V2h4OUwM98wyyyYVpypd7VlBS+TBARxYXXNpYLTcfO8AOE8ssbWMim4kINs9TBa&#10;YqrtwHs6H3wpIoRdigoq77tUSldUZNBNbEccvV/bG/RR9qXUPQ4Rblo5TZI3abDmuFBhR+uKiubw&#10;ZxQMP7NmV4enj043X/n+uD6FxfenUuPHkL+D8BT8Pfzf3moFr3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d9G8YAAADbAAAADwAAAAAAAAAAAAAAAACYAgAAZHJz&#10;L2Rvd25yZXYueG1sUEsFBgAAAAAEAAQA9QAAAIsDAAAAAA==&#10;" path="m2913,1084r,-8l2900,1076r,-9l2900,1058r,-8l2900,1041r-14,-9l2886,1024r-14,-9l2872,1006r,-8l2872,989r-14,-9l2858,972r-14,-9l2844,954r,-8l2844,937r-14,-9l2830,920r-14,-9l2816,902r,-8l2816,885r-14,l2802,876r,-8l2789,859r,-9l2789,842r-14,l2775,833r,-9l2775,816r-14,l2761,807r-14,l2733,807r-14,l2705,807r-14,l2678,807r-14,l2650,807r-14,l2636,816r-14,l2608,816r-14,l2594,824r-14,l2567,824r,9l2553,833r,-9l2553,816r-14,l2539,807r-14,l2525,798r,-8l2525,781r,-9l2539,764r,-9l2539,746r,-9l2539,729r,-9l2539,711r,-8l2539,694r,-9l2539,677r,-9l2553,659r,-8l2553,642r,-9l2553,625r,-9l2553,607r,-8l2553,590r,-9l2553,573r,-9l2553,555r,-8l2553,538r14,-9l2567,521r,-9l2567,503r-14,-17l2539,469r-14,-18l2511,434r-14,-17l2483,399r-14,-17l2456,365r-14,-18l2428,330r-14,-17l2400,304r-14,-17l2372,269r-14,-17l2345,235r-14,-18l2317,209r-14,-18l2289,174r-14,-17l2261,148r-14,-18l2234,113,2220,96r-14,-9l2192,70,2178,52r-28,-8l2136,26r-13,-8l2109,r-14,26l2095,61r-14,26l2067,122r-14,26l2053,183r-14,34l2025,243r,35l2012,304r-14,35l1984,365r,34l1970,425r-14,35l1956,486r-14,35l1928,547r-14,34l1914,616r-13,26l1887,677r,26l1873,737r-14,27l1859,798r-14,35l1831,859r,35l1817,920r,34l1803,989r-13,9l1790,1006r,9l1790,1024r,8l1790,1041r,9l1790,1058r,9l1790,1076r,8l1790,1093r,9l1790,1110r,9l1790,1128r-14,l1776,1136r,9l1762,1154r-14,8l1720,1162r-28,9l1665,1171r-14,l1623,1171r-28,l1568,1180r-14,l1526,1180r-28,l1470,1180r-27,8l1415,1188r-14,l1373,1188r-27,l1318,1188r-28,9l1276,1197r-28,l1221,1197r-28,9l1179,1206r-28,l1124,1206r-28,8l1082,1214r-28,l1026,1223r-13,l985,1232r-28,l943,1232r-28,l888,1240r-14,l846,1240r-28,9l804,1249r-27,9l763,1266r-28,l721,1275r-14,9l680,1292r-14,9l652,1310r-28,8l610,1327r-14,9l582,1344r-13,9l555,1362r-14,17l527,1388r-14,9l499,1405r-14,18l485,1431r-14,9l458,1457r,9l444,1483r,9l402,1501r-28,8l347,1518r-14,9l305,1535r-14,9l263,1561r-14,9l236,1587r-14,9l208,1613r-14,18l180,1648r-14,9l166,1674r-14,17l152,1709r-14,17l138,1743r-13,18l125,1778r-14,17l111,1813r-14,17l97,1847r,18l83,1882r,17l69,1917r,17l55,1952r-14,17l41,1978r,17l41,2004r,8l41,2030r,8l41,2056r,8l41,2073r,17l55,2099r,9l55,2125r,9l69,2142r,18l69,2168r,9l69,2194r,9l69,2212r,8l69,2229r,17l69,2255r,9l55,2272r,9l41,2290r-14,8l14,2307,,2316r,8l,2333r,9l3233,2342r,-44l3233,2264r,-35l3219,2186r,-35l3219,2116r,-43l3205,2038r,-43l3191,1960r,-43l3177,1873r,-34l3163,1795r,-34l3149,1717r-14,-34l3122,1639r-14,-43l3108,1561r-14,-43l3080,1475r-14,-35l3052,1397r-28,-35l3011,1318r-14,-43l2983,1240r-14,-43l2941,1162r-14,-43l2913,1084xe" fillcolor="black" stroked="f">
              <v:path arrowok="t" o:connecttype="custom" o:connectlocs="1841500,659156;1823720,626512;1805940,593868;1788160,561224;1771015,533603;1753235,512258;1708785,506609;1664970,512258;1630045,522931;1603375,506609;1612265,473965;1612265,441321;1621155,408677;1621155,376033;1621155,343389;1621155,305095;1567815,239807;1515110,180169;1462405,119904;1409700,60266;1348105,11300;1303655,92910;1268730,212813;1233170,327067;1198245,441321;1162685,561224;1136650,637184;1136650,669828;1136650,702472;1109980,729466;1012825,735116;916305,745788;819150,751438;730885,757088;643255,767760;554990,778432;466725,794754;396240,827398;343535,865692;299085,903986;237490,947301;158115,985595;105410,1040211;79375,1105499;61595,1170787;26035,1236075;26035,1279391;34925,1323334;43815,1366650;43815,1409966;17145,1442610;2052955,1470232;2044065,1328356;2017395,1175809;1982470,1028911;1938020,876992;1867535,729466" o:connectangles="0,0,0,0,0,0,0,0,0,0,0,0,0,0,0,0,0,0,0,0,0,0,0,0,0,0,0,0,0,0,0,0,0,0,0,0,0,0,0,0,0,0,0,0,0,0,0,0,0,0,0,0,0,0,0,0,0"/>
            </v:shape>
            <v:shape id="Freeform 18" o:spid="_x0000_s2089" style="position:absolute;left:24861;top:19257;width:2731;height:3378;visibility:visible;mso-wrap-style:square;v-text-anchor:top" coordsize="43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9SMUA&#10;AADbAAAADwAAAGRycy9kb3ducmV2LnhtbESPQWsCMRSE74X+h/CE3mpWqdJuzS5SsHgQtOqhvT02&#10;z83i5mXdpBr/vREKPQ4z8w0zK6NtxZl63zhWMBpmIIgrpxuuFex3i+dXED4ga2wdk4IreSiLx4cZ&#10;5tpd+IvO21CLBGGfowITQpdL6StDFv3QdcTJO7jeYkiyr6Xu8ZLgtpXjLJtKiw2nBYMdfRiqjttf&#10;q+DUbeLLp7muxjxfryMtJ9X3249ST4M4fwcRKIb/8F97qRVMpnD/kn6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D1IxQAAANsAAAAPAAAAAAAAAAAAAAAAAJgCAABkcnMv&#10;ZG93bnJldi54bWxQSwUGAAAAAAQABAD1AAAAigMAAAAA&#10;" path="m430,78r,9l430,104r,17l430,130r,17l430,165r,8l430,191r,17l430,225r,9l430,251r,18l416,277r,18l416,312r,9l416,338r,9l402,364r,17l402,390r,17l402,425r-14,8l388,451r,17l388,477r-13,17l375,503r,17l375,529r-14,9l347,538r-14,l319,538r-14,l291,538r-14,l264,538r-14,-9l236,529r-14,l208,520r-14,l180,512r-14,l153,503r-14,l125,494r-14,-8l97,486r,-9l83,477r,-9l69,460r,-9l55,442r,-9l42,433r,-8l28,416r,-9l28,399r-14,l14,390r,-9l,373r,-9l,355r,-8l,338r14,-9l14,321r,-9l28,312r,-9l42,303r,-8l55,295r,-9l55,277r,-8l42,260r,-9l28,243r,-9l14,225r,-8l28,208r,-9l28,191r14,-9l42,173r13,l55,165r14,-9l69,147r14,-8l83,130r14,-9l111,113r,-9l125,95r14,-8l139,78r14,l166,69r,-8l180,52r14,-9l208,43r,-8l222,26r14,l250,17r14,l277,9r14,l305,9,319,r14,l347,r14,l361,9r14,l388,9r,8l402,17r,9l416,26r,9l430,43r,9l430,61r,8l430,78xe" fillcolor="#7fbfff" stroked="f">
              <v:path arrowok="t" o:connecttype="custom" o:connectlocs="273050,65288;273050,92282;273050,119904;273050,146898;264160,173892;264160,201513;255270,228507;255270,255501;246380,283123;238125,310117;238125,332089;211455,337739;184785,337739;158750,332089;132080,326439;105410,321417;79375,310117;61595,299445;43815,288773;34925,271823;17780,261151;8890,250479;0,234157;0,217835;8890,201513;17780,190214;34925,185191;34925,168870;17780,152548;8890,136226;17780,119904;34925,108604;43815,92282;61595,75960;79375,59638;97155,48966;114300,32644;132080,21972;158750,10672;184785,5650;211455,0;229235,5650;246380,10672;264160,16322;273050,32644;273050,48966" o:connectangles="0,0,0,0,0,0,0,0,0,0,0,0,0,0,0,0,0,0,0,0,0,0,0,0,0,0,0,0,0,0,0,0,0,0,0,0,0,0,0,0,0,0,0,0,0,0"/>
            </v:shape>
            <v:shape id="Freeform 19" o:spid="_x0000_s2090" style="position:absolute;left:28119;top:20201;width:27578;height:11162;visibility:visible;mso-wrap-style:square;v-text-anchor:top" coordsize="4343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fxMMA&#10;AADbAAAADwAAAGRycy9kb3ducmV2LnhtbESPQWvCQBSE7wX/w/IEL8VsFGxt6iqiCOKlNTb3R/Y1&#10;CWbfhuyaxH/vCoUeh5n5hlltBlOLjlpXWVYwi2IQxLnVFRcKfi6H6RKE88gaa8uk4E4ONuvRywoT&#10;bXs+U5f6QgQIuwQVlN43iZQuL8mgi2xDHLxf2xr0QbaF1C32AW5qOY/jN2mw4rBQYkO7kvJrejMK&#10;PpC+bLZ/jU+yOC/T7+3M3LJaqcl42H6C8DT4//Bf+6gVLN7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zfxMMAAADbAAAADwAAAAAAAAAAAAAAAACYAgAAZHJzL2Rv&#10;d25yZXYueG1sUEsFBgAAAAAEAAQA9QAAAIgDAAAAAA==&#10;" path="m4343,9r,17l4343,52r,26l4343,104r,18l4343,148r,26l4343,200r,17l4343,243r,26l4343,295r-14,18l4329,339r,26l4329,391r,17l4329,434r,26l4329,486r,17l4329,529r,26l4329,581r,26l4329,633r,26l4329,677r,26l4315,729r,26l4315,781r,8l4315,798r-14,l4301,807r,8l4301,824r-14,l4287,833r,8l4287,850r,9l4287,868r,8l4273,876r,9l4273,894r,8l4232,920r-42,26l4162,963r-41,17l4093,1006r-42,18l4023,1050r-27,26l3968,1102r-28,17l3912,1145r-27,26l3871,1197r-28,26l3829,1249r-28,26l3788,1310r-14,26l3746,1362r-14,26l3718,1422r,26l3704,1475r-14,34l3677,1535r,26l3663,1596r,26l3663,1657r-14,26l3649,1717r,26l3566,1752r-84,l3399,1752r-83,l3233,1752r-70,9l3080,1761r-83,l2913,1761r-69,8l2761,1769r-70,l2608,1769r-83,l2456,1778r-84,l2303,1778r-83,l2150,1778r-83,l1998,1778r-84,l1845,1778r-83,l1692,1769r-83,l1526,1769r-69,l1373,1761r-83,l1221,1752r-84,l1137,1726r-13,-17l1124,1691r,-26l1124,1648r,-26l1110,1605r,-26l1110,1561r,-26l1096,1518r,-26l1096,1466r-14,-18l1082,1422r-14,-17l1068,1379r-14,-26l1054,1336r-14,-26l1026,1292r,-26l1013,1249r-14,-26l985,1206r-14,-26l957,1162r-14,-17l929,1119r-27,-17l888,1084r-14,-17l846,1050r-14,-18l804,1024r-13,-18l763,998,749,980r-28,-8l693,963r-13,-9l652,937r-28,-9l596,920r-27,-9l541,902r-28,-8l485,885r-27,l430,876r-28,-8l374,859r-27,l319,850r-42,l249,841r-27,l194,833r-28,l125,833,97,824r-28,l41,824,,824,14,434r13,-9l27,417r14,-9l41,399r,-8l55,382r,-9l55,365r14,-9l69,347r,-8l69,321r,-8l83,304r,-9l83,287r,-9l83,260r,-8l83,243r14,-9l97,226r,-18l97,200r,-9l97,182r,-8l97,156r14,-8l111,139r,-9l111,122r138,-9l374,113r125,-9l624,104r125,l874,96r125,l1124,87r124,l1373,78r125,l1609,78r125,-8l1859,70r111,l2095,61r111,l2331,52r125,l2567,52r124,-8l2802,44r125,-9l3038,35r125,l3274,26r125,l3510,18r125,l3746,9r125,l3996,r347,9xe" fillcolor="red" stroked="f">
              <v:path arrowok="t" o:connecttype="custom" o:connectlocs="2757805,48966;2757805,109232;2757805,168870;2748915,229135;2748915,288773;2748915,348411;2748915,413699;2740025,473965;2731135,500959;2722245,517281;2722245,539252;2713355,555574;2660650,593868;2572385,642834;2501900,702472;2440305,767760;2396490,838698;2360930,909008;2334895,979945;2317115,1056533;2211070,1099849;2008505,1105499;1805940,1110521;1603375,1110521;1409700,1116171;1215390,1116171;1021715,1110521;819150,1105499;713740,1072855;713740,1018239;704850,963623;687070,909008;669290,849370;651510,794754;616585,740766;572770,691800;528320,647856;475615,615212;414020,588218;343535,566246;273050,549925;202565,533603;123190,522931;43815,517281;17145,266801;26035,245457;43815,223485;43815,196491;52705,174519;61595,146898;61595,119904;70485,92910;158115,70938;475615,65288;792480,54616;1101090,43944;1400810,38294;1708785,27622;2008505,21972;2308225,11300;2757805,5650" o:connectangles="0,0,0,0,0,0,0,0,0,0,0,0,0,0,0,0,0,0,0,0,0,0,0,0,0,0,0,0,0,0,0,0,0,0,0,0,0,0,0,0,0,0,0,0,0,0,0,0,0,0,0,0,0,0,0,0,0,0,0,0,0"/>
            </v:shape>
            <v:shape id="Freeform 20" o:spid="_x0000_s2091" style="position:absolute;left:12879;top:21379;width:14446;height:11049;visibility:visible;mso-wrap-style:square;v-text-anchor:top" coordsize="2275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fJMEA&#10;AADbAAAADwAAAGRycy9kb3ducmV2LnhtbERPz2vCMBS+C/sfwht403SCUrqmMgabHkRc3cHjo3lL&#10;ypqXrom2+++Xg7Djx/e73E6uEzcaQutZwdMyA0HceN2yUfB5flvkIEJE1th5JgW/FGBbPcxKLLQf&#10;+YNudTQihXAoUIGNsS+kDI0lh2Hpe+LEffnBYUxwMFIPOKZw18lVlm2kw5ZTg8WeXi013/XVKfi5&#10;HN+vtj1Na+N3frzsDrnpc6Xmj9PLM4hIU/wX3917rWCdxqYv6Q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k3yTBAAAA2wAAAA8AAAAAAAAAAAAAAAAAmAIAAGRycy9kb3du&#10;cmV2LnhtbFBLBQYAAAAABAAEAPUAAACGAwAAAAA=&#10;" path="m1498,9r,8l1498,26r-13,9l1485,43r-14,l1471,52r,9l1457,61r,8l1443,69r,9l1429,87r,8l1415,104r,9l1415,122r-14,l1401,130r,9l1401,148r,8l1415,156r,9l1429,174r14,l1443,182r14,l1471,182r14,9l1498,191r14,l1526,191r14,l1554,191r14,l1582,191r14,l1609,191r14,l1637,182r14,l1665,182r14,l1693,182r14,l1720,182r14,l1748,182r14,l1776,182r14,l1804,182r14,l1831,182r14,9l1859,200r14,l1887,208r14,l1915,217r14,9l1942,226r14,8l1970,234r14,9l1998,243r14,9l2026,252r14,8l2053,260r14,9l2081,269r14,9l2109,278r14,l2137,286r14,l2164,286r14,l2192,295r14,l2220,295r14,l2248,295r14,9l2262,321r,9l2275,338r,9l2275,356r,17l2275,382r,8l2275,399r,17l2275,425r,9l2275,442r,18l2275,468r-13,9l2262,486r,17l2262,512r,8l2248,529r,9l2248,555r,9l2248,572r,18l2248,598r,9l2248,616r,17l2248,642r-42,l2178,650r-41,l2109,659r-42,l2040,668r-42,l1970,676r-41,9l1901,685r-42,9l1831,694r-41,9l1762,711r-42,9l1693,720r-42,9l1623,737r-27,9l1554,755r-28,8l1498,772r-41,17l1429,798r-28,9l1374,815r-28,18l1318,841r-28,18l1263,876r-28,17l1207,902r-42,26l1138,945r-28,18l1082,980r-28,17l1027,1023r-28,18l971,1067r-14,17l930,1101r-28,26l888,1145r-28,26l846,1197r-27,17l805,1240r-14,17l777,1283r-14,27l749,1336r-28,17l721,1379r-13,26l694,1431r-14,26l666,1474r,26l652,1526r-14,26l638,1578r-14,26l624,1630r,9l638,1639r,9l638,1656r,9l638,1674r,8l638,1691r,9l624,1700r,8l624,1717r,9l624,1734r,9l610,1743r,9l597,1752r-14,l569,1752r-14,l541,1760r-14,l513,1760r-14,l486,1760r-14,l458,1760r-28,l416,1760r-14,l388,1760r-13,l361,1760r-14,-8l333,1752r-14,l305,1752r-14,l264,1752r-14,l236,1752r-14,-9l208,1743r-14,l180,1743r-14,l153,1743r-14,-9l125,1734r,-8l111,1726r,-9l97,1717r,-9l97,1700r-14,-9l83,1682r,-8l69,1665r,-9l69,1648r,-9l69,1630r,-8l69,1613r,-9l69,1596r,-9l69,1578r,-8l69,1561r,-9l69,1544r14,l97,1535r14,l125,1535r14,-9l153,1526r13,l180,1526r14,l208,1518r14,l236,1518r14,l264,1509r13,l291,1509r14,l319,1509r14,l347,1500r14,l375,1500r13,-8l402,1492r14,l430,1483r14,l458,1474r14,l486,1466r13,-9l513,1440r14,-9l541,1422r,-8l555,1405r,-9l555,1388r14,-9l569,1362r,-9l569,1344r,-8l569,1327r,-9l555,1301r,-9l555,1283r-14,-8l541,1266r-14,-9l527,1249r-14,-9l499,1223r,-9l486,1205r-14,-8l472,1188r-14,l444,1179r-14,-8l416,1162r,-9l402,1153r-14,l375,1145r-14,l347,1145r-14,l319,1145r-14,l291,1145r-14,l264,1145r-14,l236,1145r-14,l208,1145r-14,l180,1145r-14,8l153,1153r-14,l125,1153r-14,l97,1153r-14,l69,1153r-14,9l42,1162r-14,l14,1153r,-8l,1136r,-9l,1119r,-9l,1101r14,-8l28,1084r14,-9l55,1075r14,-8l83,1067r,-9l97,1058r14,l125,1049r14,l139,1041r14,l166,1032r14,-9l194,1023r,-8l208,1006r14,-17l236,971r28,-17l277,928r14,-17l305,893r14,-17l333,859r,-26l347,815r14,-17l361,781r14,-26l388,737r,-26l388,694r14,-18l402,650r,-17l416,607r,-17l416,564r,-18l416,520r,-17l416,477r,-26l416,434r,-26l416,390r,-26l416,338r-14,l402,330r-14,-9l388,312r-13,-8l361,295r,-9l347,286r,-8l333,278r,-9l319,260r-14,-8l291,243r-14,l277,234r-13,l250,226r-14,l222,226r-14,l194,217r,-9l208,208r,-8l208,191r14,-9l222,174r14,l236,165r14,l250,156r14,l264,148r13,l277,139r14,l291,130r14,l305,122r14,l333,113r14,-9l361,104r,-9l388,87r28,l430,78r28,-9l486,69r27,-8l541,61r28,-9l597,52r27,-9l652,43r28,l708,43r27,-8l763,35r28,l819,35r27,l874,26r28,l930,26r27,l999,26r28,l1054,17r28,l1110,17r28,l1165,9r28,l1221,r28,l1498,9xe" fillcolor="red" stroked="f">
              <v:path arrowok="t" o:connecttype="custom" o:connectlocs="934085,38294;898525,70938;898525,103582;960120,119904;1030605,119904;1101090,114254;1171575,119904;1242060,146898;1312545,168869;1383030,179542;1436370,207163;1444625,261151;1436370,315767;1427480,370383;1356995,408049;1180465,435671;1013460,468315;854710,522930;704850,604540;572770,707494;484505,822376;422910,941651;405130,1034561;396240,1072227;370205,1099849;299720,1104871;220345,1099849;140970,1094199;79375,1083527;52705,1050883;43815,1006939;52705,969273;123190,957973;193675,947301;264160,936629;334645,898335;361315,849370;343535,800404;299720,751438;246380,723816;175895,718794;105410,723816;34925,729466;0,696822;52705,664178;114300,642206;184785,571896;238125,473965;264160,370383;264160,256129;238125,190841;193675,158197;132080,141875;149860,109232;184785,87260;229235,59638;361315,32644;502285,21972;652145,16322;793115,0" o:connectangles="0,0,0,0,0,0,0,0,0,0,0,0,0,0,0,0,0,0,0,0,0,0,0,0,0,0,0,0,0,0,0,0,0,0,0,0,0,0,0,0,0,0,0,0,0,0,0,0,0,0,0,0,0,0,0,0,0,0,0,0"/>
            </v:shape>
            <v:shape id="Freeform 21" o:spid="_x0000_s2092" style="position:absolute;left:23013;top:21379;width:1054;height:596;visibility:visible;mso-wrap-style:square;v-text-anchor:top" coordsize="16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AOMIA&#10;AADbAAAADwAAAGRycy9kb3ducmV2LnhtbESPQYvCMBSE74L/ITxhb2uqS2WtRhFBUS/LVvH8aJ5t&#10;sXmpTaz135uFBY/DzHzDzJedqURLjSstKxgNIxDEmdUl5wpOx83nNwjnkTVWlknBkxwsF/3eHBNt&#10;H/xLbepzESDsElRQeF8nUrqsIINuaGvi4F1sY9AH2eRSN/gIcFPJcRRNpMGSw0KBNa0Lyq7p3SiY&#10;HH++8JzdtrRyB472cRt3u4tSH4NuNQPhqfPv8H97pxXEU/j7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YA4wgAAANsAAAAPAAAAAAAAAAAAAAAAAJgCAABkcnMvZG93&#10;bnJldi54bWxQSwUGAAAAAAQABAD1AAAAhwMAAAAA&#10;" path="m152,78r-14,l124,78r-13,l111,87r-14,l83,87r-14,l55,87r,8l41,95r-14,l27,87r-14,l,87,124,r,9l124,17r,9l138,26r,9l138,43r14,l152,52r,9l152,69r14,l152,69r,9xe" fillcolor="#7fbfff" stroked="f">
              <v:path arrowok="t" o:connecttype="custom" o:connectlocs="96520,48966;87630,48966;78740,48966;70485,48966;70485,54616;61595,54616;52705,54616;43815,54616;34925,54616;34925,59638;26035,59638;17145,59638;17145,54616;8255,54616;0,54616;78740,0;78740,5650;78740,10672;78740,16322;87630,16322;87630,21972;87630,26994;96520,26994;96520,32644;96520,38294;96520,43316;105410,43316;96520,43316;96520,48966" o:connectangles="0,0,0,0,0,0,0,0,0,0,0,0,0,0,0,0,0,0,0,0,0,0,0,0,0,0,0,0,0"/>
            </v:shape>
            <v:shape id="Freeform 22" o:spid="_x0000_s2093" style="position:absolute;left:48559;top:21272;width:5201;height:1852;visibility:visible;mso-wrap-style:square;v-text-anchor:top" coordsize="81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p4MAA&#10;AADbAAAADwAAAGRycy9kb3ducmV2LnhtbERPTWvCQBC9F/oflil4qxuLSkldpa0I3oppL96G7JgE&#10;s7MxO2raX985CB4f73uxGkJrLtSnJrKDyTgDQ1xG33Dl4Od78/wKJgmyxzYyOfilBKvl48MCcx+v&#10;vKNLIZXREE45OqhFutzaVNYUMI1jR6zcIfYBRWFfWd/jVcNDa1+ybG4DNqwNNXb0WVN5LM5BS2Ry&#10;2ls5f0z97Gtb7Ls1n6o/50ZPw/sbGKFB7uKbe+sdzHW9ftEfY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bp4MAAAADbAAAADwAAAAAAAAAAAAAAAACYAgAAZHJzL2Rvd25y&#10;ZXYueG1sUEsFBgAAAAAEAAQA9QAAAIUDAAAAAA==&#10;" path="m819,86r,9l805,95r,9l805,112r,9l805,130r,9l805,147r,9l805,165r,8l805,182r-14,l791,191r,8l791,208r,9l791,225r,9l777,234r,9l777,251r,9l763,269r,8l763,286r-13,9l28,295r-14,l14,286,,286r,-9l,269r,-9l,251r14,-8l14,234r14,l28,225r14,l42,217r14,l56,208r14,-9l70,191r,-9l84,173r,-8l84,147r13,-8l97,130r,-9l111,112r,-8l111,86r14,-8l125,69r14,-9l139,52r14,-9l153,34r14,-8l181,17r14,l208,8r14,l236,r14,l264,r14,l306,r13,l347,r28,l389,8r14,l417,8r13,l444,8r28,l486,8r14,l528,8r13,l555,8r28,l597,8r14,l639,8r13,l666,8r14,l694,8r14,l736,8r14,l750,17r13,l777,26r14,l791,34r14,9l805,52r,8l819,69r,17xe" fillcolor="black" stroked="f">
              <v:path arrowok="t" o:connecttype="custom" o:connectlocs="520065,59638;511175,65288;511175,75960;511175,87259;511175,97932;511175,108604;502285,114253;502285,124925;502285,136225;502285,146897;493395,152547;493395,163219;484505,173891;476250,185191;8890,185191;0,179541;0,168869;0,157569;8890,146897;17780,141247;26670,136225;35560,130575;44450,119903;53340,108604;53340,92282;61595,81610;70485,70310;70485,53988;79375,43316;88265,32644;97155,21344;114935,10672;132080,5022;149860,0;167640,0;194310,0;220345,0;247015,5022;264795,5022;281940,5022;308610,5022;335280,5022;352425,5022;379095,5022;405765,5022;422910,5022;440690,5022;467360,5022;476250,10672;493395,16322;502285,21344;511175,32644;520065,43316" o:connectangles="0,0,0,0,0,0,0,0,0,0,0,0,0,0,0,0,0,0,0,0,0,0,0,0,0,0,0,0,0,0,0,0,0,0,0,0,0,0,0,0,0,0,0,0,0,0,0,0,0,0,0,0,0"/>
            </v:shape>
            <v:shape id="Freeform 23" o:spid="_x0000_s2094" style="position:absolute;left:49620;top:21649;width:3346;height:1092;visibility:visible;mso-wrap-style:square;v-text-anchor:top" coordsize="52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RPsMA&#10;AADbAAAADwAAAGRycy9kb3ducmV2LnhtbESPwWrDMBBE74X8g9hAbo3sHExxo4RSCASag62W9rpY&#10;G9vUWhlJje2/jwqFHoeZecPsj7MdxI186B0ryLcZCOLGmZ5bBR/vp8cnECEiGxwck4KFAhwPq4c9&#10;lsZNXNNNx1YkCIcSFXQxjqWUoenIYti6kTh5V+ctxiR9K43HKcHtIHdZVkiLPaeFDkd67aj51j9W&#10;weWqqzf/qcOQL19yrH1fVbNWarOeX55BRJrjf/ivfTYKihx+v6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fRPsMAAADbAAAADwAAAAAAAAAAAAAAAACYAgAAZHJzL2Rv&#10;d25yZXYueG1sUEsFBgAAAAAEAAQA9QAAAIgDAAAAAA==&#10;" path="m499,9r14,l513,18r,8l527,26r,9l527,44r,8l527,61r,9l527,79r,8l527,96r,9l513,113r,9l513,131r,8l499,148r,9l499,165r,9l,174r,-9l,157r,-9l,139r,-8l,122r,-9l14,105r,-9l28,87r,-8l41,70r,-9l55,52r,-8l69,44r,-9l69,26r14,l83,18r14,l111,18,125,9r14,l152,9r14,l180,9r14,l208,r14,l236,r14,l263,r14,l291,r14,l319,r14,l347,r14,9l374,9r14,l402,9r14,l430,9r14,l458,9r14,l485,9r14,xe" fillcolor="#7fbfff" stroked="f">
              <v:path arrowok="t" o:connecttype="custom" o:connectlocs="325755,5650;325755,16322;334645,21972;334645,32644;334645,43944;334645,54616;334645,65916;325755,76588;325755,87260;316865,98560;316865,109232;0,103582;0,92910;0,82238;0,70938;8890,60266;17780,49594;26035,38294;34925,27622;43815,21972;52705,16322;61595,11300;79375,5650;96520,5650;114300,5650;132080,0;149860,0;167005,0;184785,0;202565,0;220345,0;237490,5650;255270,5650;273050,5650;290830,5650;307975,5650" o:connectangles="0,0,0,0,0,0,0,0,0,0,0,0,0,0,0,0,0,0,0,0,0,0,0,0,0,0,0,0,0,0,0,0,0,0,0,0"/>
            </v:shape>
            <v:shape id="Freeform 24" o:spid="_x0000_s2095" style="position:absolute;left:12263;top:23394;width:2292;height:4300;visibility:visible;mso-wrap-style:square;v-text-anchor:top" coordsize="361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u0MMA&#10;AADbAAAADwAAAGRycy9kb3ducmV2LnhtbESPQWvCQBSE7wX/w/IK3uqmOUiJrqKFQsnNtAe9PXdf&#10;k2D2bcyuyfrv3UKhx2FmvmHW22g7MdLgW8cKXhcZCGLtTMu1gu+vj5c3ED4gG+wck4I7edhuZk9r&#10;LIyb+EBjFWqRIOwLVNCE0BdSet2QRb9wPXHyftxgMSQ51NIMOCW47WSeZUtpseW00GBP7w3pS3Wz&#10;CsqTri6TvO7a47g/cxkPGo97pebPcbcCESiG//Bf+9MoWObw+yX9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Su0MMAAADbAAAADwAAAAAAAAAAAAAAAACYAgAAZHJzL2Rv&#10;d25yZXYueG1sUEsFBgAAAAAEAAQA9QAAAIgDAAAAAA==&#10;" path="m361,329r,18l347,355r,18l347,382r-14,17l333,408r-14,17l319,434r,17l305,460r,17l291,486r,17l277,512r,17l263,538r-13,17l250,564r-14,8l222,590r-14,8l194,607r-14,9l180,624r-28,18l139,642r-14,8l111,659r-14,9l69,676r-14,l28,685,,668,28,650,41,633,55,616,69,590,83,572,97,555r14,-17l125,512r,-18l139,477r13,-26l152,434r14,-18l166,390r14,-17l180,347r,-18l180,303r,-17l194,260r,-17l180,225r,-26l180,182r,-26l166,139r,-26l152,95r,-26l139,52,125,26r,-17l139,9r13,l166,9r14,l194,9r14,l208,r14,l236,r14,l263,r14,l277,9r14,l291,17r14,9l319,35r,8l333,52r,9l347,69r,9l347,87r,8l361,113r,8l361,130r,9l361,147r,18l361,173r,9l361,191r,17l361,217r,8l361,234r,17l361,260r,9l361,277r,9l361,303r,9l361,321r,8xe" fillcolor="#7fbfff" stroked="f">
              <v:path arrowok="t" o:connecttype="custom" o:connectlocs="229235,217835;220345,234157;211455,250479;202565,266801;202565,283123;193675,299445;184785,315767;175895,332089;158750,348411;149860,359083;132080,375405;114300,386705;96520,403027;79375,408049;61595,419349;34925,424371;0,419349;26035,397377;43815,370383;61595,348411;79375,321417;88265,299445;96520,272451;105410,244829;114300,217835;114300,190214;123190,163220;114300,141248;114300,114254;105410,87260;96520,59638;88265,32644;79375,5650;96520,5650;114300,5650;132080,5650;140970,0;158750,0;175895,0;184785,5650;193675,16322;202565,26994;211455,38294;220345,48966;220345,59638;229235,75960;229235,87260;229235,103582;229235,114254;229235,130576;229235,141248;229235,157570;229235,168870;229235,179542;229235,195864;229235,206536" o:connectangles="0,0,0,0,0,0,0,0,0,0,0,0,0,0,0,0,0,0,0,0,0,0,0,0,0,0,0,0,0,0,0,0,0,0,0,0,0,0,0,0,0,0,0,0,0,0,0,0,0,0,0,0,0,0,0,0"/>
            </v:shape>
            <v:shape id="Freeform 25" o:spid="_x0000_s2096" style="position:absolute;left:71540;top:22578;width:1410;height:4790;visibility:visible;mso-wrap-style:square;v-text-anchor:top" coordsize="22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Op8UA&#10;AADbAAAADwAAAGRycy9kb3ducmV2LnhtbESPQWvCQBSE7wX/w/IEb3VjBZXUVbRikYKiaaF4e2af&#10;STT7NmS3Gv99VxA8DjPzDTOeNqYUF6pdYVlBrxuBIE6tLjhT8PO9fB2BcB5ZY2mZFNzIwXTSehlj&#10;rO2Vd3RJfCYChF2MCnLvq1hKl+Zk0HVtRRy8o60N+iDrTOoarwFuSvkWRQNpsOCwkGNFHzml5+TP&#10;KNjo1f78eUrmX8Pjlg4LOfrFdapUp93M3kF4avwz/GivtIJBH+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c6nxQAAANsAAAAPAAAAAAAAAAAAAAAAAJgCAABkcnMv&#10;ZG93bnJldi54bWxQSwUGAAAAAAQABAD1AAAAigMAAAAA&#10;" path="m209,165r-14,17l195,200r,17l195,234r,18l195,278r,17l195,312r14,18l209,347r,17l209,390r,18l209,425r13,17l222,460r,17l222,495r,26l222,538r,17l222,573r,17l222,607r,18l209,642r,17l209,677r-14,17l195,711r-14,18l167,746r-14,l153,755r-14,l125,755r,8l111,763r-13,l84,763r-14,l56,763,42,755r,-9l28,737r,-8l28,720r-14,l14,711r,-8l14,694r,-9l,677r,-9l,659r,-8l,642r,-9l,625r,-9l,607r14,-8l14,590r,-9l14,573r,-9l14,555r,-8l28,538r,-9l28,521r,-9l28,503r,-8l14,495r,-9l14,477r,-8l,469r,-9l,451r,-9l,434r,-9l14,425r,-9l14,408r,-9l14,390r,-8l28,382r,-9l28,364r,-8l28,338,14,330r,-9l,312,,295r,-9l,278r,-9l,260r,-8l,234r,-8l,217r,-9l,200,14,182r,-8l14,165r,-9l14,148r,-18l28,122r,-9l28,104r,-17l28,78r,-8l28,61r,-17l28,35r,-9l14,9r14,l42,9,42,,56,,70,,84,,98,r13,l125,r14,l209,165xe" fillcolor="#ff7f00" stroked="f">
              <v:path arrowok="t" o:connecttype="custom" o:connectlocs="123825,125554;123825,158198;123825,195864;132715,228508;132715,266801;140970,299445;140970,337739;140970,370383;132715,403027;123825,435671;106045,468315;88265,473965;70485,478987;44450,478987;26670,468315;17780,451993;8890,441321;0,424999;0,408677;0,392355;8890,376033;8890,359711;8890,343389;17780,327067;17780,310745;8890,299445;0,288773;0,272451;8890,261151;8890,244830;17780,234157;17780,212186;0,195864;0,174520;0,158198;0,136226;8890,114254;8890,97932;17780,76588;17780,54616;17780,38294;17780,16322;26670,5650;44450,0;70485,0;132715,103582" o:connectangles="0,0,0,0,0,0,0,0,0,0,0,0,0,0,0,0,0,0,0,0,0,0,0,0,0,0,0,0,0,0,0,0,0,0,0,0,0,0,0,0,0,0,0,0,0,0"/>
            </v:shape>
            <v:shape id="Freeform 26" o:spid="_x0000_s2097" style="position:absolute;left:11469;top:24154;width:1054;height:2781;visibility:visible;mso-wrap-style:square;v-text-anchor:top" coordsize="16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2sQA&#10;AADbAAAADwAAAGRycy9kb3ducmV2LnhtbESPQWsCMRSE7wX/Q3iF3mq2pYhsjSK1pb0ouIr0+Nw8&#10;N0s3L8sm3Y3/3giCx2FmvmFmi2gb0VPna8cKXsYZCOLS6ZorBfvd1/MUhA/IGhvHpOBMHhbz0cMM&#10;c+0G3lJfhEokCPscFZgQ2lxKXxqy6MeuJU7eyXUWQ5JdJXWHQ4LbRr5m2URarDktGGzpw1D5V/xb&#10;BcfqGGP/vXNuVQyb9vM3HKJZK/X0GJfvIALFcA/f2j9aweQNrl/S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ytrEAAAA2wAAAA8AAAAAAAAAAAAAAAAAmAIAAGRycy9k&#10;b3ducmV2LnhtbFBLBQYAAAAABAAEAPUAAACJAwAAAAA=&#10;" path="m14,443r,-18l14,417,,399,,382r,-9l,356r,-9l,330,,313r14,-9l14,287r,-9l14,261,28,243r,-9l28,217r,-9l42,191r,-9l55,165r,-9l55,139,69,122r,-9l69,96,83,87r,-17l83,61,97,44r,-18l97,18,97,r14,18l125,26r14,18l139,52r14,18l153,78r13,18l166,113r,9l166,139r,17l166,165r,17l166,200r,8l153,226r,17l153,252r-14,17l139,287r-14,8l125,313r-14,17l97,339r,17l83,365,69,382r-14,9l42,408r,9l28,434r-14,9xe" fillcolor="#bfffff" stroked="f">
              <v:path arrowok="t" o:connecttype="custom" o:connectlocs="8890,266801;0,250479;0,234157;0,217835;0,196491;8890,180169;8890,163847;17780,146898;17780,130576;26670,114254;34925,97932;43815,76588;43815,60266;52705,43944;61595,27622;61595,11300;70485,11300;88265,27622;97155,43944;105410,60266;105410,76588;105410,97932;105410,114254;105410,130576;97155,152548;88265,168869;79375,185191;70485,207163;61595,223485;43815,239807;26670,256129;17780,272451" o:connectangles="0,0,0,0,0,0,0,0,0,0,0,0,0,0,0,0,0,0,0,0,0,0,0,0,0,0,0,0,0,0,0,0"/>
            </v:shape>
            <v:shape id="Freeform 27" o:spid="_x0000_s2098" style="position:absolute;left:51995;top:25353;width:16656;height:9040;visibility:visible;mso-wrap-style:square;v-text-anchor:top" coordsize="2623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3d8IA&#10;AADbAAAADwAAAGRycy9kb3ducmV2LnhtbESPwWrDMBBE74H8g9hAb4nsQlPjRgkhkNJr0xyc22Jt&#10;ZRNrZSTVcv++KhR6HGbmDbM7zHYQE/nQO1ZQbgoQxK3TPRsF14/zugIRIrLGwTEp+KYAh/1yscNa&#10;u8TvNF2iERnCoUYFXYxjLWVoO7IYNm4kzt6n8xZjlt5I7TFluB3kY1FspcWe80KHI506au+XL6vA&#10;lM/Jv07n5joaWza3KhXVMSn1sJqPLyAizfE//Nd+0wq2T/D7Jf8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vd3wgAAANsAAAAPAAAAAAAAAAAAAAAAAJgCAABkcnMvZG93&#10;bnJldi54bWxQSwUGAAAAAAQABAD1AAAAhwMAAAAA&#10;" path="m2234,113r42,26l2304,156r27,26l2373,200r28,26l2429,252r27,26l2470,304r28,26l2512,356r28,34l2553,416r14,26l2581,477r14,26l2595,529r14,35l2609,590r14,34l2623,650r,35l2623,711r,35l2609,772r,35l2595,833r,34l2581,893r-14,26l2553,954r-13,26l2512,1006r-14,17l2484,1049r-28,18l2442,1084r-27,17l2401,1119r-28,17l2345,1145r-27,17l2290,1179r-28,9l2234,1205r-27,9l2179,1223r-42,17l2109,1249r-27,8l2040,1266r-28,9l1985,1284r-42,8l1915,1301r-41,9l1846,1318r-42,9l1776,1336r-41,8l1707,1353r-42,9l1638,1362r-28,8l1568,1379r-41,9l1485,1388r-55,8l1388,1405r-56,l1291,1414r-42,l1194,1422r-42,l1097,1431r-42,l999,1440r-41,l902,1440r-41,l805,1440r-41,l708,1440r-42,l625,1431r-42,-9l542,1422r-56,-8l444,1405r-27,-17l375,1379r-42,-17l292,1344r-28,-17l222,1310r-27,-18l167,1266r-14,-17l139,1240r-14,-9l125,1223r-14,-18l98,1197r,-9l84,1171r,-9l70,1153r,-17l70,1127,56,1110r,-9l56,1093,42,1075r,-8l42,1049r,-8l28,1032r,-17l28,1006r,-17l28,980,14,963r,-9l14,937r,-9l14,911r,-9l,885,,867,,841,,815,,781,14,755r,-35l28,694,42,668,56,642,70,616,84,590r27,-35l125,529r28,-26l167,486r28,-26l222,434r28,-26l278,382r28,-18l333,338r28,-26l403,295r28,-26l472,252r28,-18l542,208r27,-17l611,174r28,-18l680,139r42,-17l764,104,805,87r42,-9l888,70r42,-9l972,52r55,-9l1069,35r41,l1166,26r42,-9l1263,17r42,-8l1360,9,1402,r55,l1499,r55,l1596,r56,l1693,r56,9l1790,9r56,8l1887,17r42,9l1985,35r41,8l2068,61r41,9l2151,87r42,9l2234,113xe" fillcolor="#404040" stroked="f">
              <v:path arrowok="t" o:connecttype="custom" o:connectlocs="1480185,114254;1559560,174520;1612900,244830;1647825,315767;1665605,391727;1665605,468315;1647825,544275;1612900,615213;1559560,669829;1506855,713145;1436370,745788;1356995,778432;1277620,800404;1189990,822376;1101725,843720;1022350,860042;908050,876364;793115,887664;669925,898336;546735,903986;422910,903986;308610,887664;211455,855020;123825,811076;79375,772782;62230,745788;44450,713145;35560,686150;26670,653507;17780,620863;8890,588219;0,555575;0,490287;26670,419349;70485,348411;123825,288773;194310,228508;273685,168870;361315,119904;458470,76588;563880,43944;678815,21972;802005,10672;925195,0;1049020,0;1172210,10672;1286510,26994;1392555,60266" o:connectangles="0,0,0,0,0,0,0,0,0,0,0,0,0,0,0,0,0,0,0,0,0,0,0,0,0,0,0,0,0,0,0,0,0,0,0,0,0,0,0,0,0,0,0,0,0,0,0,0"/>
            </v:shape>
            <v:shape id="Freeform 28" o:spid="_x0000_s2099" style="position:absolute;left:18340;top:26062;width:15506;height:8437;visibility:visible;mso-wrap-style:square;v-text-anchor:top" coordsize="244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JdMEA&#10;AADbAAAADwAAAGRycy9kb3ducmV2LnhtbESPwWrDMBBE74X8g9hAbrUcH0zrWgmlYOpbEjcfsFhb&#10;y8RaGUtxnL+vAoEeh5l5w5T7xQ5ipsn3jhVskxQEcet0z52C80/1+gbCB2SNg2NScCcP+93qpcRC&#10;uxufaG5CJyKEfYEKTAhjIaVvDVn0iRuJo/frJoshyqmTesJbhNtBZmmaS4s9xwWDI30Zai/N1Sro&#10;D++H+njJsvzE3/eKyIRmXpTarJfPDxCBlvAffrZrrSDP4fE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iXTBAAAA2wAAAA8AAAAAAAAAAAAAAAAAmAIAAGRycy9kb3du&#10;cmV2LnhtbFBLBQYAAAAABAAEAPUAAACGAwAAAAA=&#10;" path="m2276,260r27,17l2317,295r14,26l2345,338r14,17l2373,381r14,18l2387,425r14,26l2414,468r,26l2428,520r,26l2428,564r14,26l2442,616r,26l2442,659r,26l2442,711r-14,26l2428,754r,26l2414,806r,26l2401,850r-14,26l2387,893r-14,26l2359,936r-14,18l2331,980r-28,17l2276,1023r-28,17l2220,1058r-28,26l2165,1101r-42,17l2095,1136r-27,17l2026,1171r-28,8l1957,1197r-28,8l1887,1223r-41,8l1804,1249r-28,8l1735,1266r-42,9l1651,1283r-41,9l1568,1301r-42,8l1485,1309r-42,9l1402,1327r-42,l1318,1335r-41,l1235,1344r-42,l1152,1344r-28,l1082,1344r-41,l1013,1335r-42,l930,1335r-28,l860,1327r-41,l791,1327r-42,-9l708,1318r-28,-9l638,1309r-27,-8l569,1301r-42,-9l500,1283r-28,l430,1275r-27,-9l375,1257r-42,-8l305,1231r-27,-8l250,1214r-28,-17l194,1179r-27,-8l139,1153r-14,-17l97,1118r,-8l83,1101r,-9l70,1084r,-9l70,1066r-14,l56,1058r,-9l42,1040r,-8l42,1023r-14,-9l28,1006r,-9l28,988r,-8l28,971,14,962r14,l28,954r,-9l28,936,14,928r,-9l14,910r,-8l,893r,-9l,876r,-9l,858r,-8l,841r,-9l,824r,-9l,806r,-8l14,789r,-9l14,772r,-9l28,754,14,746r,-18l14,711r,-9l14,685r,-17l28,659r,-17l28,624r14,-8l42,598,56,581r,-9l70,555r13,-9l97,529r,-18l111,503r14,-18l139,477r14,-18l167,451r14,-18l194,425r14,-18l222,399r14,-18l250,373r14,-18l278,347r14,-18l292,321r27,-18l347,286r28,-9l403,260r27,-9l458,234r28,-17l514,208r27,-17l569,182r28,-17l625,156r41,-17l694,130r28,-9l749,104r28,-9l819,87r28,-9l874,69r42,-8l944,52r27,-9l1013,35r28,-9l1082,17r28,l1152,9r28,l1221,r42,l1291,r41,l1374,r28,l1443,9r28,l1513,9r27,8l1582,17r28,9l1651,26r42,9l1721,35r41,8l1790,43r28,9l1859,61r28,8l1915,78r42,9l1984,95r28,9l2040,113r28,8l2095,139r28,8l2151,165r28,8l2192,191r28,17l2248,225r14,18l2276,260xe" fillcolor="#404040" stroked="f">
              <v:path arrowok="t" o:connecttype="custom" o:connectlocs="1480185,201513;1515745,250479;1532890,310117;1550670,370383;1550670,430021;1541780,489659;1515745,549925;1489075,598891;1427480,652879;1348105,701844;1268730,740138;1172210,772782;1075055,800404;969010,821748;863600,833048;757555,843720;661035,843720;572770,838070;475615,827398;387985,816726;299720,805426;211455,784082;140970,751438;79375,713144;52705,685523;35560,669201;26670,647856;17780,625885;8890,603913;17780,587591;8890,566247;0,544275;0,522303;0,500959;8890,478987;8890,446343;17780,413699;26670,375405;52705,342761;79375,304467;114935,271823;149860,239180;185420,206536;238125,173892;308610,136226;379095,103582;458470,75960;537845,48966;616585,26994;704850,10672;802005,0;890270,0;977900,10672;1075055,21972;1154430,32644;1242695,54616;1313180,75960;1383665,108604;1436370,152548" o:connectangles="0,0,0,0,0,0,0,0,0,0,0,0,0,0,0,0,0,0,0,0,0,0,0,0,0,0,0,0,0,0,0,0,0,0,0,0,0,0,0,0,0,0,0,0,0,0,0,0,0,0,0,0,0,0,0,0,0,0,0"/>
            </v:shape>
            <v:shape id="Freeform 29" o:spid="_x0000_s2100" style="position:absolute;left:74023;top:26935;width:971;height:703;visibility:visible;mso-wrap-style:square;v-text-anchor:top" coordsize="1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0+8MA&#10;AADbAAAADwAAAGRycy9kb3ducmV2LnhtbESPS2/CMBCE70j8B2uRuIHTHgJKYxAqFEFvPA4cV/Hm&#10;QeN1iA2Ef18jIXEczcw3mnTemVrcqHWVZQUf4wgEcWZ1xYWC4+FnNAXhPLLG2jIpeJCD+azfSzHR&#10;9s47uu19IQKEXYIKSu+bREqXlWTQjW1DHLzctgZ9kG0hdYv3ADe1/IyiWBqsOCyU2NB3Sdnf/moU&#10;bH+XMt9O5CZb6NP6fIrP0eqyVGo46BZfIDx1/h1+tTdaQTyB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0+8MAAADbAAAADwAAAAAAAAAAAAAAAACYAgAAZHJzL2Rv&#10;d25yZXYueG1sUEsFBgAAAAAEAAQA9QAAAIgDAAAAAA==&#10;" path="m153,95r,17l139,112r-14,l111,112r-14,l83,112r-13,l56,104r-14,l42,95r-14,l28,86r-14,l14,78,,69,,60,,52,,43,,34,,26,,17,14,8,14,,28,,42,,56,,70,r,8l83,8r14,l97,17r14,l111,26r14,l125,34r,9l139,52r,8l139,69r,9l139,86r14,l153,95xe" fillcolor="#7fbfff" stroked="f">
              <v:path arrowok="t" o:connecttype="custom" o:connectlocs="97155,59638;97155,70310;88265,70310;79375,70310;70485,70310;61595,70310;52705,70310;44450,70310;35560,65288;26670,65288;26670,59638;17780,59638;17780,53988;8890,53988;8890,48966;0,43316;0,37666;0,32644;0,26994;0,21344;0,16322;0,10672;8890,5022;8890,0;17780,0;26670,0;35560,0;44450,0;44450,5022;52705,5022;61595,5022;61595,10672;70485,10672;70485,16322;79375,16322;79375,21344;79375,26994;88265,32644;88265,37666;88265,43316;88265,48966;88265,53988;97155,53988;97155,59638" o:connectangles="0,0,0,0,0,0,0,0,0,0,0,0,0,0,0,0,0,0,0,0,0,0,0,0,0,0,0,0,0,0,0,0,0,0,0,0,0,0,0,0,0,0,0,0"/>
            </v:shape>
            <v:shape id="Freeform 30" o:spid="_x0000_s2101" style="position:absolute;left:55697;top:27368;width:8985;height:4953;visibility:visible;mso-wrap-style:square;v-text-anchor:top" coordsize="1415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4G8AA&#10;AADbAAAADwAAAGRycy9kb3ducmV2LnhtbERPTYvCMBC9L+x/CLOwt226HopUoxRBWPS0VdHjkIxt&#10;tZmUJtX6781B8Ph43/PlaFtxo943jhX8JikIYu1Mw5WC/W79MwXhA7LB1jEpeJCH5eLzY465cXf+&#10;p1sZKhFD2OeooA6hy6X0uiaLPnEdceTOrrcYIuwraXq8x3DbykmaZtJiw7Ghxo5WNelrOVgF643e&#10;FpPTsCvGstofL0OmrwdU6vtrLGYgAo3hLX65/4yCL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4G8AAAADbAAAADwAAAAAAAAAAAAAAAACYAgAAZHJzL2Rvd25y&#10;ZXYueG1sUEsFBgAAAAAEAAQA9QAAAIUDAAAAAA==&#10;" path="m1374,217r,8l1388,243r,8l1402,269r,8l1402,295r13,8l1415,321r,8l1415,347r,9l1415,373r,9l1415,399r,9l1415,416r,18l1415,442r-13,18l1402,468r,18l1388,494r,18l1374,520r,9l1360,546r,9l1346,564r-14,17l1332,590r-14,8l1304,607r-13,17l1277,633r-14,9l1249,650r-14,9l1221,668r-14,8l1180,685r-14,9l1152,702r-28,l1110,711r-14,9l1069,720r-14,8l1027,728r-14,9l985,737r-14,9l944,746r-28,8l902,754r-28,l860,763r-27,l819,772r-28,l763,772r-14,8l722,780r-14,l680,789r-14,l638,789r-13,l597,789r-14,l569,789r-28,l527,780r-27,l486,780r-14,l444,780r-14,l416,772r-27,l375,772r-14,-9l347,763r-28,l305,754r-13,l278,746r-14,l250,737r-28,-9l208,728r-14,-8l181,711r-14,-9l153,694r,-9l139,676r-28,-8l97,659,83,642,70,624,56,616,42,598,28,590r,-18l14,555r,-9l14,529,,512r,-9l,486,,468r,-8l,442,14,425r,-17l14,399r,-17l28,364r,-17l42,338r,-17l56,303r,-8l70,277r,-17l83,251r,-17l97,217r14,-9l125,199r14,-8l153,173r14,-8l181,156r13,-9l208,139r14,-9l236,121r14,-8l278,104r14,-9l305,95r28,-8l347,78r14,-9l389,69r14,-8l416,52r28,l458,43r28,l500,35r27,l541,26r28,l583,17r28,l625,9r27,l666,9r28,l722,r27,l777,r28,l833,9r27,l888,9r28,l944,17r27,l999,26r14,l1041,35r28,8l1082,43r28,9l1138,61r14,8l1180,78r13,9l1221,95r14,9l1249,121r28,9l1291,139r13,8l1318,165r14,8l1346,191r14,8l1374,217xe" fillcolor="black" stroked="f">
              <v:path arrowok="t" o:connecttype="custom" o:connectlocs="881380,157570;898525,190214;898525,223485;898525,256129;890270,288773;881380,321417;863600,348411;836930,375405;802005,403027;766445,424371;713740,440693;669925,457015;616585,468315;554990,473337;502285,484637;449580,489659;396875,495309;343535,495309;299720,489659;247015,484637;202565,478987;167640,468315;123190,451993;97155,430021;52705,403027;17780,370383;8890,332089;0,293795;8890,256129;17780,217836;35560,185192;52705,146898;88265,119904;123190,92282;158750,70938;211455,54616;255905,38294;308610,26994;361315,16322;414020,5650;475615,0;546100,5650;616585,10672;678815,26994;731520,43316;784225,65288;828040,92282;863600,124926" o:connectangles="0,0,0,0,0,0,0,0,0,0,0,0,0,0,0,0,0,0,0,0,0,0,0,0,0,0,0,0,0,0,0,0,0,0,0,0,0,0,0,0,0,0,0,0,0,0,0,0"/>
            </v:shape>
            <v:shape id="Freeform 31" o:spid="_x0000_s2102" style="position:absolute;left:11113;top:28128;width:705;height:602;visibility:visible;mso-wrap-style:square;v-text-anchor:top" coordsize="11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ZGsUA&#10;AADbAAAADwAAAGRycy9kb3ducmV2LnhtbESPT2sCMRTE74LfITzBm2aV+qerUWrBtuBFrRdvz81z&#10;d+nmZU1SXb99UxA8DjPzG2a+bEwlruR8aVnBoJ+AIM6sLjlXcPhe96YgfEDWWFkmBXfysFy0W3NM&#10;tb3xjq77kIsIYZ+igiKEOpXSZwUZ9H1bE0fvbJ3BEKXLpXZ4i3BTyWGSjKXBkuNCgTW9F5T97H+N&#10;gh1vPo+robmU9f0wch8vp+1xNFGq22neZiACNeEZfrS/tILxK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xkaxQAAANsAAAAPAAAAAAAAAAAAAAAAAJgCAABkcnMv&#10;ZG93bnJldi54bWxQSwUGAAAAAAQABAD1AAAAigMAAAAA&#10;" path="m111,87l,96,,87,,78r14,l14,70r,-9l14,52r,-8l14,35r,-9l28,26r,-8l28,9r14,l42,,56,,70,,84,,98,r13,l111,9r,9l111,26r,9l111,44r,8l111,61r,9l111,78r,9xe" fillcolor="#7fbfff" stroked="f">
              <v:path arrowok="t" o:connecttype="custom" o:connectlocs="70485,54616;0,60266;0,54616;0,48966;8890,48966;8890,43944;8890,38294;8890,32644;8890,27622;8890,21972;8890,16322;17780,16322;17780,11300;17780,5650;26670,5650;26670,0;35560,0;44450,0;53340,0;62230,0;70485,0;70485,5650;70485,11300;70485,16322;70485,21972;70485,27622;70485,32644;70485,38294;70485,43944;70485,48966;70485,54616" o:connectangles="0,0,0,0,0,0,0,0,0,0,0,0,0,0,0,0,0,0,0,0,0,0,0,0,0,0,0,0,0,0,0"/>
            </v:shape>
            <v:shape id="Freeform 32" o:spid="_x0000_s2103" style="position:absolute;left:22042;top:27964;width:8807;height:5173;visibility:visible;mso-wrap-style:square;v-text-anchor:top" coordsize="1387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clcMA&#10;AADbAAAADwAAAGRycy9kb3ducmV2LnhtbESPTU/DMAyG70j7D5EncWPpOAzULZsACQltB9jHD7Aa&#10;01QkTpWka/fv8QGJo/X6ffx4s5uCV1dKuYtsYLmoQBE30XbcGric3x+eQeWCbNFHJgM3yrDbzu42&#10;WNs48pGup9IqgXCu0YArpa+1zo2jgHkRe2LJvmMKWGRMrbYJR4EHrx+raqUDdiwXHPb05qj5OQ1B&#10;NL7Q5+Xhc7j51/HohrTaj4e9Mffz6WUNqtBU/pf/2h/WwJP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clcMAAADbAAAADwAAAAAAAAAAAAAAAACYAgAAZHJzL2Rv&#10;d25yZXYueG1sUEsFBgAAAAAEAAQA9QAAAIgDAAAAAA==&#10;" path="m1346,208r,9l1360,226r,17l1374,252r,9l1374,278r,9l1374,304r13,9l1387,321r,18l1387,347r,18l1374,373r,9l1374,399r,9l1374,425r,9l1360,443r,17l1360,469r,17l1346,495r,8l1346,521r-14,8l1332,547r,8l1332,564r-14,17l1318,590r-14,17l1290,616r-14,17l1249,642r-14,17l1221,668r-28,9l1179,694r-27,9l1138,711r-28,9l1082,737r-14,9l1041,755r-28,8l999,772r-28,9l943,789r-27,l888,798r-28,9l832,807r-27,8l777,815r-28,l721,824r-41,l652,824r-28,l583,824r-28,-9l527,815r-28,l486,815r-14,-8l458,807r-14,l416,798r-14,l388,798r-13,-9l361,789r-14,-8l319,781r-14,-9l291,772r-14,-9l264,763r-14,-8l236,755r-14,-9l208,737r-14,l180,729r-14,-9l153,711r-14,l125,703r-14,-9l97,685,83,677r,-9l69,659,55,651,42,633r,-17l28,599,14,581r,-17l14,547,,529,,512,,486,,469,,451,,434,,408,,391,14,373r,-17l28,339r,-26l42,295,55,278r,-17l69,243,83,226,97,208r14,-17l125,174r14,-18l166,139r14,-17l208,113,222,96r28,-9l264,78r13,l305,70r14,-9l333,61r28,-9l375,52r27,-8l416,44r28,-9l458,35r28,-9l499,26r28,l541,18r28,l583,9r27,l624,9r28,l666,9,694,r14,l735,r28,l777,r28,9l819,9r27,l860,9r28,9l902,18r14,8l943,26r14,9l971,35r14,9l999,44r14,8l1027,52r14,9l1054,70r28,l1096,78r14,l1124,87r14,l1152,96r13,l1179,104r14,9l1207,113r14,9l1235,130r14,9l1263,139r,9l1276,156r14,9l1304,174r14,8l1318,191r14,9l1346,208xe" fillcolor="black" stroked="f">
              <v:path arrowok="t" o:connecttype="custom" o:connectlocs="863600,152548;872490,180169;880745,212813;872490,239807;872490,272451;863600,305095;845820,332089;836930,364733;810260,397377;757555,424999;704850,451993;643255,478987;581660,495309;511175,511631;431800,517281;352425,511631;299720,506609;255270,500959;220345,490287;175895,478987;140970,468315;105410,451993;70485,435671;43815,413699;17780,376033;0,332089;0,283123;8890,234158;26670,185192;52705,141876;88265,97932;140970,60266;193675,43944;238125,32644;290830,21972;343535,11300;396240,5650;449580,0;511175,5650;563880,11300;607695,21972;643255,32644;687070,43944;722630,54616;757555,70938;793115,87260;819150,103582;845820,125554" o:connectangles="0,0,0,0,0,0,0,0,0,0,0,0,0,0,0,0,0,0,0,0,0,0,0,0,0,0,0,0,0,0,0,0,0,0,0,0,0,0,0,0,0,0,0,0,0,0,0,0"/>
            </v:shape>
            <v:shape id="Freeform 33" o:spid="_x0000_s2104" style="position:absolute;left:26449;top:28510;width:876;height:220;visibility:visible;mso-wrap-style:square;v-text-anchor:top" coordsize="1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V58UA&#10;AADbAAAADwAAAGRycy9kb3ducmV2LnhtbESPQWvCQBSE70L/w/IKvekm0mqJrqKCYqEKWkGPj+wz&#10;iWbfhuxq0n/fLQgeh5n5hhlPW1OKO9WusKwg7kUgiFOrC84UHH6W3U8QziNrLC2Tgl9yMJ28dMaY&#10;aNvwju57n4kAYZeggtz7KpHSpTkZdD1bEQfvbGuDPsg6k7rGJsBNKftRNJAGCw4LOVa0yCm97m9G&#10;wWoXr2w62F6a72MZXzfvX/PT+UOpt9d2NgLhqfXP8KO91gqGM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JXnxQAAANsAAAAPAAAAAAAAAAAAAAAAAJgCAABkcnMv&#10;ZG93bnJldi54bWxQSwUGAAAAAAQABAD1AAAAigMAAAAA&#10;" path="m138,9r-13,l125,17r-14,l111,26r-14,l83,26r,9l69,35r-14,l41,35,27,26,,9r14,l14,,27,,41,,55,,69,,83,,97,r,9l111,9r14,l138,9xe" fillcolor="#7fbfff" stroked="f">
              <v:path arrowok="t" o:connecttype="custom" o:connectlocs="87630,5650;79375,5650;79375,10672;70485,10672;70485,16322;61595,16322;52705,16322;52705,21972;43815,21972;34925,21972;26035,21972;17145,16322;0,5650;8890,5650;8890,0;17145,0;26035,0;34925,0;43815,0;52705,0;61595,0;61595,5650;70485,5650;79375,5650;87630,5650" o:connectangles="0,0,0,0,0,0,0,0,0,0,0,0,0,0,0,0,0,0,0,0,0,0,0,0,0"/>
            </v:shape>
            <v:shape id="Freeform 34" o:spid="_x0000_s2105" style="position:absolute;left:56929;top:28128;width:6788;height:3597;visibility:visible;mso-wrap-style:square;v-text-anchor:top" coordsize="106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cFcYA&#10;AADbAAAADwAAAGRycy9kb3ducmV2LnhtbESPzWrDMBCE74G+g9hCbolcH5rUiWxMSqEQ8lO3gR4X&#10;a2ubWitjKbHz9lUhkOMwM98w62w0rbhQ7xrLCp7mEQji0uqGKwVfn2+zJQjnkTW2lknBlRxk6cNk&#10;jYm2A3/QpfCVCBB2CSqove8SKV1Zk0E3tx1x8H5sb9AH2VdS9zgEuGllHEXP0mDDYaHGjjY1lb/F&#10;2Sg4VkMeb1/49fuYL3cHu9mPp3Kv1PRxzFcgPI3+Hr6137WCR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cFcYAAADbAAAADwAAAAAAAAAAAAAAAACYAgAAZHJz&#10;L2Rvd25yZXYueG1sUEsFBgAAAAAEAAQA9QAAAIsDAAAAAA==&#10;" path="m583,78r14,l611,78r14,-8l639,70r14,l666,70r,-9l680,61r14,l694,52r14,l722,52r,-8l736,44r14,-9l764,35r,-9l777,26r14,-8l791,9r14,l805,r14,9l833,9r14,l861,18r14,l888,26r14,9l916,44r14,l930,52r14,l944,61r14,l972,70r,8l986,78r,9l999,96r14,8l1013,113r14,l1027,122r,8l1041,130r,9l1055,148r,8l1069,156r-14,9l1041,165r,9l1027,174r-14,8l1013,191r-14,l986,200r,8l972,217r-14,9l958,235r-14,8l930,252r,9l930,269r-14,9l916,287r,8l916,304r,9l916,321r,9l916,339r,8l916,356r,9l916,373r14,9l944,382r,9l958,399r,9l972,408r,9l986,417r,8l999,425r,9l1013,434r-14,l999,443r,8l986,460r,9l972,469r,8l958,477r,9l944,486r-14,9l916,503r-14,l902,512r-14,l875,512r,9l861,521r-14,8l833,529r-14,l805,529r,9l791,538r-14,-9l764,529r,-8l750,521r-14,l736,512r-14,l708,512r,-9l694,503r-14,l666,503r-13,l639,495r-14,l611,495r-14,l583,495r-14,l555,495r-13,l528,495r-14,l500,495r-14,l472,495r-14,l444,495r-13,-9l417,495r-14,l403,503r-14,l375,503r,9l361,512r,9l347,521r,8l333,529r,9l320,547r-14,8l292,555r,9l278,564r-14,l264,573r-14,l236,573r-14,l209,573r-14,l181,564r-14,l153,555r-14,-8l125,538r-14,l111,529r-13,l98,521r-14,l70,512r,-9l56,503,42,495r,-9l28,486r,-9l14,469r,-9l14,451,,451r,-8l,434r14,l28,434r14,l56,434r14,-9l84,425r,-8l98,408r,-9l111,399r,-8l111,382r14,l125,373r,-8l139,356r,-9l139,339r14,-9l153,313r-14,-9l139,295r,-8l125,278r,-9l111,261,98,252r,-9l84,235,70,226,56,217r-14,l42,208,28,200,14,191r,-9l14,174,,165r,-9l,148r,-9l14,130r14,-8l42,113r14,-9l70,96,98,87r13,-9l125,78r14,-8l153,61r14,-9l181,52r14,-8l209,44r13,-9l236,35r14,-9l278,26r14,l306,18r14,l333,18r14,l361,18r14,l389,18r14,l417,18r14,l431,26r13,l458,35r14,9l486,44r14,8l514,61r,9l583,78xe" fillcolor="#7fbfff" stroked="f">
              <v:path arrowok="t" o:connecttype="custom" o:connectlocs="405765,43944;440690,38294;467360,27622;502285,11300;528955,5650;572770,21972;599440,38294;626110,54616;652145,76588;669925,97932;652145,109232;626110,130576;590550,158198;581660,185192;581660,212813;590550,239807;617220,256129;634365,272451;626110,288773;608330,305095;572770,321417;537845,332089;502285,337739;467360,327067;440690,315767;396875,310745;352425,310745;308610,310745;264795,310745;238125,321417;211455,332089;185420,354061;149860,359711;106045,354061;70485,332089;44450,315767;17780,299445;0,278101;35560,272451;62230,250479;79375,234157;97155,207163;79375,174519;53340,147525;17780,125554;0,97932;26670,70938;79375,48966;123825,27622;176530,16322;220345,11300;264795,11300;299720,27622;370205,48966" o:connectangles="0,0,0,0,0,0,0,0,0,0,0,0,0,0,0,0,0,0,0,0,0,0,0,0,0,0,0,0,0,0,0,0,0,0,0,0,0,0,0,0,0,0,0,0,0,0,0,0,0,0,0,0,0,0"/>
            </v:shape>
            <v:shape id="Freeform 35" o:spid="_x0000_s2106" style="position:absolute;left:22836;top:28617;width:7137;height:3761;visibility:visible;mso-wrap-style:square;v-text-anchor:top" coordsize="112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Li8QA&#10;AADbAAAADwAAAGRycy9kb3ducmV2LnhtbESPT4vCMBTE7wv7HcJb8CKartKudI2yKILgwT8rnh/N&#10;synbvJQmav32RhD2OMzMb5jpvLO1uFLrK8cKPocJCOLC6YpLBcff1WACwgdkjbVjUnAnD/PZ+9sU&#10;c+1uvKfrIZQiQtjnqMCE0ORS+sKQRT90DXH0zq61GKJsS6lbvEW4reUoSTJpseK4YLChhaHi73Cx&#10;Cs7rdLcdjdNsefHhLvvZyWxSq1Tvo/v5BhGoC//hV3utFXyN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S4vEAAAA2wAAAA8AAAAAAAAAAAAAAAAAmAIAAGRycy9k&#10;b3ducmV2LnhtbFBLBQYAAAAABAAEAPUAAACJAwAAAAA=&#10;" path="m583,96r27,8l624,104r14,l652,104r28,l694,104r13,-8l721,96r,-9l735,87r14,-9l763,78r14,-8l791,61r14,-9l818,44r14,l832,35r14,l860,35r14,-9l888,26r14,l916,35r13,l943,44r,8l957,61r14,9l999,87r14,l1013,96r14,l1027,104r13,9l1054,122r14,8l1068,139r14,l1082,148r14,9l1096,165r14,l1110,174r,9l1110,191r14,l1124,200r,9l1124,217r,9l1124,235r-14,8l1096,243r,9l1082,252r,9l1068,261r,8l1054,278r-14,l1040,287r-13,l1013,295r,9l999,304r,9l985,321r-14,9l971,339r-14,l957,347r-14,9l943,365r,8l929,373r,9l929,391r,8l929,408r,9l916,425r,9l929,443r,8l929,460r,9l943,469r,8l957,477r,9l971,495r14,l985,503r-14,9l971,521r-14,l957,529r-14,l943,538r-14,l929,547r-13,l902,555r,9l888,564r,9l874,573r,8l860,581r-14,l846,590r-14,l818,590r,9l805,599r-14,l777,599r-14,l749,599r-14,l721,599r-14,-9l707,581r-13,l694,573r-14,l666,564r-14,l652,555r-14,l624,555r-14,-8l596,547r-13,l569,538r-14,l541,538r-14,l513,538r-14,-9l485,529r-13,l458,529r-14,l430,529r-14,l402,529r-14,l374,529r,9l361,538r-14,l333,538r-14,9l305,547r-14,8l277,555r-14,9l250,564r,9l236,573r-14,8l208,581r-14,l180,581r-14,-8l152,573r-13,-9l125,564r,-9l111,555,97,547,83,538r,-9l69,521,55,512r,-9l41,495r,-9l28,477r,-8l28,460r-14,l14,451r,-8l,434r,-9l14,425r14,l28,417r13,l55,417r,-9l69,408r14,l83,399r14,l97,391r14,l111,382r14,l125,373r14,-8l139,356r13,-9l152,339r,-9l152,321r14,-8l166,304r,-9l180,278r,-9l180,261r-14,-9l166,243r,-8l152,226r,-9l139,209r,-9l125,191r,-8l111,183r,-9l111,165,97,157r,-9l97,139r,-9l97,122r14,-9l111,104r14,-8l139,96r13,-9l166,78r14,-8l194,61r14,l208,52r14,l222,44r14,l250,35r13,l277,26r14,l305,26r,-8l319,18r14,l347,9r14,l374,r14,l402,r,9l416,9r,9l430,18r,8l444,26r,9l444,44r14,l458,52r14,9l472,70r13,l499,78r14,9l527,87r,9l541,96r14,l569,96r14,xe" fillcolor="#7fbfff" stroked="f">
              <v:path arrowok="t" o:connecttype="custom" o:connectlocs="414020,65288;457835,54616;502285,38294;537210,21972;581660,21972;616585,43944;652145,65288;687070,87260;704850,109232;713740,131204;695960,152548;678180,168870;643255,185192;616585,207163;598805,229135;589915,250479;589915,278101;598805,299445;625475,315767;598805,332089;572770,348411;554990,364733;519430,370383;484505,376033;448945,364733;414020,354061;378460,343389;334645,337739;290830,332089;246380,332089;211455,337739;167005,354061;132080,364733;88265,354061;52705,337739;26035,310745;8890,288773;8890,266801;34925,256129;61595,245457;88265,229135;96520,201514;114300,168870;96520,141876;79375,114882;61595,92910;70485,65288;114300,43944;140970,27622;184785,16322;220345,5650;255270,5650;281940,16322;299720,38294;334645,54616;370205,60266" o:connectangles="0,0,0,0,0,0,0,0,0,0,0,0,0,0,0,0,0,0,0,0,0,0,0,0,0,0,0,0,0,0,0,0,0,0,0,0,0,0,0,0,0,0,0,0,0,0,0,0,0,0,0,0,0,0,0,0"/>
            </v:shape>
            <v:shape id="Freeform 36" o:spid="_x0000_s2107" style="position:absolute;left:71292;top:28128;width:3702;height:1638;visibility:visible;mso-wrap-style:square;v-text-anchor:top" coordsize="58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+AsMA&#10;AADbAAAADwAAAGRycy9kb3ducmV2LnhtbESPW4vCMBSE3wX/QzjCvmm6Zb1QjaILK74I3n7AsTm9&#10;uM1Jt8lq/fdGEHwcZuYbZrZoTSWu1LjSsoLPQQSCOLW65FzB6fjTn4BwHlljZZkU3MnBYt7tzDDR&#10;9sZ7uh58LgKEXYIKCu/rREqXFmTQDWxNHLzMNgZ9kE0udYO3ADeVjKNoJA2WHBYKrOm7oPT38G8U&#10;7LK/SzZZy2F+lsutjcuVj8crpT567XIKwlPr3+FXe6MVjL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+AsMAAADbAAAADwAAAAAAAAAAAAAAAACYAgAAZHJzL2Rv&#10;d25yZXYueG1sUEsFBgAAAAAEAAQA9QAAAIgDAAAAAA==&#10;" path="m569,44r,8l569,61r14,l583,70r,8l583,87r,9l583,104r,9l583,122r,8l583,139r,9l583,156r-14,l569,165r,9l555,174r,8l541,191r-14,9l513,208r-13,9l486,217r,9l472,226r-14,l458,235r-14,l430,243r-14,l402,252r-13,l375,252r-14,9l347,261r-14,l319,261r-14,l291,261r-13,l264,261r-14,l236,261r-14,-9l208,252r-14,l194,243r-14,l167,243r-14,-8l139,235r,-9l125,226r-14,l97,217r-14,l83,208r-14,l56,200,42,191,28,182r,-8l14,174r,-9l14,156,,156r,-8l,139r,-9l,122r,-9l14,104r,-8l28,87r,-9l42,78r,-8l56,70r,-9l69,61,83,52,97,44r14,l111,35r14,l139,26r14,l167,18r13,l194,18r14,l222,9r14,l250,9r14,l278,9,291,r14,l319,r14,l347,r14,l375,r14,l402,9r14,l430,9r14,l458,9r14,9l486,18r14,8l513,26r14,9l541,35r14,l569,44xe" fillcolor="#7fbfff" stroked="f">
              <v:path arrowok="t" o:connecttype="custom" o:connectlocs="361315,32644;370205,38294;370205,48966;370205,60266;370205,70938;370205,81610;370205,92909;361315,97932;361315,109231;352425,114253;334645,125553;317500,136225;308610,141875;290830,141875;281940,147525;264160,152547;247015,158197;229235,163847;211455,163847;193675,163847;176530,163847;158750,163847;140970,158197;123190,158197;114300,152547;97155,147525;88265,141875;70485,141875;52705,136225;43815,130575;26670,119903;17780,109231;8890,103581;0,97932;0,87260;0,76587;8890,65288;17780,54616;26670,48966;35560,43944;43815,38294;61595,27622;70485,21972;88265,16322;106045,11300;123190,11300;140970,5650;158750,5650;176530,5650;193675,0;211455,0;229235,0;247015,0;264160,5650;281940,5650;299720,11300;317500,16322;334645,21972;352425,21972" o:connectangles="0,0,0,0,0,0,0,0,0,0,0,0,0,0,0,0,0,0,0,0,0,0,0,0,0,0,0,0,0,0,0,0,0,0,0,0,0,0,0,0,0,0,0,0,0,0,0,0,0,0,0,0,0,0,0,0,0,0,0"/>
            </v:shape>
            <v:shape id="Freeform 37" o:spid="_x0000_s2108" style="position:absolute;left:11031;top:29057;width:4400;height:1412;visibility:visible;mso-wrap-style:square;v-text-anchor:top" coordsize="69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MYMMA&#10;AADbAAAADwAAAGRycy9kb3ducmV2LnhtbESP3WoCMRSE7wu+QzhC72rWglZWo2iLINQbfx7guDlu&#10;Fjcn2ySua5++EQpeDjPzDTNbdLYWLflQOVYwHGQgiAunKy4VHA/rtwmIEJE11o5JwZ0CLOa9lxnm&#10;2t14R+0+liJBOOSowMTY5FKGwpDFMHANcfLOzluMSfpSao+3BLe1fM+ysbRYcVow2NCnoeKyv1oF&#10;6x8zGdNXtmvvlTttflfh5L+3Sr32u+UURKQuPsP/7Y1W8DGCx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MYMMAAADbAAAADwAAAAAAAAAAAAAAAACYAgAAZHJzL2Rv&#10;d25yZXYueG1sUEsFBgAAAAAEAAQA9QAAAIgDAAAAAA==&#10;" path="m679,60r,9l693,69r,9l693,87r,8l693,104r,9l693,121r-14,9l679,139r,8l666,147r,9l666,165r-14,l652,173r-14,l638,182r-14,9l596,191r-14,l568,199r-13,l541,199r-28,9l499,208r-14,l471,217r-14,l430,217r-14,l402,217r-14,8l374,225r-28,l333,225r-14,l305,225r-14,l263,225r-14,l235,225r-27,l194,225r-14,l152,225r-14,l124,225,97,217r-14,l69,208r,-9l55,191r,-9l41,173r,-8l27,165r,-9l27,147r-14,l13,139r,-9l13,121,,113r,-9l,95,,87,,78,,69,13,60r,-8l27,43r28,l69,43,97,34r14,l138,34r14,l180,34r14,-8l222,26r27,l263,17r28,l305,17,333,8r27,l374,8r28,l416,r28,l457,r28,l499,r28,8l541,8r14,l582,17r14,l610,26r28,8l652,43r14,9l679,60xe" fillcolor="#7fbfff" stroked="f">
              <v:path arrowok="t" o:connecttype="custom" o:connectlocs="431165,43316;440055,48966;440055,59638;440055,70938;431165,81610;431165,92282;422910,97932;414020,103582;405130,108604;396240,119904;369570,119904;352425,124926;325755,130576;307975,130576;290195,136226;264160,136226;246380,141248;219710,141248;202565,141248;184785,141248;158115,141248;132080,141248;114300,141248;87630,141248;61595,136226;43815,130576;34925,119904;26035,108604;17145,103582;17145,92282;8255,87260;8255,75960;0,65288;0,54616;0,43316;8255,32644;34925,26994;61595,21344;87630,21344;114300,21344;140970,16322;167005,10672;193675,10672;228600,5022;255270,5022;281940,0;307975,0;334645,5022;352425,5022;378460,10672;405130,21344;422910,32644" o:connectangles="0,0,0,0,0,0,0,0,0,0,0,0,0,0,0,0,0,0,0,0,0,0,0,0,0,0,0,0,0,0,0,0,0,0,0,0,0,0,0,0,0,0,0,0,0,0,0,0,0,0,0,0"/>
            </v:shape>
            <v:shape id="Freeform 38" o:spid="_x0000_s2109" style="position:absolute;left:58783;top:29000;width:3346;height:1745;visibility:visible;mso-wrap-style:square;v-text-anchor:top" coordsize="52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BS8UA&#10;AADbAAAADwAAAGRycy9kb3ducmV2LnhtbESP3WrCQBSE7wXfYTlC73SjpUajq4hQEAtaf0C8O2SP&#10;STB7Ns2uGt++KxR6OczMN8x03phS3Kl2hWUF/V4Egji1uuBMwfHw2R2BcB5ZY2mZFDzJwXzWbk0x&#10;0fbBO7rvfSYChF2CCnLvq0RKl+Zk0PVsRRy8i60N+iDrTOoaHwFuSjmIoqE0WHBYyLGiZU7pdX8z&#10;Ck6j8U/8/X7efPB2Ha83x2U/+yqUeus0iwkIT43/D/+1V1pBPITX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0FLxQAAANsAAAAPAAAAAAAAAAAAAAAAAJgCAABkcnMv&#10;ZG93bnJldi54bWxQSwUGAAAAAAQABAD1AAAAigMAAAAA&#10;" path="m527,122r,8l527,139r,9l527,156r,9l527,174r,8l513,182r,9l513,200r-14,l499,208r-14,9l485,226r-13,l472,234r-14,l458,243r-14,l444,252r-14,8l416,269r-14,l388,269r-14,l361,278r-28,l319,278r-14,l291,278r-14,l263,278r-13,l236,278r-28,-9l194,269r-14,l166,269r-14,l139,269r-14,-9l111,260r-14,l83,252,69,243,55,234r-14,l41,226,28,217,14,208r,-8l14,191,,182r,-8l,165r,-9l,148r,-9l,130r,-8l,113r,-9l14,104r,-8l14,87,28,78,41,69r,-8l55,61r,-9l69,52r,-9l83,43r,-8l97,35r14,-9l125,26r,-9l139,17r13,l166,9r28,l208,9r14,l236,9,250,r13,l291,r14,l319,r14,9l347,9r27,l388,9r14,8l416,17r14,l444,26r14,l472,35r,8l485,43r14,9l499,61r14,8l513,78r,9l527,96r,8l527,122xe" fillcolor="black" stroked="f">
              <v:path arrowok="t" o:connecttype="custom" o:connectlocs="334645,81610;334645,92909;334645,103581;334645,114253;325755,119903;316865,125553;307975,136225;299720,141875;290830,146897;281940,152547;273050,163219;255270,168869;237490,168869;211455,174519;193675,174519;175895,174519;158750,174519;132080,168869;114300,168869;96520,168869;79375,163219;61595,163219;43815,152547;26035,146897;17780,136225;8890,125553;0,114253;0,103581;0,92909;0,81610;0,70938;8890,65288;8890,54616;26035,43316;34925,38294;43815,32644;52705,26994;61595,21972;79375,16322;88265,10672;105410,5650;132080,5650;149860,5650;167005,0;193675,0;211455,5650;237490,5650;255270,10672;273050,10672;290830,16322;299720,26994;316865,32644;325755,43316;325755,54616;334645,65288" o:connectangles="0,0,0,0,0,0,0,0,0,0,0,0,0,0,0,0,0,0,0,0,0,0,0,0,0,0,0,0,0,0,0,0,0,0,0,0,0,0,0,0,0,0,0,0,0,0,0,0,0,0,0,0,0,0,0"/>
            </v:shape>
            <v:shape id="Freeform 39" o:spid="_x0000_s2110" style="position:absolute;left:24423;top:29766;width:3258;height:1682;visibility:visible;mso-wrap-style:square;v-text-anchor:top" coordsize="51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LsUA&#10;AADbAAAADwAAAGRycy9kb3ducmV2LnhtbESPT2vCQBTE74V+h+UVvNVNg2iJruIfLKWHolF7fmRf&#10;kzTZt2F31fTbu0Khx2FmfsPMFr1pxYWcry0reBkmIIgLq2suFRwP2+dXED4ga2wtk4Jf8rCYPz7M&#10;MNP2ynu65KEUEcI+QwVVCF0mpS8qMuiHtiOO3rd1BkOUrpTa4TXCTSvTJBlLgzXHhQo7WldUNPnZ&#10;KDil+me1HH0VLn8b7/bJx7nxm0+lBk/9cgoiUB/+w3/td61gMo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wuxQAAANsAAAAPAAAAAAAAAAAAAAAAAJgCAABkcnMv&#10;ZG93bnJldi54bWxQSwUGAAAAAAQABAD1AAAAigMAAAAA&#10;" path="m485,52r14,8l499,69r14,9l513,86r,9l513,104r,8l513,121r,9l513,138r,9l513,156r-14,8l499,173r,9l485,190r,9l471,208r,8l457,216r,9l444,225r-14,9l416,242r-14,l388,251r-14,l360,260r-14,l333,260r-14,l305,260r-14,l277,260r-14,8l249,268r-14,l222,260r-14,l194,260r-14,l166,260r-14,l138,260r-14,l111,260,97,251r-14,l69,251,55,242r-14,l41,234r-14,l27,225,13,216r,-8l,199r,-9l,182r,-9l,164r,-8l,147r,-9l13,130r,-9l13,112r,-8l27,95r,-9l41,78r,-9l41,60,55,52,69,43r,-9l83,26r14,l111,17,124,8r14,l152,8,180,r14,l208,r14,l235,r14,l263,r28,l305,r14,8l333,8r13,l360,17r28,l402,17r14,9l430,26r14,8l457,34r14,9l471,52r14,xe" fillcolor="black" stroked="f">
              <v:path arrowok="t" o:connecttype="custom" o:connectlocs="316865,37666;325755,48966;325755,59638;325755,70310;325755,81610;325755,92282;316865,102954;316865,114254;307975,124926;299085,135598;290195,141248;273050,146898;255270,151920;237490,157570;219710,163220;202565,163220;184785,163220;167005,168242;149225,168242;132080,163220;114300,163220;96520,163220;78740,163220;61595,157570;43815,157570;26035,151920;17145,146898;8255,135598;0,124926;0,114254;0,102954;0,92282;8255,81610;8255,70310;17145,59638;26035,48966;26035,37666;43815,26994;52705,16322;70485,10672;87630,5022;114300,0;132080,0;149225,0;167005,0;193675,0;211455,5022;228600,10672;255270,10672;273050,16322;290195,21344;299085,32644" o:connectangles="0,0,0,0,0,0,0,0,0,0,0,0,0,0,0,0,0,0,0,0,0,0,0,0,0,0,0,0,0,0,0,0,0,0,0,0,0,0,0,0,0,0,0,0,0,0,0,0,0,0,0,0"/>
            </v:shape>
            <v:shape id="Freeform 40" o:spid="_x0000_s2111" style="position:absolute;left:59748;top:29546;width:1327;height:710;visibility:visible;mso-wrap-style:square;v-text-anchor:top" coordsize="2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jy8EA&#10;AADbAAAADwAAAGRycy9kb3ducmV2LnhtbERPy4rCMBTdD/gP4QruxlQFH9UoUhRlEMTHB1yba1tt&#10;bmoTtf79ZDEwy8N5zxaNKcWLaldYVtDrRiCIU6sLzhScT+vvMQjnkTWWlknBhxws5q2vGcbavvlA&#10;r6PPRAhhF6OC3PsqltKlORl0XVsRB+5qa4M+wDqTusZ3CDel7EfRUBosODTkWFGSU3o/Po2C1WX5&#10;SQZ969Of2+Sxm2z2z+Qqleq0m+UUhKfG/4v/3FutYBTGhi/h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bo8vBAAAA2wAAAA8AAAAAAAAAAAAAAAAAmAIAAGRycy9kb3du&#10;cmV2LnhtbFBLBQYAAAAABAAEAPUAAACGAwAAAAA=&#10;" path="m209,35r,8l209,52r,9l209,69r,9l209,87r,8l195,95r,9l181,104r,9l167,113r-14,l139,113r-14,l111,113r-13,l84,113r-14,l70,104r-14,l56,95r-14,l28,87,14,78,,69,,61,,52,,43,,35r14,l28,26,42,17r14,l56,9r14,l70,,84,,98,r13,l125,r14,l153,r,9l167,9r14,l195,17r14,9l209,35xe" fillcolor="#bfffff" stroked="f">
              <v:path arrowok="t" o:connecttype="custom" o:connectlocs="132715,21972;132715,26994;132715,32644;132715,38294;132715,43316;132715,48966;132715,54616;132715,59638;123825,59638;123825,65288;114935,65288;114935,70938;106045,70938;97155,70938;88265,70938;79375,70938;70485,70938;62230,70938;53340,70938;44450,70938;44450,65288;35560,65288;35560,59638;26670,59638;17780,54616;8890,48966;0,43316;0,38294;0,32644;0,26994;0,21972;8890,21972;17780,16322;26670,10672;35560,10672;35560,5650;44450,5650;44450,0;53340,0;62230,0;70485,0;79375,0;88265,0;97155,0;97155,5650;106045,5650;114935,5650;123825,10672;132715,16322;132715,21972" o:connectangles="0,0,0,0,0,0,0,0,0,0,0,0,0,0,0,0,0,0,0,0,0,0,0,0,0,0,0,0,0,0,0,0,0,0,0,0,0,0,0,0,0,0,0,0,0,0,0,0,0,0"/>
            </v:shape>
            <v:shape id="Freeform 41" o:spid="_x0000_s2112" style="position:absolute;left:25388;top:30256;width:1321;height:703;visibility:visible;mso-wrap-style:square;v-text-anchor:top" coordsize="20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QfsYA&#10;AADbAAAADwAAAGRycy9kb3ducmV2LnhtbESPS2/CMBCE70j8B2uRuIFTDkBTDOIhECJcGnrocRtv&#10;Hmq8jmIDob++rlSJ42hmvtEsVp2pxY1aV1lW8DKOQBBnVldcKPi47EdzEM4ja6wtk4IHOVgt+70F&#10;xtre+Z1uqS9EgLCLUUHpfRNL6bKSDLqxbYiDl9vWoA+yLaRu8R7gppaTKJpKgxWHhRIb2paUfadX&#10;oyA/b9Ld6WdWJV+XbZInJ/M5Xx+UGg669RsIT51/hv/bR61g9gp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QfsYAAADbAAAADwAAAAAAAAAAAAAAAACYAgAAZHJz&#10;L2Rvd25yZXYueG1sUEsFBgAAAAAEAAQA9QAAAIsDAAAAAA==&#10;" path="m208,17r,9l208,34r,9l208,52r,8l208,69r-14,9l194,86r,9l181,95r-14,9l153,104r,8l139,112r-14,l111,112r-14,l83,112r-13,l56,112,42,104r-14,l28,95,14,86r,-8l14,69r,-9l,52,,43,14,34r,-8l28,17r,-9l42,8r14,l70,,83,,97,r14,l125,r14,l153,r14,l181,8r13,l208,17xe" fillcolor="#bfffff" stroked="f">
              <v:path arrowok="t" o:connecttype="custom" o:connectlocs="132080,10672;132080,16322;132080,21344;132080,26994;132080,32644;132080,37666;132080,43316;123190,48966;123190,53988;123190,59638;114935,59638;106045,65288;97155,65288;97155,70310;88265,70310;79375,70310;70485,70310;61595,70310;52705,70310;44450,70310;35560,70310;26670,65288;17780,65288;17780,59638;8890,53988;8890,48966;8890,43316;8890,37666;0,32644;0,26994;8890,21344;8890,16322;17780,10672;17780,5022;26670,5022;35560,5022;44450,0;52705,0;61595,0;70485,0;79375,0;88265,0;97155,0;106045,0;114935,5022;123190,5022;132080,10672" o:connectangles="0,0,0,0,0,0,0,0,0,0,0,0,0,0,0,0,0,0,0,0,0,0,0,0,0,0,0,0,0,0,0,0,0,0,0,0,0,0,0,0,0,0,0,0,0,0,0"/>
            </v:shape>
            <v:shape id="Freeform 42" o:spid="_x0000_s2113" style="position:absolute;left:56668;top:29979;width:89;height:277;visibility:visible;mso-wrap-style:square;v-text-anchor:top" coordsize="1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LVrsA&#10;AADbAAAADwAAAGRycy9kb3ducmV2LnhtbERPvQrCMBDeBd8hnOCmqQ5SqlFUVOxo1f1ozrbYXEoT&#10;a317MwiOH9//atObWnTUusqygtk0AkGcW11xoeB2PU5iEM4ja6wtk4IPOdish4MVJtq++UJd5gsR&#10;QtglqKD0vkmkdHlJBt3UNsSBe9jWoA+wLaRu8R3CTS3nUbSQBisODSU2tC8pf2YvoyA9307Vx+yy&#10;9H5K4zllj8Pl1Sk1HvXbJQhPvf+Lf+6zVhCH9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Fi1a7AAAA2wAAAA8AAAAAAAAAAAAAAAAAmAIAAGRycy9kb3ducmV2Lnht&#10;bFBLBQYAAAAABAAEAPUAAACAAwAAAAA=&#10;" path="m14,35l,44,,,,9r14,l14,18r,8l14,35xe" fillcolor="#7fbfff" stroked="f">
              <v:path arrowok="t" o:connecttype="custom" o:connectlocs="8890,21972;0,27622;0,0;0,5650;8890,5650;8890,11300;8890,16322;8890,21972" o:connectangles="0,0,0,0,0,0,0,0"/>
            </v:shape>
            <v:shape id="Freeform 43" o:spid="_x0000_s2114" style="position:absolute;left:73585;top:29979;width:1670;height:873;visibility:visible;mso-wrap-style:square;v-text-anchor:top" coordsize="2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u4sIA&#10;AADbAAAADwAAAGRycy9kb3ducmV2LnhtbESPwWrDMBBE74X+g9hAb42cUoJxo4Tg0tJDckhS3xdr&#10;a5laKyEpjvv3VSCQ4zAzb5jVZrKDGCnE3rGCxbwAQdw63XOn4Pv08VyCiAlZ4+CYFPxRhM368WGF&#10;lXYXPtB4TJ3IEI4VKjAp+UrK2BqyGOfOE2fvxwWLKcvQSR3wkuF2kC9FsZQWe84LBj3Vhtrf49kq&#10;aD5x7/25npr6HXejKcKufA1KPc2m7RuIRFO6h2/tL62gXMD1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u7iwgAAANsAAAAPAAAAAAAAAAAAAAAAAJgCAABkcnMvZG93&#10;bnJldi54bWxQSwUGAAAAAAQABAD1AAAAhwMAAAAA&#10;" path="m250,r,9l250,18r13,8l250,35r,9l250,52r,9l236,61r,9l236,78r-14,l222,87r-14,l208,96r-14,l194,104r-14,l166,104r,9l152,113r-13,l139,122r-14,l111,122r,8l97,130r-14,l69,130r,9l55,139r-14,l28,139r-14,l,130r,-8l,113r,-9l,96,,87,14,78r,-8l28,70r,-9l41,61r14,l69,52r14,l97,44r14,l125,44r14,-9l152,35r14,-9l180,26r14,l208,18r14,l236,9,250,xe" fillcolor="#7fbfff" stroked="f">
              <v:path arrowok="t" o:connecttype="custom" o:connectlocs="158750,0;158750,5650;158750,11300;167005,16322;158750,21972;158750,27622;158750,32644;158750,38294;149860,38294;149860,43944;149860,48966;140970,48966;140970,54616;132080,54616;132080,60266;123190,60266;123190,65288;114300,65288;105410,65288;105410,70938;96520,70938;88265,70938;88265,76588;79375,76588;70485,76588;70485,81610;61595,81610;52705,81610;43815,81610;43815,87260;34925,87260;26035,87260;17780,87260;8890,87260;0,81610;0,76588;0,70938;0,65288;0,60266;0,54616;8890,48966;8890,43944;17780,43944;17780,38294;26035,38294;34925,38294;43815,32644;52705,32644;61595,27622;70485,27622;79375,27622;88265,21972;96520,21972;105410,16322;114300,16322;123190,16322;132080,11300;140970,11300;149860,5650;158750,0" o:connectangles="0,0,0,0,0,0,0,0,0,0,0,0,0,0,0,0,0,0,0,0,0,0,0,0,0,0,0,0,0,0,0,0,0,0,0,0,0,0,0,0,0,0,0,0,0,0,0,0,0,0,0,0,0,0,0,0,0,0,0,0"/>
            </v:shape>
            <v:shape id="Freeform 44" o:spid="_x0000_s2115" style="position:absolute;left:11469;top:31015;width:883;height:163;visibility:visible;mso-wrap-style:square;v-text-anchor:top" coordsize="1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6icEA&#10;AADbAAAADwAAAGRycy9kb3ducmV2LnhtbESP0WoCMRRE3wv9h3ALfavZqhTZGqUUBEEfrPYDLpvr&#10;ZjG5WZJ0N/59Iwg+DjNzhlmus7NioBA7zwreJxUI4sbrjlsFv6fN2wJETMgarWdScKUI69Xz0xJr&#10;7Uf+oeGYWlEgHGtUYFLqayljY8hhnPieuHhnHxymIkMrdcCxwJ2V06r6kA47LgsGe/o21FyOf05B&#10;PrQUZuNwyGF/Nf3c7uy+CUq9vuSvTxCJcnqE7+2tVrCYwu1L+Q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eonBAAAA2wAAAA8AAAAAAAAAAAAAAAAAmAIAAGRycy9kb3du&#10;cmV2LnhtbFBLBQYAAAAABAAEAPUAAACGAwAAAAA=&#10;" path="m139,26r-14,l111,26r-14,l83,26r-14,l55,26,42,17r-14,l14,17r,-8l,9,,,14,r,9l28,9r14,l42,,55,,69,,83,,97,r14,l111,9r14,l125,17r14,l139,26xe" fillcolor="#7fbfff" stroked="f">
              <v:path arrowok="t" o:connecttype="custom" o:connectlocs="88265,16322;79375,16322;70485,16322;61595,16322;52705,16322;43815,16322;34925,16322;26670,10672;17780,10672;8890,10672;8890,5650;0,5650;0,0;8890,0;8890,5650;17780,5650;26670,5650;26670,0;34925,0;43815,0;52705,0;61595,0;70485,0;70485,5650;79375,5650;79375,10672;88265,10672;88265,16322" o:connectangles="0,0,0,0,0,0,0,0,0,0,0,0,0,0,0,0,0,0,0,0,0,0,0,0,0,0,0,0"/>
            </v:shape>
            <v:shape id="Freeform 45" o:spid="_x0000_s2116" style="position:absolute;left:34996;top:31775;width:16211;height:1142;visibility:visible;mso-wrap-style:square;v-text-anchor:top" coordsize="255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aNsMA&#10;AADbAAAADwAAAGRycy9kb3ducmV2LnhtbESPQYvCMBSE7wv7H8Jb8CKaqrDUaiqyoAiCoO5hvT2a&#10;Z1tsXrpNrPXfG0HwOMzMN8x80ZlKtNS40rKC0TACQZxZXXKu4Pe4GsQgnEfWWFkmBXdysEg/P+aY&#10;aHvjPbUHn4sAYZeggsL7OpHSZQUZdENbEwfvbBuDPsgml7rBW4CbSo6j6FsaLDksFFjTT0HZ5XA1&#10;CmjF/7lcb/76GqfVbhv1T8srKdX76pYzEJ46/w6/2hutIJ7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aNsMAAADbAAAADwAAAAAAAAAAAAAAAACYAgAAZHJzL2Rv&#10;d25yZXYueG1sUEsFBgAAAAAEAAQA9QAAAIgDAAAAAA==&#10;" path="m2525,9r,9l2539,18r,8l2553,26r,9l2553,44r,8l2553,61r-14,9l2539,78r,9l2525,96r,8l2511,113r,9l2511,130r,9l2442,148r-84,l2275,156r-69,l2122,165r-69,l1970,174r-83,l1817,174r-83,l1665,182r-84,l1498,182r-69,l1345,182r-69,l1193,182r-83,l1040,182r-83,l888,182r-84,l735,182r-83,l568,182r-69,-8l416,174r-70,l263,174r-83,l111,174r-84,l27,165,13,156r,-8l13,139,,139r,-9l,122r,-9l,104,,96,,87,,78,,70,,61,,52,,44,,35,,26,,18,,9r13,l27,9r28,l69,9,83,,97,r14,l124,r28,l166,r14,l194,r14,l222,r13,l249,r14,l277,9r28,l319,9r14,l346,9r14,l374,9r14,l402,9r14,l430,9r27,9l471,18r14,l499,18r69,l624,18r69,l749,18r69,l874,18r69,l999,18r69,l1123,18r70,l1262,18r56,l1387,18r56,l1512,18r55,l1637,18r69,l1762,9r69,l1887,9r69,l2025,9r56,l2150,9r56,l2275,9r56,l2400,9r55,l2525,9xe" fillcolor="red" stroked="f">
              <v:path arrowok="t" o:connecttype="custom" o:connectlocs="1612265,11300;1621155,21972;1621155,38294;1612265,54616;1594485,70938;1594485,87260;1444625,97932;1303655,103582;1153795,109232;1003935,114254;854075,114254;704850,114254;563880,114254;414020,114254;264160,109232;114300,109232;17145,103582;8255,87260;0,76588;0,60266;0,43944;0,27622;0,11300;17145,5650;52705,0;78740,0;114300,0;140970,0;167005,0;202565,5650;228600,5650;255270,5650;290195,11300;316865,11300;440055,11300;554990,11300;678180,11300;801370,11300;916305,11300;1039495,11300;1162685,5650;1285875,5650;1400810,5650;1524000,5650" o:connectangles="0,0,0,0,0,0,0,0,0,0,0,0,0,0,0,0,0,0,0,0,0,0,0,0,0,0,0,0,0,0,0,0,0,0,0,0,0,0,0,0,0,0,0,0"/>
            </v:shape>
            <v:shape id="Freeform 46" o:spid="_x0000_s2117" style="position:absolute;left:25477;top:32428;width:616;height:163;visibility:visible;mso-wrap-style:square;v-text-anchor:top" coordsize="9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SzsQA&#10;AADbAAAADwAAAGRycy9kb3ducmV2LnhtbESPQWsCMRSE74L/ITyhN80qrYTVKCq0SOml2oLHx+Z1&#10;s3XzsmxSd+uvN4WCx2FmvmGW697V4kJtqDxrmE4yEMSFNxWXGj6Oz2MFIkRkg7Vn0vBLAdar4WCJ&#10;ufEdv9PlEEuRIBxy1GBjbHIpQ2HJYZj4hjh5X751GJNsS2la7BLc1XKWZXPpsOK0YLGhnaXifPhx&#10;Gl676qS+P9XOv2zMXr3Nt931yWr9MOo3CxCR+ngP/7f3RoN6hL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Us7EAAAA2wAAAA8AAAAAAAAAAAAAAAAAmAIAAGRycy9k&#10;b3ducmV2LnhtbFBLBQYAAAAABAAEAPUAAACJAwAAAAA=&#10;" path="m97,26l,18,,9r14,l28,,42,,56,,69,,83,r,9l97,9r,9l97,26xe" fillcolor="#7fbfff" stroked="f">
              <v:path arrowok="t" o:connecttype="custom" o:connectlocs="61595,16322;0,11300;0,5650;8890,5650;17780,0;26670,0;35560,0;43815,0;52705,0;52705,5650;61595,5650;61595,11300;61595,16322" o:connectangles="0,0,0,0,0,0,0,0,0,0,0,0,0"/>
            </v:shape>
            <v:shape id="Freeform 47" o:spid="_x0000_s2118" style="position:absolute;left:33758;top:32591;width:88;height:16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gg8MA&#10;AADbAAAADwAAAGRycy9kb3ducmV2LnhtbESPzYvCMBTE74L/Q3iCN01dVqndRhFhYdmL+HHx9mhe&#10;P9jmpSTR1v/eLAgeh5n5DZNvB9OKOznfWFawmCcgiAurG64UXM7fsxSED8gaW8uk4EEetpvxKMdM&#10;256PdD+FSkQI+wwV1CF0mZS+qMmgn9uOOHqldQZDlK6S2mEf4aaVH0mykgYbjgs1drSvqfg73YwC&#10;c6gWn2mzdr/XtQnXfbm7PG69UtPJsPsCEWgI7/Cr/aMVpEv4/x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gg8MAAADbAAAADwAAAAAAAAAAAAAAAACYAgAAZHJzL2Rv&#10;d25yZXYueG1sUEsFBgAAAAAEAAQA9QAAAIgDAAAAAA==&#10;" path="m,26l14,r,18l,26xe" fillcolor="#404040" stroked="f">
              <v:path arrowok="t" o:connecttype="custom" o:connectlocs="0,16322;8890,0;8890,11300;0,16322" o:connectangles="0,0,0,0"/>
            </v:shape>
            <v:shape id="Freeform 48" o:spid="_x0000_s2119" style="position:absolute;left:30062;top:21869;width:16561;height:1035;visibility:visible;mso-wrap-style:square;v-text-anchor:top" coordsize="260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SQsMA&#10;AADbAAAADwAAAGRycy9kb3ducmV2LnhtbESPQYvCMBSE7wv+h/CEva2pCiLVtKggCLvKWhWvj+bZ&#10;FpuX0mS1/nsjLHgcZuYbZp52phY3al1lWcFwEIEgzq2uuFBwPKy/piCcR9ZYWyYFD3KQJr2POcba&#10;3nlPt8wXIkDYxaig9L6JpXR5SQbdwDbEwbvY1qAPsi2kbvEe4KaWoyiaSIMVh4USG1qVlF+zP6Pg&#10;cP2mojvvxn64HW9+f46r5WmbKfXZ7xYzEJ46/w7/tzdawXQCr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zSQsMAAADbAAAADwAAAAAAAAAAAAAAAACYAgAAZHJzL2Rv&#10;d25yZXYueG1sUEsFBgAAAAAEAAQA9QAAAIgDAAAAAA==&#10;" path="m2469,165r14,l2497,165r14,-9l2525,156r14,l2539,148r14,l2566,139r,-9l2580,130r,-8l2594,113r,-9l2594,96r14,l2608,87r,-9l2608,70r-14,-9l2594,52r,-8l2580,44r,-9l2566,26r,-9l2553,17r-14,l2539,9r-14,l2511,9r,-9l2497,r-14,l2469,,124,,111,,97,,83,9,69,9,55,17r-14,l41,26r-14,l27,35r-14,l13,44r,8l,61r,9l,78r,9l,96r,8l13,113r,9l27,130r,9l41,139r,9l55,148r14,8l83,156r14,l97,165r14,l124,165r2345,xe" stroked="f">
              <v:path arrowok="t" o:connecttype="custom" o:connectlocs="1576705,103582;1594485,97932;1612265,97932;1621155,92910;1629410,81610;1638300,76588;1647190,65288;1656080,60266;1656080,48966;1647190,38294;1647190,27622;1638300,21972;1629410,10672;1612265,10672;1603375,5650;1594485,0;1576705,0;78740,0;61595,0;43815,5650;26035,10672;17145,16322;8255,21972;8255,32644;0,43944;0,54616;0,65288;8255,76588;17145,87260;26035,92910;43815,97932;61595,97932;70485,103582;1567815,103582" o:connectangles="0,0,0,0,0,0,0,0,0,0,0,0,0,0,0,0,0,0,0,0,0,0,0,0,0,0,0,0,0,0,0,0,0,0"/>
            </v:shape>
            <v:shape id="Freeform 49" o:spid="_x0000_s2120" style="position:absolute;left:16314;top:21869;width:4407;height:816;visibility:visible;mso-wrap-style:square;v-text-anchor:top" coordsize="69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S98QA&#10;AADbAAAADwAAAGRycy9kb3ducmV2LnhtbESPS4vCQBCE78L+h6EXvIhOVkUlOopPWPDk46C3JtMm&#10;YTM9ITNq9NfvCILHoqq+oiaz2hTiRpXLLSv46UQgiBOrc04VHA+b9giE88gaC8uk4EEOZtOvxgRj&#10;be+8o9vepyJA2MWoIPO+jKV0SUYGXceWxMG72MqgD7JKpa7wHuCmkN0oGkiDOYeFDEtaZpT87a9G&#10;QX++vva2q+W5V69bXc/HZHF6OqWa3/V8DMJT7T/hd/tXKxgN4fUl/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kvfEAAAA2wAAAA8AAAAAAAAAAAAAAAAAmAIAAGRycy9k&#10;b3ducmV2LnhtbFBLBQYAAAAABAAEAPUAAACJAwAAAAA=&#10;" path="m583,130r14,l611,130r,-8l624,122r14,l652,113r14,l666,104r14,-8l680,87r14,-9l694,70r,-9l694,52r,-8l680,44r,-9l680,26r-14,l666,17r-14,l652,9r-14,l624,9r,-9l611,,597,,583,,97,,83,,69,,56,r,9l42,9,28,17,14,26r,9l,35r,9l,52r,9l,70r,8l,87r14,9l14,104r14,l28,113r14,l42,122r14,l69,122r,8l83,130r14,l583,130xe" stroked="f">
              <v:path arrowok="t" o:connecttype="custom" o:connectlocs="370205,81610;379095,81610;387985,81610;387985,76588;396240,76588;405130,76588;414020,70938;422910,70938;422910,65288;431800,60266;431800,54616;440690,48966;440690,43944;440690,38294;440690,32644;440690,27622;431800,27622;431800,21972;431800,16322;422910,16322;422910,10672;414020,10672;414020,5650;405130,5650;396240,5650;396240,0;387985,0;379095,0;370205,0;61595,0;52705,0;43815,0;35560,0;35560,5650;26670,5650;17780,10672;8890,16322;8890,21972;0,21972;0,27622;0,32644;0,38294;0,43944;0,48966;0,54616;8890,60266;8890,65288;17780,65288;17780,70938;26670,70938;26670,76588;35560,76588;43815,76588;43815,81610;52705,81610;61595,81610;370205,81610" o:connectangles="0,0,0,0,0,0,0,0,0,0,0,0,0,0,0,0,0,0,0,0,0,0,0,0,0,0,0,0,0,0,0,0,0,0,0,0,0,0,0,0,0,0,0,0,0,0,0,0,0,0,0,0,0,0,0,0,0"/>
            </v:shape>
            <v:shape id="Freeform 50" o:spid="_x0000_s2121" style="position:absolute;left:58167;top:21762;width:9334;height:923;visibility:visible;mso-wrap-style:square;v-text-anchor:top" coordsize="147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LcsMA&#10;AADbAAAADwAAAGRycy9kb3ducmV2LnhtbERPu27CMBTdK/UfrFuJrTh0KBAwCIFaAR0QjwG2S3xJ&#10;0sbXUWySwNfjoRLj0XmPp60pRE2Vyy0r6HUjEMSJ1TmnCg77r/cBCOeRNRaWScGNHEwnry9jjLVt&#10;eEv1zqcihLCLUUHmfRlL6ZKMDLquLYkDd7GVQR9glUpdYRPCTSE/ouhTGsw5NGRY0jyj5G93NQp+&#10;D+VseF9sjtv1T3OiPter7/NGqc5bOxuB8NT6p/jfvdQKBmFs+BJ+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LcsMAAADbAAAADwAAAAAAAAAAAAAAAACYAgAAZHJzL2Rv&#10;d25yZXYueG1sUEsFBgAAAAAEAAQA9QAAAIgDAAAAAA==&#10;" path="m1359,147r14,l1387,139r14,l1415,130r14,l1429,121r14,l1443,113r14,l1457,104r,-9l1457,87r13,l1470,78r,-9l1470,61r-13,-9l1457,43r,-9l1443,34r,-8l1429,17r-14,l1415,8r-14,l1387,r-14,l1359,,111,,97,,83,,69,r,8l55,8,41,17r-14,l27,26r-13,l14,34r,9l,43r,9l,61r,8l,78r,9l,95r14,9l14,113r13,8l41,121r,9l55,130r,9l69,139r14,l83,147r14,l111,147r1248,xe" stroked="f">
              <v:path arrowok="t" o:connecttype="custom" o:connectlocs="862965,92282;871855,92282;880745,87260;889635,87260;898525,81610;907415,81610;907415,75960;916305,75960;916305,70938;925195,70938;925195,65288;925195,59638;925195,54616;933450,54616;933450,48966;933450,43316;933450,38294;925195,32644;925195,26994;925195,21344;916305,21344;916305,16322;907415,10672;898525,10672;898525,5022;889635,5022;880745,0;871855,0;862965,0;70485,0;61595,0;52705,0;43815,0;43815,5022;34925,5022;26035,10672;17145,10672;17145,16322;8890,16322;8890,21344;8890,26994;0,26994;0,32644;0,38294;0,43316;0,48966;0,54616;0,59638;8890,65288;8890,70938;17145,75960;26035,75960;26035,81610;34925,81610;34925,87260;43815,87260;52705,87260;52705,92282;61595,92282;70485,92282;862965,92282" o:connectangles="0,0,0,0,0,0,0,0,0,0,0,0,0,0,0,0,0,0,0,0,0,0,0,0,0,0,0,0,0,0,0,0,0,0,0,0,0,0,0,0,0,0,0,0,0,0,0,0,0,0,0,0,0,0,0,0,0,0,0,0,0"/>
            </v:shape>
            <v:shape id="Freeform 51" o:spid="_x0000_s2122" style="position:absolute;left:31999;top:2923;width:1670;height:822;visibility:visible;mso-wrap-style:square;v-text-anchor:top" coordsize="26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YocUA&#10;AADbAAAADwAAAGRycy9kb3ducmV2LnhtbESPQWvCQBSE70L/w/IK3nTTgqJpVimF2oII1bSeX7Mv&#10;2Wj2bchuNf57Vyh4HGbmGyZb9rYRJ+p87VjB0zgBQVw4XXOl4Dt/H81A+ICssXFMCi7kYbl4GGSY&#10;anfmLZ12oRIRwj5FBSaENpXSF4Ys+rFriaNXus5iiLKrpO7wHOG2kc9JMpUWa44LBlt6M1Qcd39W&#10;wZcvDz/1ft3/ms1ks1rt8+PH5aDU8LF/fQERqA/38H/7UyuYze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9ihxQAAANsAAAAPAAAAAAAAAAAAAAAAAJgCAABkcnMv&#10;ZG93bnJldi54bWxQSwUGAAAAAAQABAD1AAAAigMAAAAA&#10;" path="m152,131r14,l180,131r,-9l194,122r14,l222,113r14,-8l250,96r,-9l250,79r13,-9l263,61,250,53r,-9l250,35,236,26,222,18,208,9r-14,l180,,166,,152,,97,,83,,69,r,9l55,9,41,9r,9l28,18r,8l14,26r,9l14,44,,44r,9l,61r,9l,79r,8l14,87r,9l14,105r14,l28,113r13,l41,122r14,l69,122r,9l83,131r14,l152,131xe" stroked="f">
              <v:path arrowok="t" o:connecttype="custom" o:connectlocs="96520,82238;105410,82238;114300,82238;114300,76588;123190,76588;132080,76588;140970,70938;149860,65916;158750,60266;158750,54616;158750,49594;167005,43944;167005,38294;158750,33272;158750,27622;158750,21972;149860,16322;140970,11300;132080,5650;123190,5650;114300,0;105410,0;96520,0;61595,0;52705,0;43815,0;43815,5650;34925,5650;26035,5650;26035,11300;17780,11300;17780,16322;8890,16322;8890,21972;8890,27622;0,27622;0,33272;0,38294;0,43944;0,49594;0,54616;8890,54616;8890,60266;8890,65916;17780,65916;17780,70938;26035,70938;26035,76588;34925,76588;43815,76588;43815,82238;52705,82238;61595,82238;96520,82238" o:connectangles="0,0,0,0,0,0,0,0,0,0,0,0,0,0,0,0,0,0,0,0,0,0,0,0,0,0,0,0,0,0,0,0,0,0,0,0,0,0,0,0,0,0,0,0,0,0,0,0,0,0,0,0,0,0"/>
            </v:shape>
            <v:shape id="Freeform 52" o:spid="_x0000_s2123" style="position:absolute;left:35783;top:3036;width:10490;height:596;visibility:visible;mso-wrap-style:square;v-text-anchor:top" coordsize="165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/gCsIA&#10;AADbAAAADwAAAGRycy9kb3ducmV2LnhtbERPzWrCQBC+C32HZQq9lLqxB6nRVaoolKL4Ux9gyI5J&#10;aHY2ZEcTfXr3IHj8+P4ns85V6kJNKD0bGPQTUMSZtyXnBo5/q48vUEGQLVaeycCVAsymL70Jpta3&#10;vKfLQXIVQzikaKAQqVOtQ1aQw9D3NXHkTr5xKBE2ubYNtjHcVfozSYbaYcmxocCaFgVl/4ezMyDr&#10;W75Z7Nfz3fL9t2u3V7mdViNj3l677zEooU6e4of7xxoYxfXxS/wB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+AKwgAAANsAAAAPAAAAAAAAAAAAAAAAAJgCAABkcnMvZG93&#10;bnJldi54bWxQSwUGAAAAAAQABAD1AAAAhwMAAAAA&#10;" path="m1582,95r14,l1610,95r,-8l1624,87r14,l1638,78r,-9l1652,69r,-8l1652,52r,-9l1652,35r,-9l1638,26r,-9l1638,8r-14,l1610,8r,-8l1596,r-14,l84,,70,,56,r,8l42,8,28,8r,9l14,26r,9l14,43,,43r,9l14,52r,9l14,69r14,9l28,87r14,l56,87r14,8l84,95r1498,xe" stroked="f">
              <v:path arrowok="t" o:connecttype="custom" o:connectlocs="1004570,59638;1013460,59638;1022350,59638;1022350,54616;1031240,54616;1040130,54616;1040130,48966;1040130,43316;1049020,43316;1049020,38294;1049020,32644;1049020,26994;1049020,21972;1049020,16322;1040130,16322;1040130,10672;1040130,5022;1031240,5022;1022350,5022;1022350,0;1013460,0;1004570,0;53340,0;44450,0;35560,0;35560,5022;26670,5022;17780,5022;17780,10672;8890,16322;8890,21972;8890,26994;0,26994;0,32644;8890,32644;8890,38294;8890,43316;17780,48966;17780,54616;26670,54616;35560,54616;44450,59638;53340,59638;1004570,59638" o:connectangles="0,0,0,0,0,0,0,0,0,0,0,0,0,0,0,0,0,0,0,0,0,0,0,0,0,0,0,0,0,0,0,0,0,0,0,0,0,0,0,0,0,0,0,0"/>
            </v:shape>
            <v:shape id="Freeform 17" o:spid="_x0000_s2124" style="position:absolute;left:22271;top:2270;width:50222;height:30051;visibility:visible;mso-wrap-style:square;v-text-anchor:top" coordsize="7909,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cfMMA&#10;AADbAAAADwAAAGRycy9kb3ducmV2LnhtbESPT4vCMBTE7wt+h/CEvYimyvqHahQR1vWgB6t4fjTP&#10;tti8lCRq99tvBGGPw8z8hlmsWlOLBzlfWVYwHCQgiHOrKy4UnE/f/RkIH5A11pZJwS95WC07HwtM&#10;tX3ykR5ZKESEsE9RQRlCk0rp85IM+oFtiKN3tc5giNIVUjt8Rrip5ShJJtJgxXGhxIY2JeW37G4U&#10;9OyItvthxhe3nX5t+GB+zr2LUp/ddj0HEagN/+F3e6cVjMf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cfMMAAADbAAAADwAAAAAAAAAAAAAAAACYAgAAZHJzL2Rv&#10;d25yZXYueG1sUEsFBgAAAAAEAAQA9QAAAIgDAAAAAA==&#10;" path="m6036,70r458,34l6522,122r13,26l6563,165r28,18l6605,200r14,17l6646,243r14,18l6674,278r14,26l6702,321r14,26l6730,365r14,26l6757,417r14,17l6785,460r,26l6799,503r14,26l6813,555r14,18l6827,599r14,26l6841,651r,26l6855,694r,26l6868,746r,26l6868,798r14,18l6896,885r14,61l6924,1006r28,70l6966,1136r13,61l6993,1266r14,61l7021,1397r14,60l7049,1527r14,60l7077,1648r27,69l7118,1778r14,69l7146,1908r14,70l7160,2038r14,70l7188,2168r13,61l7215,2298r14,61l7243,2420r14,69l7271,2550r14,61l7299,2671r13,70l7340,2801r14,61l7368,2871r14,8l7396,2888r14,l7437,2897r14,8l7479,2914r14,9l7507,2931r27,9l7548,2940r28,9l7590,2957r14,9l7632,2975r13,8l7673,2992r14,9l7701,3009r14,9l7743,3027r13,8l7770,3044r14,9l7798,3070r14,9l7826,3087r,9l7840,3113r14,9l7854,3140r,8l7854,3157r-14,l7826,3157r-14,9l7798,3166r-14,l7770,3166r-14,l7743,3166r-14,l7715,3166r-14,l7687,3174r-14,l7659,3174r-14,9l7632,3183r,9l7618,3192r,8l7604,3200r,9l7604,3244r,26l7604,3296r,26l7604,3348r,26l7604,3400r,26l7604,3452r14,26l7618,3504r,34l7618,3564r,26l7618,3616r,26l7618,3668r,26l7618,3721r,26l7618,3773r,26l7632,3825r,26l7632,3868r,26l7645,3920r,26l7645,3972r14,26l7659,4024r14,26l7659,4059r-14,l7645,4067r-13,9l7618,4076r,9l7604,4093r-14,9l7590,4111r-14,l7576,4119r-14,9l7562,4137r,8l7548,4154r-14,9l7534,4171r,9l7534,4189r,8l7521,4206r,9l7521,4223r,9l7521,4241r13,8l7534,4258r,9l7534,4275r14,9l7548,4301r,9l7562,4319r14,17l7576,4345r14,9l7618,4362r14,9l7645,4371r14,9l7687,4388r14,l7729,4397r14,9l7756,4406r28,8l7798,4423r14,l7840,4432r14,8l7867,4440r14,9l7881,4458r14,8l7895,4475r14,17l7909,4501r,9l7895,4527r,17l7881,4553r-27,17l7867,4579r,9l7867,4596r,9l7867,4614r,8l7867,4631r,9l7867,4648r-13,l7854,4657r,9l7840,4674r,9l7826,4683r,9l7812,4692r-14,8l7784,4700r-14,l7756,4700r-13,l7729,4700r-14,l7701,4700r-14,l7673,4700r-14,l7645,4700r-13,9l7618,4709r-28,l7576,4709r-14,l7548,4709r-14,l7521,4709r-14,-9l7493,4700r-14,l7465,4692r-14,l7451,4683r-14,l7423,4674r,-8l7410,4657r,-9l7423,4614r14,-35l7437,4553r14,-35l7451,4484r,-35l7451,4423r,-35l7451,4354r,-35l7451,4293r-14,-35l7437,4223r-14,-34l7410,4163r-14,-35l7382,4102r-14,-35l7354,4033r-14,-26l7312,3981r-27,-35l7271,3920r-28,-26l7215,3859r-27,-26l7146,3807r-28,-26l7077,3764r-28,-26l7007,3712r-41,-26l6924,3668r-56,-17l6827,3634r-42,-9l6730,3608r-56,-9l6633,3590r-56,-8l6522,3573r-56,l6411,3564r-56,l6300,3556r-56,l6189,3556r-56,l6078,3564r-56,l5967,3573r-56,l5856,3582r-56,l5745,3590r-56,9l5634,3608r-56,8l5536,3625r-55,17l5425,3651r-41,9l5328,3668r-41,18l5287,3660r,-18l5287,3616r,-26l5287,3573r,-26l5287,3530r,-26l5287,3478r,-18l5287,3434r,-17l5301,3391r,-17l5301,3348r,-26l5301,3304r,-26l5314,3261r,-26l5314,3209r,-17l5314,3166r,-18l5314,3122r,-26l5314,3079r,-26l5314,3027r,-18l5314,2983r,-26l5314,2949r14,l5328,2940r,-9l5328,2923r,-9l5328,2905r,-8l5328,2888r,-9l5328,2871r,-9l6744,2845r13,-9l6771,2827r14,-8l6785,2810r14,l6799,2801r,-8l6799,2784r,-9l6799,2767r,-9l6799,2749r,-8l6785,2741r,-9l6785,2723r,-8l6771,2706r,-9l6771,2689r-14,-9l6757,2671r,-8l6744,2654r,-9l6744,2637r,-9l6744,2619r,-8l6730,2550r,-70l6716,2411r,-61l6702,2281r-14,-69l6688,2151r-14,-69l6660,2012r-14,-69l6646,1882r-13,-69l6619,1743r-14,-60l6591,1613r-14,-69l6563,1475r-14,-61l6535,1345r-13,-70l6508,1214r-14,-69l6480,1076r-14,-61l6452,946r-14,-61l6424,816r-13,-70l6397,685r-14,-69l6369,555r-14,-69l6341,477r,-8l6327,460r,-9l6313,443r-13,-9l6300,425r-14,l6272,417r,-9l6258,408r,-9l6244,399r,-8l6230,382r-14,l6216,373r-14,l6189,365r-14,-9l6161,356r-14,-9l6133,339r-14,l6105,339r,-9l6091,330r-13,-9l6022,321r-55,-8l5911,313r-55,l5800,304r-69,l5675,304r-55,l5550,304r-55,l5439,304r-69,l5314,304r-55,l5190,304r-56,l5065,304r-56,l4954,304r-70,l4829,304r-56,l4704,304r-56,-9l4593,295r-69,l4468,295r-55,-8l4357,287r-69,l4232,278r-55,-9l4135,269r-55,l4024,269r-42,l3927,269r-42,l3830,269r-56,l3733,269r-56,l3622,261r-56,l3525,261r-56,l3414,261r-56,-9l3316,252r-55,l3205,252r-55,l3108,252r-55,-9l2997,243r-55,l2886,252r-41,l2789,252r-55,l2692,252r-55,9l2581,261r-55,l2484,261r-56,l2387,261r-56,l2276,261r-42,-9l2179,252r-42,l2082,252r-42,l1984,252r-41,l1887,261r-41,l1790,261r-41,l1707,261r-56,8l1610,269r-56,l1513,278r-42,l1416,278r-42,9l1332,287r-55,8l1235,304r-41,l1138,313r-42,l1055,321r-42,9l999,330r,9l985,339r,8l972,347r,9l958,365r,8l958,382r-14,9l944,399r,9l944,417r,8l944,434r,9l944,451r,9l944,469r,8l944,486r,9l944,512r-14,26l930,555r-14,26l916,599r-14,17l902,642r-14,17l888,685r-14,18l874,729r-13,17l861,764r-14,26l847,807r-14,26l833,850r-14,18l819,894r-14,17l805,937r-14,17l791,980r-14,18l777,1024r,17l763,1058r,26l750,1102r,26l750,1145r-14,26l736,1206r-14,43l708,1284r,34l694,1362r-14,35l666,1431r,44l652,1509r-13,44l625,1587r,35l611,1665r-14,35l583,1735r,43l569,1813r-14,43l555,1891r-14,35l528,1969r,35l514,2047r,35l500,2125r,35l500,2203r-14,35l486,2281r,35l486,2359r-14,43l444,2420r14,l458,2428r,9l458,2446r,8l458,2463r,9l444,2472r,8l444,2489r,9l430,2671r-13,9l403,2689r-14,l375,2706r-14,9l347,2723r-14,9l319,2741r-13,17l306,2767r-14,17l292,2793r-14,17l278,2819r-14,8l264,2845r-14,8l250,2862r-14,17l222,2888r-14,9l208,2905r-13,9l181,2914r-14,9l139,2923r-14,l111,2931r-27,-8l56,2923r-28,l,2914r14,-43l14,2827r14,-43l28,2749r14,-43l42,2663r14,-44l70,2585r,-44l84,2498r13,-35l111,2420r14,-44l139,2342r14,-44l153,2255r14,-35l181,2177r14,-43l208,2099r14,-43l250,2012r14,-34l278,1934r14,-35l306,1856r13,-43l333,1769r14,-34l361,1691r14,-43l389,1613r,-17l389,1587r,-17l389,1561r,-8l389,1535r,-8l389,1518r14,-17l403,1492r,-9l417,1475r,-18l430,1449r,-9l444,1431r,-8l458,1405r,-8l472,1388r,-9l472,1362r14,-9l486,1345r,-9l500,1318r,-8l500,1301r,-17l500,1275r,-9l500,1249r,-26l514,1188r14,-26l528,1128r13,-26l541,1067r14,-26l569,1006r,-26l583,946r14,-26l611,885r14,-26l625,833r14,-35l652,772r14,-34l680,711r14,-34l694,651r14,-26l722,590r14,-26l750,529r13,-26l777,469r,-26l791,417r14,-35l819,356r14,-35l847,295r55,-69l958,209r41,-18l1055,174r55,-17l1152,139r55,-8l1263,122r55,-9l1374,104r55,-8l1499,87r55,-9l1610,78r55,-8l1735,70r55,-9l1846,61r69,l1971,52r55,l2095,52r56,-8l2220,44r56,l2345,44r56,-9l2456,35r70,l2581,26r56,l2706,18r55,-9l2859,9r97,l3067,r97,l3261,r111,l3469,r97,l3677,r97,l3885,9r97,l4093,9r98,l4288,18r111,l4496,18r111,8l4704,26r111,9l4912,35r111,l5120,44r111,l5328,52r97,l5536,52r98,9l5731,61r111,l5939,70r97,xe" fillcolor="red" stroked="f">
              <v:path arrowok="t" o:connecttype="custom" o:connectlocs="4264660,221444;4344035,432038;4449445,846846;4572635,1422472;4705350,1843024;4881245,1915136;4987290,2008947;4872355,2025539;4828540,2153172;4837430,2391208;4854575,2590316;4784090,2656685;4792980,2733903;4916805,2811760;5022215,2878129;4987290,2966196;4899025,2999381;4766945,2999381;4731385,2883234;4678680,2595421;4423410,2352280;3964940,2269319;3480435,2324201;3357245,2208055;3374390,2008947;3383280,1859616;4317365,1782398;4290695,1710285;4246880,1411623;4141470,813662;4026535,299300;3947160,243779;3789045,199746;3260090,194002;2722880,183154;2264410,166561;1806575,160818;1356995,160818;934085,177410;625475,221444;599440,293556;554990,448631;493395,636890;431800,891518;343535,1229108;290830,1544362;247015,1716029;158750,1820688;17780,1865359;79375,1516283;202565,1156995;255905,957887;308610,863439;343535,703259;440690,432038;572770,144226;1057275,44672;1604010,22336;2396490,0;3321685,28079" o:connectangles="0,0,0,0,0,0,0,0,0,0,0,0,0,0,0,0,0,0,0,0,0,0,0,0,0,0,0,0,0,0,0,0,0,0,0,0,0,0,0,0,0,0,0,0,0,0,0,0,0,0,0,0,0,0,0,0,0,0,0,0"/>
            </v:shape>
            <w10:wrap anchorx="page"/>
          </v:group>
        </w:pict>
      </w:r>
    </w:p>
    <w:p w:rsidR="00997832" w:rsidRPr="00997832" w:rsidRDefault="00997832" w:rsidP="00997832"/>
    <w:p w:rsidR="00997832" w:rsidRPr="00997832" w:rsidRDefault="002E57BA" w:rsidP="009978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3" type="#_x0000_t202" style="position:absolute;left:0;text-align:left;margin-left:14.4pt;margin-top:12.7pt;width:277.5pt;height:225.8pt;z-index:251759616" stroked="f">
            <v:textbox inset="5.85pt,.7pt,5.85pt,.7pt">
              <w:txbxContent>
                <w:p w:rsidR="00DE72AB" w:rsidRDefault="00DE72AB" w:rsidP="00DE72AB">
                  <w:pPr>
                    <w:spacing w:line="400" w:lineRule="exact"/>
                    <w:rPr>
                      <w:rFonts w:ascii="HGP創英角ﾎﾟｯﾌﾟ体" w:eastAsia="HGP創英角ﾎﾟｯﾌﾟ体"/>
                      <w:color w:val="0070C0"/>
                      <w:sz w:val="28"/>
                      <w:szCs w:val="28"/>
                    </w:rPr>
                  </w:pPr>
                  <w:r w:rsidRPr="006D5747">
                    <w:rPr>
                      <w:rFonts w:ascii="HGP創英角ﾎﾟｯﾌﾟ体" w:eastAsia="HGP創英角ﾎﾟｯﾌﾟ体" w:hint="eastAsia"/>
                      <w:b/>
                      <w:color w:val="002060"/>
                      <w:sz w:val="28"/>
                      <w:szCs w:val="28"/>
                    </w:rPr>
                    <w:t>「</w:t>
                  </w:r>
                  <w:r w:rsidR="002E57BA" w:rsidRPr="006D5747">
                    <w:rPr>
                      <w:rFonts w:ascii="HGP創英角ﾎﾟｯﾌﾟ体" w:eastAsia="HGP創英角ﾎﾟｯﾌﾟ体"/>
                      <w:color w:val="0070C0"/>
                      <w:sz w:val="28"/>
                      <w:szCs w:val="28"/>
                    </w:rPr>
                    <w:ruby>
                      <w:rubyPr>
                        <w:rubyAlign w:val="left"/>
                        <w:hps w:val="20"/>
                        <w:hpsRaise w:val="62"/>
                        <w:hpsBaseText w:val="28"/>
                        <w:lid w:val="ja-JP"/>
                      </w:rubyPr>
                      <w:rt>
                        <w:r w:rsidR="00DE72AB" w:rsidRPr="006D5747">
                          <w:rPr>
                            <w:rFonts w:ascii="HGPｺﾞｼｯｸM" w:eastAsia="HGPｺﾞｼｯｸM" w:hint="eastAsia"/>
                            <w:color w:val="0070C0"/>
                            <w:sz w:val="28"/>
                            <w:szCs w:val="28"/>
                          </w:rPr>
                          <w:t>かぜ</w:t>
                        </w:r>
                      </w:rt>
                      <w:rubyBase>
                        <w:r w:rsidR="00DE72AB" w:rsidRPr="006D5747">
                          <w:rPr>
                            <w:rFonts w:ascii="HGP創英角ﾎﾟｯﾌﾟ体" w:eastAsia="HGP創英角ﾎﾟｯﾌﾟ体" w:hint="eastAsia"/>
                            <w:color w:val="0070C0"/>
                            <w:sz w:val="28"/>
                            <w:szCs w:val="28"/>
                          </w:rPr>
                          <w:t>風</w:t>
                        </w:r>
                      </w:rubyBase>
                    </w:ruby>
                  </w:r>
                  <w:r w:rsidRPr="006D5747">
                    <w:rPr>
                      <w:rFonts w:ascii="HGP創英角ﾎﾟｯﾌﾟ体" w:eastAsia="HGP創英角ﾎﾟｯﾌﾟ体" w:hint="eastAsia"/>
                      <w:color w:val="0070C0"/>
                      <w:sz w:val="28"/>
                      <w:szCs w:val="28"/>
                    </w:rPr>
                    <w:t>を</w:t>
                  </w:r>
                  <w:r w:rsidR="002E57BA" w:rsidRPr="006D5747">
                    <w:rPr>
                      <w:rFonts w:ascii="HGP創英角ﾎﾟｯﾌﾟ体" w:eastAsia="HGP創英角ﾎﾟｯﾌﾟ体"/>
                      <w:color w:val="0070C0"/>
                      <w:sz w:val="28"/>
                      <w:szCs w:val="28"/>
                    </w:rPr>
                    <w:ruby>
                      <w:rubyPr>
                        <w:rubyAlign w:val="left"/>
                        <w:hps w:val="20"/>
                        <w:hpsRaise w:val="62"/>
                        <w:hpsBaseText w:val="28"/>
                        <w:lid w:val="ja-JP"/>
                      </w:rubyPr>
                      <w:rt>
                        <w:r w:rsidR="00DE72AB" w:rsidRPr="006D5747">
                          <w:rPr>
                            <w:rFonts w:ascii="HGPｺﾞｼｯｸM" w:eastAsia="HGPｺﾞｼｯｸM" w:hint="eastAsia"/>
                            <w:color w:val="0070C0"/>
                            <w:sz w:val="28"/>
                            <w:szCs w:val="28"/>
                          </w:rPr>
                          <w:t>かん</w:t>
                        </w:r>
                      </w:rt>
                      <w:rubyBase>
                        <w:r w:rsidR="00DE72AB" w:rsidRPr="006D5747">
                          <w:rPr>
                            <w:rFonts w:ascii="HGP創英角ﾎﾟｯﾌﾟ体" w:eastAsia="HGP創英角ﾎﾟｯﾌﾟ体" w:hint="eastAsia"/>
                            <w:color w:val="0070C0"/>
                            <w:sz w:val="28"/>
                            <w:szCs w:val="28"/>
                          </w:rPr>
                          <w:t>感じよう</w:t>
                        </w:r>
                      </w:rubyBase>
                    </w:ruby>
                  </w:r>
                  <w:r w:rsidRPr="006D5747">
                    <w:rPr>
                      <w:rFonts w:ascii="HGP創英角ﾎﾟｯﾌﾟ体" w:eastAsia="HGP創英角ﾎﾟｯﾌﾟ体" w:hint="eastAsia"/>
                      <w:color w:val="0070C0"/>
                      <w:sz w:val="28"/>
                      <w:szCs w:val="28"/>
                    </w:rPr>
                    <w:t>！！</w:t>
                  </w:r>
                </w:p>
                <w:p w:rsidR="00DE72AB" w:rsidRPr="006D5747" w:rsidRDefault="00DE72AB" w:rsidP="00D6326C">
                  <w:pPr>
                    <w:spacing w:line="400" w:lineRule="exact"/>
                    <w:ind w:firstLineChars="100" w:firstLine="280"/>
                    <w:rPr>
                      <w:rFonts w:ascii="HGP創英角ﾎﾟｯﾌﾟ体" w:eastAsia="HGP創英角ﾎﾟｯﾌﾟ体"/>
                      <w:color w:val="0070C0"/>
                      <w:sz w:val="28"/>
                      <w:szCs w:val="28"/>
                    </w:rPr>
                  </w:pPr>
                  <w:r w:rsidRPr="006D5747">
                    <w:rPr>
                      <w:rFonts w:ascii="HGP創英角ﾎﾟｯﾌﾟ体" w:eastAsia="HGP創英角ﾎﾟｯﾌﾟ体" w:hint="eastAsia"/>
                      <w:color w:val="0070C0"/>
                      <w:sz w:val="28"/>
                      <w:szCs w:val="28"/>
                    </w:rPr>
                    <w:t>ビックな</w:t>
                  </w:r>
                  <w:r>
                    <w:rPr>
                      <w:rFonts w:ascii="HGP創英角ﾎﾟｯﾌﾟ体" w:eastAsia="HGP創英角ﾎﾟｯﾌﾟ体" w:hint="eastAsia"/>
                      <w:color w:val="0070C0"/>
                      <w:sz w:val="28"/>
                      <w:szCs w:val="28"/>
                    </w:rPr>
                    <w:t>ビックリ風船</w:t>
                  </w:r>
                  <w:r w:rsidRPr="006D5747">
                    <w:rPr>
                      <w:rFonts w:ascii="HGP創英角ﾎﾟｯﾌﾟ体" w:eastAsia="HGP創英角ﾎﾟｯﾌﾟ体" w:hint="eastAsia"/>
                      <w:color w:val="0070C0"/>
                      <w:sz w:val="28"/>
                      <w:szCs w:val="28"/>
                    </w:rPr>
                    <w:t>あそびなど・など・・</w:t>
                  </w:r>
                  <w:r w:rsidRPr="006D5747">
                    <w:rPr>
                      <w:rFonts w:ascii="HGP創英角ﾎﾟｯﾌﾟ体" w:eastAsia="HGP創英角ﾎﾟｯﾌﾟ体" w:hint="eastAsia"/>
                      <w:b/>
                      <w:color w:val="002060"/>
                      <w:sz w:val="28"/>
                      <w:szCs w:val="28"/>
                    </w:rPr>
                    <w:t>」</w:t>
                  </w:r>
                </w:p>
                <w:p w:rsidR="00DE72AB" w:rsidRPr="00304669" w:rsidRDefault="00DE72AB" w:rsidP="00D6326C">
                  <w:pPr>
                    <w:spacing w:line="400" w:lineRule="exact"/>
                    <w:ind w:firstLineChars="100" w:firstLine="280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6D5747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日：１０月２日（月）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　</w:t>
                  </w:r>
                  <w:r w:rsidRPr="00304669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学習発表会振替日</w:t>
                  </w:r>
                </w:p>
                <w:p w:rsidR="00DE72AB" w:rsidRPr="00D64D47" w:rsidRDefault="00DE72AB" w:rsidP="00D6326C">
                  <w:pPr>
                    <w:spacing w:line="400" w:lineRule="exact"/>
                    <w:ind w:firstLineChars="100" w:firstLine="280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6D5747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時間：ごご</w:t>
                  </w:r>
                  <w:r w:rsidRPr="006D5747"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  <w:t>2</w:t>
                  </w:r>
                  <w:r w:rsidRPr="006D5747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時～</w:t>
                  </w:r>
                  <w:r w:rsidRPr="006D5747"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  <w:t>3</w:t>
                  </w:r>
                  <w:r w:rsidRPr="006D5747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時</w:t>
                  </w:r>
                  <w:r w:rsidRPr="00D64D47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（小学生先着</w:t>
                  </w:r>
                  <w:r w:rsidRPr="00D64D47"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  <w:t>20</w:t>
                  </w:r>
                  <w:r w:rsidRPr="00D64D47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名）</w:t>
                  </w:r>
                </w:p>
                <w:p w:rsidR="00DE72AB" w:rsidRDefault="00DE72AB" w:rsidP="00D6326C">
                  <w:pPr>
                    <w:spacing w:line="400" w:lineRule="exact"/>
                    <w:ind w:firstLineChars="100" w:firstLine="280"/>
                    <w:rPr>
                      <w:rFonts w:ascii="HGS創英角ﾎﾟｯﾌﾟ体" w:eastAsia="HGS創英角ﾎﾟｯﾌﾟ体"/>
                      <w:sz w:val="28"/>
                      <w:szCs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場所：南太閤山コミュ二ティセンター</w:t>
                  </w:r>
                </w:p>
                <w:p w:rsidR="00A93A1F" w:rsidRDefault="00DE72AB" w:rsidP="00D6326C">
                  <w:pPr>
                    <w:spacing w:line="340" w:lineRule="exact"/>
                    <w:rPr>
                      <w:rFonts w:ascii="HGS創英角ﾎﾟｯﾌﾟ体" w:eastAsia="HGS創英角ﾎﾟｯﾌﾟ体" w:hint="eastAsia"/>
                      <w:sz w:val="22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持ち物：</w:t>
                  </w:r>
                  <w:r w:rsidRPr="00A93A1F">
                    <w:rPr>
                      <w:rFonts w:ascii="HGS創英角ﾎﾟｯﾌﾟ体" w:eastAsia="HGS創英角ﾎﾟｯﾌﾟ体" w:hint="eastAsia"/>
                      <w:sz w:val="26"/>
                      <w:szCs w:val="26"/>
                    </w:rPr>
                    <w:t>水筒・あせふきタオル</w:t>
                  </w:r>
                </w:p>
                <w:p w:rsidR="00DE72AB" w:rsidRPr="00A93A1F" w:rsidRDefault="002E18EA" w:rsidP="002E18EA">
                  <w:pPr>
                    <w:spacing w:line="340" w:lineRule="exact"/>
                    <w:ind w:firstLineChars="400" w:firstLine="880"/>
                    <w:rPr>
                      <w:rFonts w:ascii="HGS創英角ﾎﾟｯﾌﾟ体" w:eastAsia="HGS創英角ﾎﾟｯﾌﾟ体"/>
                      <w:sz w:val="26"/>
                      <w:szCs w:val="26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（</w:t>
                  </w:r>
                  <w:r w:rsidR="00A93A1F">
                    <w:rPr>
                      <w:rFonts w:ascii="HGS創英角ﾎﾟｯﾌﾟ体" w:eastAsia="HGS創英角ﾎﾟｯﾌﾟ体" w:hint="eastAsia"/>
                      <w:sz w:val="22"/>
                    </w:rPr>
                    <w:t>内履きは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、いり</w:t>
                  </w:r>
                  <w:r w:rsidR="00A93A1F" w:rsidRPr="00A93A1F">
                    <w:rPr>
                      <w:rFonts w:ascii="HGS創英角ﾎﾟｯﾌﾟ体" w:eastAsia="HGS創英角ﾎﾟｯﾌﾟ体" w:hint="eastAsia"/>
                      <w:sz w:val="22"/>
                    </w:rPr>
                    <w:t>ません</w:t>
                  </w:r>
                  <w:r w:rsidR="00A93A1F">
                    <w:rPr>
                      <w:rFonts w:ascii="HGS創英角ﾎﾟｯﾌﾟ体" w:eastAsia="HGS創英角ﾎﾟｯﾌﾟ体" w:hint="eastAsia"/>
                      <w:sz w:val="22"/>
                    </w:rPr>
                    <w:t>。運動しやすい服装</w:t>
                  </w:r>
                  <w:r w:rsidR="00E64FE1" w:rsidRPr="00A93A1F">
                    <w:rPr>
                      <w:rFonts w:ascii="HGS創英角ﾎﾟｯﾌﾟ体" w:eastAsia="HGS創英角ﾎﾟｯﾌﾟ体" w:hint="eastAsia"/>
                      <w:sz w:val="22"/>
                    </w:rPr>
                    <w:t>）</w:t>
                  </w:r>
                </w:p>
                <w:p w:rsidR="00E64FE1" w:rsidRDefault="00E64FE1" w:rsidP="00D6326C">
                  <w:pPr>
                    <w:spacing w:line="34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★大きな種を使って飛行機をつくって飛ばしたりグループ競技をしたり、大きな風船であそぼう！</w:t>
                  </w:r>
                </w:p>
                <w:p w:rsidR="00D6326C" w:rsidRDefault="00D6326C" w:rsidP="00D6326C">
                  <w:pPr>
                    <w:spacing w:line="340" w:lineRule="exact"/>
                    <w:ind w:firstLineChars="200" w:firstLine="480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小学生の皆あつまれ！！</w:t>
                  </w:r>
                </w:p>
                <w:p w:rsidR="00D6326C" w:rsidRDefault="00D6326C" w:rsidP="00D6326C">
                  <w:pPr>
                    <w:spacing w:line="34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★太閤山児童館に予約してね</w:t>
                  </w:r>
                </w:p>
                <w:p w:rsidR="00D6326C" w:rsidRDefault="00D6326C" w:rsidP="00D6326C">
                  <w:pPr>
                    <w:spacing w:line="34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　電話よやくＯＫ　（５６－３００２）</w:t>
                  </w:r>
                </w:p>
                <w:p w:rsidR="00E64FE1" w:rsidRPr="00E64FE1" w:rsidRDefault="00E64FE1" w:rsidP="00DE72AB">
                  <w:pPr>
                    <w:spacing w:line="40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C32101">
      <w:pPr>
        <w:spacing w:line="520" w:lineRule="exact"/>
      </w:pPr>
    </w:p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6048C" w:rsidP="00997832"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84150</wp:posOffset>
            </wp:positionV>
            <wp:extent cx="4086225" cy="3400425"/>
            <wp:effectExtent l="19050" t="0" r="9525" b="0"/>
            <wp:wrapNone/>
            <wp:docPr id="3" name="図 1" descr="D:\illust\10\10-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10\10-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832" w:rsidRPr="00997832" w:rsidRDefault="00997832" w:rsidP="00997832"/>
    <w:p w:rsidR="00997832" w:rsidRPr="00997832" w:rsidRDefault="002E57BA" w:rsidP="00997832">
      <w:r>
        <w:rPr>
          <w:noProof/>
        </w:rPr>
        <w:pict>
          <v:shape id="_x0000_s2128" type="#_x0000_t136" style="position:absolute;left:0;text-align:left;margin-left:74.5pt;margin-top:14.5pt;width:188.7pt;height:27.75pt;z-index:251754496" fillcolor="red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ちびっこランドおたのしみ会"/>
          </v:shape>
        </w:pict>
      </w:r>
    </w:p>
    <w:p w:rsidR="00997832" w:rsidRPr="00997832" w:rsidRDefault="00997832" w:rsidP="00997832"/>
    <w:p w:rsidR="00997832" w:rsidRPr="00997832" w:rsidRDefault="002E57BA" w:rsidP="00997832">
      <w:r>
        <w:rPr>
          <w:noProof/>
        </w:rPr>
        <w:pict>
          <v:shape id="_x0000_s2127" type="#_x0000_t202" style="position:absolute;left:0;text-align:left;margin-left:64.2pt;margin-top:10pt;width:190.05pt;height:156pt;z-index:251752448" stroked="f">
            <v:textbox style="mso-next-textbox:#_x0000_s2127" inset="5.85pt,.7pt,5.85pt,.7pt">
              <w:txbxContent>
                <w:p w:rsidR="00C11A78" w:rsidRPr="00C11A78" w:rsidRDefault="00C11A78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C11A78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　：　Ｈ29年10月26日（木）</w:t>
                  </w:r>
                </w:p>
                <w:p w:rsidR="00C11A78" w:rsidRPr="00C11A78" w:rsidRDefault="00C11A78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B507CA">
                    <w:rPr>
                      <w:rFonts w:ascii="HGP創英角ﾎﾟｯﾌﾟ体" w:eastAsia="HGP創英角ﾎﾟｯﾌﾟ体" w:hint="eastAsia"/>
                      <w:sz w:val="22"/>
                    </w:rPr>
                    <w:t>時間：午前１０：３０～１１：２０</w:t>
                  </w:r>
                  <w:r w:rsidR="00B507CA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頃</w:t>
                  </w:r>
                </w:p>
                <w:p w:rsidR="00C11A78" w:rsidRPr="00C11A78" w:rsidRDefault="00C11A78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C11A78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対象：乳幼児と親・祖母・祖父等</w:t>
                  </w:r>
                </w:p>
                <w:p w:rsidR="00C11A78" w:rsidRPr="00C11A78" w:rsidRDefault="00C11A78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C11A78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場所：太閤山児童館　遊戯室</w:t>
                  </w:r>
                </w:p>
                <w:p w:rsidR="00DB6EED" w:rsidRDefault="00B507CA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2"/>
                    </w:rPr>
                  </w:pPr>
                  <w:r w:rsidRPr="00B507CA">
                    <w:rPr>
                      <w:rFonts w:ascii="HGP創英角ﾎﾟｯﾌﾟ体" w:eastAsia="HGP創英角ﾎﾟｯﾌﾟ体" w:hint="eastAsia"/>
                      <w:sz w:val="22"/>
                    </w:rPr>
                    <w:t>★</w:t>
                  </w:r>
                  <w:r w:rsidR="00C11A78" w:rsidRPr="00B507CA">
                    <w:rPr>
                      <w:rFonts w:ascii="HGP創英角ﾎﾟｯﾌﾟ体" w:eastAsia="HGP創英角ﾎﾟｯﾌﾟ体" w:hint="eastAsia"/>
                      <w:sz w:val="22"/>
                    </w:rPr>
                    <w:t>支援隊の「りんごのほっぺちゃん」と一緒に音楽に合わせて歌ったり、</w:t>
                  </w:r>
                </w:p>
                <w:p w:rsidR="00C11A78" w:rsidRDefault="00C11A78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2"/>
                    </w:rPr>
                  </w:pPr>
                  <w:r w:rsidRPr="00B507CA">
                    <w:rPr>
                      <w:rFonts w:ascii="HGP創英角ﾎﾟｯﾌﾟ体" w:eastAsia="HGP創英角ﾎﾟｯﾌﾟ体" w:hint="eastAsia"/>
                      <w:sz w:val="22"/>
                    </w:rPr>
                    <w:t>触れ合い遊びをしたり、0歳のお友だちも皆で楽しみましょう！</w:t>
                  </w:r>
                </w:p>
                <w:p w:rsidR="00DB6EED" w:rsidRPr="00DB6EED" w:rsidRDefault="00DB6EED" w:rsidP="004414F5">
                  <w:pPr>
                    <w:spacing w:line="340" w:lineRule="exact"/>
                    <w:rPr>
                      <w:rFonts w:ascii="HGP創英角ﾎﾟｯﾌﾟ体" w:eastAsia="HGP創英角ﾎﾟｯﾌﾟ体"/>
                      <w:sz w:val="22"/>
                    </w:rPr>
                  </w:pPr>
                  <w:r w:rsidRPr="00DB6EED">
                    <w:rPr>
                      <w:rFonts w:ascii="HGP創英角ﾎﾟｯﾌﾟ体" w:eastAsia="HGP創英角ﾎﾟｯﾌﾟ体" w:hint="eastAsia"/>
                      <w:sz w:val="22"/>
                    </w:rPr>
                    <w:t>★太閤山児童館に予約してね</w:t>
                  </w:r>
                </w:p>
                <w:p w:rsidR="00C11A78" w:rsidRDefault="00C11A78" w:rsidP="00B507CA">
                  <w:pPr>
                    <w:spacing w:line="36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C11A78" w:rsidRPr="001B1040" w:rsidRDefault="00C11A78" w:rsidP="00C11A78">
                  <w:pPr>
                    <w:spacing w:line="52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Pr="00997832" w:rsidRDefault="00997832" w:rsidP="00997832"/>
    <w:p w:rsidR="00997832" w:rsidRDefault="00997832" w:rsidP="00892ACC">
      <w:pPr>
        <w:rPr>
          <w:noProof/>
        </w:rPr>
      </w:pPr>
    </w:p>
    <w:p w:rsidR="00D7668B" w:rsidRPr="00892ACC" w:rsidRDefault="002E57BA" w:rsidP="00C05BFE">
      <w:pPr>
        <w:ind w:firstLineChars="100" w:firstLine="210"/>
      </w:pPr>
      <w:r>
        <w:rPr>
          <w:noProof/>
        </w:rPr>
        <w:pict>
          <v:shape id="_x0000_s2071" type="#_x0000_t202" style="position:absolute;left:0;text-align:left;margin-left:48.9pt;margin-top:91pt;width:243pt;height:81pt;z-index:251711488" stroked="f">
            <v:textbox inset="5.85pt,.7pt,5.85pt,.7pt">
              <w:txbxContent>
                <w:p w:rsidR="009850BB" w:rsidRPr="00F35ABE" w:rsidRDefault="00B507CA" w:rsidP="00F35ABE">
                  <w:pPr>
                    <w:spacing w:line="360" w:lineRule="exact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 xml:space="preserve">《　</w:t>
                  </w:r>
                  <w:r w:rsidR="009850BB" w:rsidRPr="00F35ABE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習 字 ク ラ ブ</w:t>
                  </w:r>
                  <w:r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 xml:space="preserve">　》</w:t>
                  </w:r>
                </w:p>
                <w:p w:rsidR="009850BB" w:rsidRPr="00927405" w:rsidRDefault="00AE0F71" w:rsidP="00F35ABE">
                  <w:pPr>
                    <w:spacing w:line="360" w:lineRule="exact"/>
                    <w:rPr>
                      <w:rFonts w:ascii="HG創英角ｺﾞｼｯｸUB" w:eastAsia="HG創英角ｺﾞｼｯｸUB"/>
                      <w:b/>
                      <w:sz w:val="22"/>
                    </w:rPr>
                  </w:pPr>
                  <w:r w:rsidRPr="00927405">
                    <w:rPr>
                      <w:rFonts w:ascii="HG創英角ｺﾞｼｯｸUB" w:eastAsia="HG創英角ｺﾞｼｯｸUB" w:hint="eastAsia"/>
                      <w:b/>
                      <w:sz w:val="22"/>
                    </w:rPr>
                    <w:t>７日・１４</w:t>
                  </w:r>
                  <w:r w:rsidR="009850BB" w:rsidRPr="00927405">
                    <w:rPr>
                      <w:rFonts w:ascii="HG創英角ｺﾞｼｯｸUB" w:eastAsia="HG創英角ｺﾞｼｯｸUB" w:hint="eastAsia"/>
                      <w:b/>
                      <w:sz w:val="22"/>
                    </w:rPr>
                    <w:t>日（土）１０時～</w:t>
                  </w:r>
                </w:p>
                <w:p w:rsidR="009850BB" w:rsidRPr="00F35ABE" w:rsidRDefault="009850BB" w:rsidP="009850BB">
                  <w:pPr>
                    <w:spacing w:line="280" w:lineRule="exact"/>
                    <w:rPr>
                      <w:sz w:val="22"/>
                    </w:rPr>
                  </w:pPr>
                  <w:r w:rsidRPr="00F35ABE">
                    <w:rPr>
                      <w:rFonts w:hint="eastAsia"/>
                      <w:sz w:val="22"/>
                    </w:rPr>
                    <w:t>☆習字紙は、多く持ってきてください。</w:t>
                  </w:r>
                </w:p>
                <w:p w:rsidR="009850BB" w:rsidRPr="00F35ABE" w:rsidRDefault="009850BB" w:rsidP="009850BB">
                  <w:pPr>
                    <w:spacing w:line="280" w:lineRule="exact"/>
                    <w:rPr>
                      <w:sz w:val="22"/>
                    </w:rPr>
                  </w:pPr>
                  <w:r w:rsidRPr="00F35ABE">
                    <w:rPr>
                      <w:rFonts w:hint="eastAsia"/>
                      <w:sz w:val="22"/>
                    </w:rPr>
                    <w:t>☆休む時は、知らせてください。お願いします。</w:t>
                  </w:r>
                </w:p>
                <w:p w:rsidR="009850BB" w:rsidRPr="00F35ABE" w:rsidRDefault="009850BB" w:rsidP="009850BB">
                  <w:pPr>
                    <w:spacing w:line="280" w:lineRule="exact"/>
                    <w:rPr>
                      <w:sz w:val="22"/>
                    </w:rPr>
                  </w:pPr>
                  <w:r w:rsidRPr="00F35ABE">
                    <w:rPr>
                      <w:rFonts w:hint="eastAsia"/>
                      <w:sz w:val="22"/>
                    </w:rPr>
                    <w:t>☆</w:t>
                  </w:r>
                  <w:r w:rsidRPr="00F35ABE">
                    <w:rPr>
                      <w:rFonts w:hint="eastAsia"/>
                      <w:sz w:val="22"/>
                    </w:rPr>
                    <w:t>15</w:t>
                  </w:r>
                  <w:r w:rsidRPr="00F35ABE">
                    <w:rPr>
                      <w:rFonts w:hint="eastAsia"/>
                      <w:sz w:val="22"/>
                    </w:rPr>
                    <w:t>分前に来て準備しましょう</w:t>
                  </w:r>
                </w:p>
                <w:p w:rsidR="00F83834" w:rsidRPr="00F35ABE" w:rsidRDefault="00F83834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68" type="#_x0000_t202" style="position:absolute;left:0;text-align:left;margin-left:-212.5pt;margin-top:111.25pt;width:198.85pt;height:1in;z-index:251679744" stroked="f">
            <v:fill opacity="0"/>
            <v:textbox inset="5.85pt,.7pt,5.85pt,.7pt">
              <w:txbxContent>
                <w:p w:rsidR="00997832" w:rsidRPr="00F35ABE" w:rsidRDefault="00997832" w:rsidP="00F35ABE">
                  <w:pPr>
                    <w:spacing w:line="360" w:lineRule="exact"/>
                    <w:rPr>
                      <w:rFonts w:ascii="HGPｺﾞｼｯｸE" w:eastAsia="HGPｺﾞｼｯｸE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F35ABE">
                    <w:rPr>
                      <w:rFonts w:ascii="HGPｺﾞｼｯｸE" w:eastAsia="HGPｺﾞｼｯｸE" w:hint="eastAsia"/>
                      <w:b/>
                      <w:sz w:val="28"/>
                      <w:szCs w:val="28"/>
                    </w:rPr>
                    <w:t>ゲートボールをしましょう</w:t>
                  </w:r>
                </w:p>
                <w:p w:rsidR="00997832" w:rsidRDefault="00997832" w:rsidP="00F35ABE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月</w:t>
                  </w:r>
                  <w:r w:rsidR="001801C8">
                    <w:rPr>
                      <w:rFonts w:hint="eastAsia"/>
                    </w:rPr>
                    <w:t>２１</w:t>
                  </w:r>
                  <w:r w:rsidR="00F35ABE">
                    <w:rPr>
                      <w:rFonts w:hint="eastAsia"/>
                    </w:rPr>
                    <w:t>日（土）ごご</w:t>
                  </w:r>
                  <w:r>
                    <w:rPr>
                      <w:rFonts w:hint="eastAsia"/>
                    </w:rPr>
                    <w:t>１時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分</w:t>
                  </w:r>
                </w:p>
                <w:p w:rsidR="00997832" w:rsidRDefault="00997832">
                  <w:r>
                    <w:rPr>
                      <w:rFonts w:hint="eastAsia"/>
                    </w:rPr>
                    <w:t xml:space="preserve">　廣瀬さんと一緒に楽しみましょう！</w:t>
                  </w:r>
                </w:p>
                <w:p w:rsidR="00997832" w:rsidRPr="00997832" w:rsidRDefault="00997832">
                  <w:r>
                    <w:rPr>
                      <w:rFonts w:hint="eastAsia"/>
                    </w:rPr>
                    <w:t xml:space="preserve">　　　　お友達と来てね！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65" style="position:absolute;left:0;text-align:left;margin-left:-224.65pt;margin-top:107.25pt;width:239.05pt;height:80.3pt;z-index:251677696" arcsize="10923f" strokeweight="2.25pt">
            <v:stroke dashstyle="dash"/>
            <v:textbox inset="5.85pt,.7pt,5.85pt,.7pt"/>
          </v:roundrect>
        </w:pict>
      </w:r>
      <w:r w:rsidR="00927405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193925</wp:posOffset>
            </wp:positionV>
            <wp:extent cx="3462655" cy="266700"/>
            <wp:effectExtent l="19050" t="0" r="4445" b="0"/>
            <wp:wrapNone/>
            <wp:docPr id="26" name="図 11" descr="D:\illust\09\9-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llust\09\9-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832">
        <w:rPr>
          <w:noProof/>
        </w:rPr>
        <w:br w:type="textWrapping" w:clear="all"/>
      </w:r>
    </w:p>
    <w:sectPr w:rsidR="00D7668B" w:rsidRPr="00892ACC" w:rsidSect="00E234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F7" w:rsidRDefault="00DD39F7" w:rsidP="00E234D6">
      <w:r>
        <w:separator/>
      </w:r>
    </w:p>
  </w:endnote>
  <w:endnote w:type="continuationSeparator" w:id="1">
    <w:p w:rsidR="00DD39F7" w:rsidRDefault="00DD39F7" w:rsidP="00E2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F7" w:rsidRDefault="00DD39F7" w:rsidP="00E234D6">
      <w:r>
        <w:separator/>
      </w:r>
    </w:p>
  </w:footnote>
  <w:footnote w:type="continuationSeparator" w:id="1">
    <w:p w:rsidR="00DD39F7" w:rsidRDefault="00DD39F7" w:rsidP="00E23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338"/>
    <w:multiLevelType w:val="hybridMultilevel"/>
    <w:tmpl w:val="12C20C60"/>
    <w:lvl w:ilvl="0" w:tplc="48A2E8D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ED523D"/>
    <w:multiLevelType w:val="hybridMultilevel"/>
    <w:tmpl w:val="5282D028"/>
    <w:lvl w:ilvl="0" w:tplc="220A3B24">
      <w:numFmt w:val="bullet"/>
      <w:lvlText w:val="★"/>
      <w:lvlJc w:val="left"/>
      <w:pPr>
        <w:ind w:left="502" w:hanging="360"/>
      </w:pPr>
      <w:rPr>
        <w:rFonts w:ascii="HGP創英角ﾎﾟｯﾌﾟ体" w:eastAsia="HGP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>
    <w:nsid w:val="4B0A70D3"/>
    <w:multiLevelType w:val="hybridMultilevel"/>
    <w:tmpl w:val="88663580"/>
    <w:lvl w:ilvl="0" w:tplc="1B0E70F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4D6"/>
    <w:rsid w:val="00014EA1"/>
    <w:rsid w:val="0001793F"/>
    <w:rsid w:val="00045BCC"/>
    <w:rsid w:val="00060888"/>
    <w:rsid w:val="00095D45"/>
    <w:rsid w:val="000C07B9"/>
    <w:rsid w:val="000F6DB8"/>
    <w:rsid w:val="0013710E"/>
    <w:rsid w:val="00151A04"/>
    <w:rsid w:val="001801C8"/>
    <w:rsid w:val="00197660"/>
    <w:rsid w:val="001A3714"/>
    <w:rsid w:val="001B79ED"/>
    <w:rsid w:val="001D7D54"/>
    <w:rsid w:val="001F06FF"/>
    <w:rsid w:val="001F1DDB"/>
    <w:rsid w:val="0020027F"/>
    <w:rsid w:val="00214545"/>
    <w:rsid w:val="0024592A"/>
    <w:rsid w:val="002D3843"/>
    <w:rsid w:val="002D6CEC"/>
    <w:rsid w:val="002E18EA"/>
    <w:rsid w:val="002E57BA"/>
    <w:rsid w:val="00304669"/>
    <w:rsid w:val="003251CA"/>
    <w:rsid w:val="00361F6F"/>
    <w:rsid w:val="00370768"/>
    <w:rsid w:val="003C0740"/>
    <w:rsid w:val="003F5F99"/>
    <w:rsid w:val="00417376"/>
    <w:rsid w:val="004414F5"/>
    <w:rsid w:val="004567A7"/>
    <w:rsid w:val="00466F9E"/>
    <w:rsid w:val="0046773A"/>
    <w:rsid w:val="00484DED"/>
    <w:rsid w:val="004B3E1E"/>
    <w:rsid w:val="004B65D1"/>
    <w:rsid w:val="004C4DD5"/>
    <w:rsid w:val="004C515F"/>
    <w:rsid w:val="004D0938"/>
    <w:rsid w:val="004E415F"/>
    <w:rsid w:val="004E50B4"/>
    <w:rsid w:val="004F37AF"/>
    <w:rsid w:val="004F4652"/>
    <w:rsid w:val="004F79EE"/>
    <w:rsid w:val="00502A4B"/>
    <w:rsid w:val="00592002"/>
    <w:rsid w:val="0061358C"/>
    <w:rsid w:val="0062726D"/>
    <w:rsid w:val="006377D5"/>
    <w:rsid w:val="0067393A"/>
    <w:rsid w:val="00687605"/>
    <w:rsid w:val="006B3554"/>
    <w:rsid w:val="006D5747"/>
    <w:rsid w:val="006E0DD0"/>
    <w:rsid w:val="00714CD2"/>
    <w:rsid w:val="00722B8F"/>
    <w:rsid w:val="007607F0"/>
    <w:rsid w:val="007675A2"/>
    <w:rsid w:val="00771DD6"/>
    <w:rsid w:val="007740E4"/>
    <w:rsid w:val="00784156"/>
    <w:rsid w:val="007B3E47"/>
    <w:rsid w:val="007D1B97"/>
    <w:rsid w:val="007F10EC"/>
    <w:rsid w:val="00810DA8"/>
    <w:rsid w:val="0082693F"/>
    <w:rsid w:val="008316F4"/>
    <w:rsid w:val="00834E5C"/>
    <w:rsid w:val="00837B79"/>
    <w:rsid w:val="00847A3B"/>
    <w:rsid w:val="008610F3"/>
    <w:rsid w:val="00870986"/>
    <w:rsid w:val="00873424"/>
    <w:rsid w:val="0087530A"/>
    <w:rsid w:val="00892ACC"/>
    <w:rsid w:val="008C20D5"/>
    <w:rsid w:val="008D3300"/>
    <w:rsid w:val="008D594E"/>
    <w:rsid w:val="00927405"/>
    <w:rsid w:val="009350BB"/>
    <w:rsid w:val="0096048C"/>
    <w:rsid w:val="009850BB"/>
    <w:rsid w:val="00997832"/>
    <w:rsid w:val="009A3C72"/>
    <w:rsid w:val="009E3FCC"/>
    <w:rsid w:val="00A52FD1"/>
    <w:rsid w:val="00A53FF7"/>
    <w:rsid w:val="00A546D3"/>
    <w:rsid w:val="00A63226"/>
    <w:rsid w:val="00A93A1F"/>
    <w:rsid w:val="00A96F54"/>
    <w:rsid w:val="00AB0BD0"/>
    <w:rsid w:val="00AD3EFD"/>
    <w:rsid w:val="00AD4374"/>
    <w:rsid w:val="00AE0F71"/>
    <w:rsid w:val="00AF2B06"/>
    <w:rsid w:val="00AF374E"/>
    <w:rsid w:val="00B1714F"/>
    <w:rsid w:val="00B33848"/>
    <w:rsid w:val="00B507CA"/>
    <w:rsid w:val="00B72FBD"/>
    <w:rsid w:val="00B91541"/>
    <w:rsid w:val="00BD2E34"/>
    <w:rsid w:val="00BF1005"/>
    <w:rsid w:val="00C018A5"/>
    <w:rsid w:val="00C0373F"/>
    <w:rsid w:val="00C05BFE"/>
    <w:rsid w:val="00C11A78"/>
    <w:rsid w:val="00C32101"/>
    <w:rsid w:val="00C617FC"/>
    <w:rsid w:val="00C62EA9"/>
    <w:rsid w:val="00C87123"/>
    <w:rsid w:val="00C95F1D"/>
    <w:rsid w:val="00CB3D35"/>
    <w:rsid w:val="00D14619"/>
    <w:rsid w:val="00D16397"/>
    <w:rsid w:val="00D24296"/>
    <w:rsid w:val="00D441AF"/>
    <w:rsid w:val="00D6326C"/>
    <w:rsid w:val="00D64D47"/>
    <w:rsid w:val="00D75D53"/>
    <w:rsid w:val="00D7668B"/>
    <w:rsid w:val="00D945B4"/>
    <w:rsid w:val="00DA2933"/>
    <w:rsid w:val="00DB3412"/>
    <w:rsid w:val="00DB6EC9"/>
    <w:rsid w:val="00DB6EED"/>
    <w:rsid w:val="00DD39F7"/>
    <w:rsid w:val="00DE72AB"/>
    <w:rsid w:val="00DE72B9"/>
    <w:rsid w:val="00DE7B66"/>
    <w:rsid w:val="00DF05B5"/>
    <w:rsid w:val="00E234D6"/>
    <w:rsid w:val="00E26EF8"/>
    <w:rsid w:val="00E26F7F"/>
    <w:rsid w:val="00E34F82"/>
    <w:rsid w:val="00E5342B"/>
    <w:rsid w:val="00E64FE1"/>
    <w:rsid w:val="00E7484C"/>
    <w:rsid w:val="00E9433F"/>
    <w:rsid w:val="00E97237"/>
    <w:rsid w:val="00EC08A1"/>
    <w:rsid w:val="00F051B4"/>
    <w:rsid w:val="00F326B2"/>
    <w:rsid w:val="00F350CE"/>
    <w:rsid w:val="00F35ABE"/>
    <w:rsid w:val="00F6225B"/>
    <w:rsid w:val="00F64037"/>
    <w:rsid w:val="00F83834"/>
    <w:rsid w:val="00F87C64"/>
    <w:rsid w:val="00F9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3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34D6"/>
  </w:style>
  <w:style w:type="paragraph" w:styleId="a5">
    <w:name w:val="footer"/>
    <w:basedOn w:val="a"/>
    <w:link w:val="a6"/>
    <w:uiPriority w:val="99"/>
    <w:semiHidden/>
    <w:unhideWhenUsed/>
    <w:rsid w:val="00E23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34D6"/>
  </w:style>
  <w:style w:type="paragraph" w:styleId="a7">
    <w:name w:val="Balloon Text"/>
    <w:basedOn w:val="a"/>
    <w:link w:val="a8"/>
    <w:uiPriority w:val="99"/>
    <w:semiHidden/>
    <w:unhideWhenUsed/>
    <w:rsid w:val="0046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6F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92ACC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37A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F5E6-B9F3-4233-921E-9BF3270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11T05:39:00Z</cp:lastPrinted>
  <dcterms:created xsi:type="dcterms:W3CDTF">2017-09-12T02:50:00Z</dcterms:created>
  <dcterms:modified xsi:type="dcterms:W3CDTF">2017-09-12T02:52:00Z</dcterms:modified>
</cp:coreProperties>
</file>